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63FA" w14:textId="77777777" w:rsidR="008C270C" w:rsidRPr="00C42781" w:rsidRDefault="00BA1325" w:rsidP="00C42781">
      <w:pPr>
        <w:pStyle w:val="Heading4"/>
        <w:jc w:val="center"/>
        <w:rPr>
          <w:rFonts w:asciiTheme="minorHAnsi" w:hAnsiTheme="minorHAnsi" w:cstheme="minorHAnsi"/>
          <w:b/>
          <w:i w:val="0"/>
          <w:color w:val="auto"/>
          <w:sz w:val="48"/>
          <w:szCs w:val="48"/>
        </w:rPr>
      </w:pPr>
      <w:r w:rsidRPr="00C42781">
        <w:rPr>
          <w:rFonts w:asciiTheme="minorHAnsi" w:hAnsiTheme="minorHAnsi" w:cstheme="minorHAnsi"/>
          <w:b/>
          <w:i w:val="0"/>
          <w:color w:val="auto"/>
          <w:sz w:val="48"/>
          <w:szCs w:val="48"/>
        </w:rPr>
        <w:t>Linux Shielded VM</w:t>
      </w:r>
      <w:r w:rsidR="002B6F42" w:rsidRPr="00C42781">
        <w:rPr>
          <w:rFonts w:asciiTheme="minorHAnsi" w:hAnsiTheme="minorHAnsi" w:cstheme="minorHAnsi"/>
          <w:b/>
          <w:i w:val="0"/>
          <w:color w:val="auto"/>
          <w:sz w:val="48"/>
          <w:szCs w:val="48"/>
        </w:rPr>
        <w:t xml:space="preserve"> How To</w:t>
      </w:r>
    </w:p>
    <w:p w14:paraId="7C024BC7" w14:textId="0DCEB5D0" w:rsidR="000E2EF2" w:rsidRPr="000E2EF2" w:rsidRDefault="00424C8E" w:rsidP="001365C5">
      <w:pPr>
        <w:pStyle w:val="Subtitle"/>
        <w:spacing w:after="400"/>
        <w:rPr>
          <w:sz w:val="24"/>
        </w:rPr>
      </w:pPr>
      <w:r>
        <w:rPr>
          <w:sz w:val="24"/>
        </w:rPr>
        <w:t>September 26, 2017</w:t>
      </w:r>
    </w:p>
    <w:p w14:paraId="7F2208F3" w14:textId="77777777" w:rsidR="00CC678B" w:rsidRDefault="002B6F42" w:rsidP="002B6F42">
      <w:pPr>
        <w:pStyle w:val="Heading1"/>
      </w:pPr>
      <w:r>
        <w:t>Background</w:t>
      </w:r>
      <w:bookmarkStart w:id="0" w:name="_GoBack"/>
      <w:bookmarkEnd w:id="0"/>
    </w:p>
    <w:p w14:paraId="57BE55A0" w14:textId="77777777" w:rsidR="002B6F42" w:rsidRDefault="002B6F42" w:rsidP="002B6F42">
      <w:r>
        <w:t xml:space="preserve">Windows Server 2016 introduced security features </w:t>
      </w:r>
      <w:r w:rsidR="00D1506C">
        <w:t xml:space="preserve">to protect </w:t>
      </w:r>
      <w:r>
        <w:t xml:space="preserve">VMs </w:t>
      </w:r>
      <w:r w:rsidR="00D1506C">
        <w:t xml:space="preserve">running on compromised </w:t>
      </w:r>
      <w:r w:rsidR="006861B3">
        <w:t>hosts</w:t>
      </w:r>
      <w:r w:rsidR="00D1506C">
        <w:t xml:space="preserve">, where </w:t>
      </w:r>
      <w:r w:rsidR="006861B3">
        <w:t>attackers</w:t>
      </w:r>
      <w:r w:rsidR="00D1506C">
        <w:t xml:space="preserve"> can execute software as a privileged user. These security features are grouped into two main categories.</w:t>
      </w:r>
    </w:p>
    <w:p w14:paraId="3BE7C500" w14:textId="77777777" w:rsidR="00D1506C" w:rsidRDefault="00D1506C" w:rsidP="00D1506C">
      <w:pPr>
        <w:pStyle w:val="ListParagraph"/>
        <w:numPr>
          <w:ilvl w:val="0"/>
          <w:numId w:val="29"/>
        </w:numPr>
      </w:pPr>
      <w:r>
        <w:t>Guarded fabric</w:t>
      </w:r>
    </w:p>
    <w:p w14:paraId="457D5DBA" w14:textId="77777777" w:rsidR="00D1506C" w:rsidRDefault="00D1506C" w:rsidP="00D1506C">
      <w:pPr>
        <w:pStyle w:val="ListParagraph"/>
        <w:numPr>
          <w:ilvl w:val="0"/>
          <w:numId w:val="29"/>
        </w:numPr>
      </w:pPr>
      <w:r>
        <w:t>Shielded VMs</w:t>
      </w:r>
    </w:p>
    <w:p w14:paraId="75818268" w14:textId="77777777" w:rsidR="006861B3" w:rsidRDefault="00D41D77" w:rsidP="006861B3">
      <w:r w:rsidRPr="00D41D77">
        <w:rPr>
          <w:b/>
        </w:rPr>
        <w:t>Guarded fabric</w:t>
      </w:r>
      <w:r>
        <w:t xml:space="preserve"> is a collection of nodes cooperating to protect shielded VMs running under Hyper-V. These </w:t>
      </w:r>
      <w:r w:rsidR="002309AC">
        <w:t>nodes</w:t>
      </w:r>
      <w:r>
        <w:t xml:space="preserve"> are </w:t>
      </w:r>
      <w:r w:rsidR="002309AC">
        <w:t>divided</w:t>
      </w:r>
      <w:r>
        <w:t xml:space="preserve"> into a </w:t>
      </w:r>
      <w:r w:rsidRPr="00D41D77">
        <w:rPr>
          <w:b/>
        </w:rPr>
        <w:t>Host Guardian Service</w:t>
      </w:r>
      <w:r>
        <w:t xml:space="preserve"> and one or more </w:t>
      </w:r>
      <w:r w:rsidRPr="00D41D77">
        <w:rPr>
          <w:b/>
        </w:rPr>
        <w:t>guarded hosts</w:t>
      </w:r>
      <w:r w:rsidR="002309AC">
        <w:t>.</w:t>
      </w:r>
      <w:r w:rsidR="00475ECC">
        <w:t xml:space="preserve"> Guarded hosts execute shielded VMs subject to authorization by a Host Guardian Service.</w:t>
      </w:r>
      <w:r w:rsidR="002309AC">
        <w:t xml:space="preserve"> </w:t>
      </w:r>
      <w:r w:rsidR="00475ECC">
        <w:t>For example, w</w:t>
      </w:r>
      <w:r w:rsidR="002309AC">
        <w:t xml:space="preserve">hen </w:t>
      </w:r>
      <w:r w:rsidR="00475ECC">
        <w:t>a guarded host</w:t>
      </w:r>
      <w:r w:rsidR="002309AC">
        <w:t xml:space="preserve"> </w:t>
      </w:r>
      <w:r w:rsidR="00475ECC">
        <w:t>starts</w:t>
      </w:r>
      <w:r w:rsidR="002309AC">
        <w:t xml:space="preserve"> a shielded VM, it interacts with </w:t>
      </w:r>
      <w:r w:rsidR="00475ECC">
        <w:t>the Host Guardian Service</w:t>
      </w:r>
      <w:r w:rsidR="002309AC">
        <w:t xml:space="preserve">, which </w:t>
      </w:r>
      <w:r w:rsidR="00BA6773">
        <w:t>utilizes</w:t>
      </w:r>
      <w:r w:rsidR="002309AC">
        <w:t xml:space="preserve"> remote attestation to confirm that the node is trusted</w:t>
      </w:r>
      <w:r w:rsidR="00BA6773">
        <w:t>. If so it</w:t>
      </w:r>
      <w:r w:rsidR="002309AC">
        <w:t xml:space="preserve"> releases a key </w:t>
      </w:r>
      <w:r w:rsidR="00BA6773">
        <w:t>enabling</w:t>
      </w:r>
      <w:r w:rsidR="002309AC">
        <w:t xml:space="preserve"> the shielded VM to be </w:t>
      </w:r>
      <w:r w:rsidR="00475ECC">
        <w:t>started</w:t>
      </w:r>
      <w:r w:rsidR="002309AC">
        <w:t>.</w:t>
      </w:r>
      <w:r w:rsidR="00475ECC">
        <w:t xml:space="preserve"> If a guarded </w:t>
      </w:r>
      <w:r w:rsidR="00BA6773">
        <w:t>host is compromised, the VM will no longer start</w:t>
      </w:r>
      <w:r w:rsidR="00475ECC">
        <w:t xml:space="preserve"> since it cannot obtain the appropriate </w:t>
      </w:r>
      <w:r w:rsidR="00BA6773">
        <w:t>credentials for unlocking the VM.</w:t>
      </w:r>
    </w:p>
    <w:p w14:paraId="0474C7D2" w14:textId="77777777" w:rsidR="00CA4DB9" w:rsidRDefault="002309AC" w:rsidP="006861B3">
      <w:r>
        <w:t xml:space="preserve">A </w:t>
      </w:r>
      <w:r w:rsidRPr="002309AC">
        <w:rPr>
          <w:b/>
        </w:rPr>
        <w:t>shielded VM</w:t>
      </w:r>
      <w:r w:rsidR="00475ECC">
        <w:t xml:space="preserve"> is a virtual machine whose resources </w:t>
      </w:r>
      <w:r w:rsidR="00BA6773">
        <w:t>are protected</w:t>
      </w:r>
      <w:r w:rsidR="001F2BC6">
        <w:t xml:space="preserve"> (during execution and while at rest)</w:t>
      </w:r>
      <w:r w:rsidR="00CA4DB9">
        <w:t>. Each resource is protected by one or more of the following methods:</w:t>
      </w:r>
      <w:r w:rsidR="00BA6773">
        <w:t xml:space="preserve"> </w:t>
      </w:r>
    </w:p>
    <w:p w14:paraId="0F227678" w14:textId="77777777" w:rsidR="00CA4DB9" w:rsidRDefault="00CA4DB9" w:rsidP="00CA4DB9">
      <w:pPr>
        <w:pStyle w:val="ListParagraph"/>
        <w:numPr>
          <w:ilvl w:val="0"/>
          <w:numId w:val="30"/>
        </w:numPr>
      </w:pPr>
      <w:r w:rsidRPr="007E5639">
        <w:rPr>
          <w:b/>
        </w:rPr>
        <w:t xml:space="preserve">Digital </w:t>
      </w:r>
      <w:r w:rsidR="00BA6773" w:rsidRPr="007E5639">
        <w:rPr>
          <w:b/>
        </w:rPr>
        <w:t>signing</w:t>
      </w:r>
      <w:r>
        <w:t xml:space="preserve"> (UEFI</w:t>
      </w:r>
      <w:r w:rsidR="001F2BC6">
        <w:t xml:space="preserve"> primary boot loader</w:t>
      </w:r>
      <w:r>
        <w:t>)</w:t>
      </w:r>
    </w:p>
    <w:p w14:paraId="38278F65" w14:textId="77777777" w:rsidR="00CA4DB9" w:rsidRDefault="00CA4DB9" w:rsidP="00CA4DB9">
      <w:pPr>
        <w:pStyle w:val="ListParagraph"/>
        <w:numPr>
          <w:ilvl w:val="0"/>
          <w:numId w:val="30"/>
        </w:numPr>
      </w:pPr>
      <w:r w:rsidRPr="007E5639">
        <w:rPr>
          <w:b/>
        </w:rPr>
        <w:t>Remote attestation</w:t>
      </w:r>
      <w:r>
        <w:t xml:space="preserve"> (PCR measurements)</w:t>
      </w:r>
    </w:p>
    <w:p w14:paraId="60B4D933" w14:textId="77777777" w:rsidR="00CA4DB9" w:rsidRDefault="00CA4DB9" w:rsidP="00CA4DB9">
      <w:pPr>
        <w:pStyle w:val="ListParagraph"/>
        <w:numPr>
          <w:ilvl w:val="0"/>
          <w:numId w:val="30"/>
        </w:numPr>
      </w:pPr>
      <w:r w:rsidRPr="007E5639">
        <w:rPr>
          <w:b/>
        </w:rPr>
        <w:t>TPM-</w:t>
      </w:r>
      <w:r w:rsidR="00BA6773" w:rsidRPr="007E5639">
        <w:rPr>
          <w:b/>
        </w:rPr>
        <w:t>sealing</w:t>
      </w:r>
      <w:r>
        <w:t xml:space="preserve"> (disk partition keys)</w:t>
      </w:r>
    </w:p>
    <w:p w14:paraId="14FD6C9F" w14:textId="77777777" w:rsidR="00CA4DB9" w:rsidRDefault="00CA4DB9" w:rsidP="00CA4DB9">
      <w:pPr>
        <w:pStyle w:val="ListParagraph"/>
        <w:numPr>
          <w:ilvl w:val="0"/>
          <w:numId w:val="30"/>
        </w:numPr>
      </w:pPr>
      <w:r w:rsidRPr="007E5639">
        <w:rPr>
          <w:b/>
        </w:rPr>
        <w:t>Data e</w:t>
      </w:r>
      <w:r w:rsidR="00BA6773" w:rsidRPr="007E5639">
        <w:rPr>
          <w:b/>
        </w:rPr>
        <w:t>ncryption</w:t>
      </w:r>
      <w:r>
        <w:t xml:space="preserve"> (</w:t>
      </w:r>
      <w:r w:rsidR="007E5639">
        <w:t>disk partitions, swap devices)</w:t>
      </w:r>
    </w:p>
    <w:p w14:paraId="593CC33C" w14:textId="77777777" w:rsidR="00CA4DB9" w:rsidRDefault="008472AE" w:rsidP="006861B3">
      <w:pPr>
        <w:pStyle w:val="ListParagraph"/>
        <w:numPr>
          <w:ilvl w:val="0"/>
          <w:numId w:val="30"/>
        </w:numPr>
      </w:pPr>
      <w:r>
        <w:rPr>
          <w:b/>
        </w:rPr>
        <w:t>Process and memory isolation</w:t>
      </w:r>
      <w:r w:rsidR="007E5639">
        <w:t xml:space="preserve"> (</w:t>
      </w:r>
      <w:r w:rsidR="00B64BC0">
        <w:t xml:space="preserve">VM memory and </w:t>
      </w:r>
      <w:r>
        <w:t>Hyper-V</w:t>
      </w:r>
      <w:r w:rsidR="00B64BC0">
        <w:t xml:space="preserve"> </w:t>
      </w:r>
      <w:r w:rsidR="00704869">
        <w:t>execution state</w:t>
      </w:r>
      <w:r w:rsidR="007E5639">
        <w:t>)</w:t>
      </w:r>
    </w:p>
    <w:p w14:paraId="0B1ACCD6" w14:textId="77777777" w:rsidR="002309AC" w:rsidRDefault="001F2BC6" w:rsidP="006861B3">
      <w:r>
        <w:t>A shielded VM is represented as a virtual disk file with two kinds of partitions:</w:t>
      </w:r>
    </w:p>
    <w:p w14:paraId="1E30E0C5" w14:textId="77777777" w:rsidR="00BA1325" w:rsidRDefault="001F2BC6" w:rsidP="001F2BC6">
      <w:pPr>
        <w:pStyle w:val="ListParagraph"/>
        <w:numPr>
          <w:ilvl w:val="0"/>
          <w:numId w:val="31"/>
        </w:numPr>
      </w:pPr>
      <w:r w:rsidRPr="001F2BC6">
        <w:rPr>
          <w:b/>
        </w:rPr>
        <w:t>EFI System Partition</w:t>
      </w:r>
      <w:r>
        <w:t xml:space="preserve"> (</w:t>
      </w:r>
      <w:r w:rsidRPr="001F2BC6">
        <w:rPr>
          <w:b/>
        </w:rPr>
        <w:t>ESP</w:t>
      </w:r>
      <w:r>
        <w:t xml:space="preserve">) – </w:t>
      </w:r>
      <w:r w:rsidR="00BA1325">
        <w:t xml:space="preserve">unencrypted partition, which </w:t>
      </w:r>
      <w:r>
        <w:t>contains</w:t>
      </w:r>
      <w:r w:rsidR="00BA1325">
        <w:t>:</w:t>
      </w:r>
    </w:p>
    <w:p w14:paraId="542BB3CA" w14:textId="77777777" w:rsidR="00BA1325" w:rsidRDefault="00C23405" w:rsidP="00BA1325">
      <w:pPr>
        <w:pStyle w:val="ListParagraph"/>
        <w:numPr>
          <w:ilvl w:val="1"/>
          <w:numId w:val="31"/>
        </w:numPr>
      </w:pPr>
      <w:r>
        <w:t>Digitally-</w:t>
      </w:r>
      <w:r w:rsidR="00BA1325">
        <w:t>signed primary boot loader</w:t>
      </w:r>
    </w:p>
    <w:p w14:paraId="2B9D3E80" w14:textId="77777777" w:rsidR="001F2BC6" w:rsidRDefault="001F2BC6" w:rsidP="00BA1325">
      <w:pPr>
        <w:pStyle w:val="ListParagraph"/>
        <w:numPr>
          <w:ilvl w:val="1"/>
          <w:numId w:val="31"/>
        </w:numPr>
      </w:pPr>
      <w:r>
        <w:t xml:space="preserve">TPM-sealed </w:t>
      </w:r>
      <w:r w:rsidR="00BA1325">
        <w:t>disk partition keys</w:t>
      </w:r>
    </w:p>
    <w:p w14:paraId="4A73807A" w14:textId="77777777" w:rsidR="00D1506C" w:rsidRDefault="00F509E8" w:rsidP="002B6F42">
      <w:pPr>
        <w:pStyle w:val="ListParagraph"/>
        <w:numPr>
          <w:ilvl w:val="0"/>
          <w:numId w:val="31"/>
        </w:numPr>
      </w:pPr>
      <w:r w:rsidRPr="00BA1325">
        <w:rPr>
          <w:b/>
        </w:rPr>
        <w:t>Encrypted disk partitions</w:t>
      </w:r>
      <w:r>
        <w:t xml:space="preserve"> –</w:t>
      </w:r>
      <w:r w:rsidR="00704869">
        <w:t xml:space="preserve"> </w:t>
      </w:r>
      <w:r w:rsidR="00BA1325">
        <w:t>encrypt</w:t>
      </w:r>
      <w:r w:rsidR="00B64BC0">
        <w:t>ed with the disk partition keys</w:t>
      </w:r>
    </w:p>
    <w:p w14:paraId="4C14A934" w14:textId="77777777" w:rsidR="005F6C01" w:rsidRDefault="00BA5060" w:rsidP="002B6F42">
      <w:r>
        <w:t xml:space="preserve">A shielded VM is </w:t>
      </w:r>
      <w:r w:rsidR="007C2485">
        <w:t xml:space="preserve">the </w:t>
      </w:r>
      <w:r w:rsidR="004F52D2">
        <w:t>result of a three-stage process.</w:t>
      </w:r>
    </w:p>
    <w:p w14:paraId="4FAC0469" w14:textId="77777777" w:rsidR="007C2485" w:rsidRDefault="007C2485" w:rsidP="007C2485">
      <w:pPr>
        <w:pStyle w:val="ListParagraph"/>
        <w:numPr>
          <w:ilvl w:val="0"/>
          <w:numId w:val="33"/>
        </w:numPr>
      </w:pPr>
      <w:r>
        <w:rPr>
          <w:b/>
        </w:rPr>
        <w:t>P</w:t>
      </w:r>
      <w:r w:rsidRPr="007C2485">
        <w:rPr>
          <w:b/>
        </w:rPr>
        <w:t>reparation</w:t>
      </w:r>
      <w:r>
        <w:t xml:space="preserve"> – installs and configures an OS onto a virtual disk file.</w:t>
      </w:r>
    </w:p>
    <w:p w14:paraId="153205CA" w14:textId="77777777" w:rsidR="007C2485" w:rsidRDefault="007C2485" w:rsidP="007C2485">
      <w:pPr>
        <w:pStyle w:val="ListParagraph"/>
        <w:numPr>
          <w:ilvl w:val="0"/>
          <w:numId w:val="33"/>
        </w:numPr>
      </w:pPr>
      <w:r w:rsidRPr="007C2485">
        <w:rPr>
          <w:b/>
        </w:rPr>
        <w:t>Templatization</w:t>
      </w:r>
      <w:r>
        <w:t xml:space="preserve"> – converts a virtual disk file into a </w:t>
      </w:r>
      <w:r w:rsidRPr="007C2485">
        <w:rPr>
          <w:b/>
        </w:rPr>
        <w:t>shielded template</w:t>
      </w:r>
      <w:r>
        <w:t>.</w:t>
      </w:r>
    </w:p>
    <w:p w14:paraId="3B14E176" w14:textId="77777777" w:rsidR="007C2485" w:rsidRDefault="007C2485" w:rsidP="007C2485">
      <w:pPr>
        <w:pStyle w:val="ListParagraph"/>
        <w:numPr>
          <w:ilvl w:val="0"/>
          <w:numId w:val="33"/>
        </w:numPr>
      </w:pPr>
      <w:r w:rsidRPr="007C2485">
        <w:rPr>
          <w:b/>
        </w:rPr>
        <w:t>Provisioning</w:t>
      </w:r>
      <w:r>
        <w:t xml:space="preserve"> – creates one or more shielded VMs from a shielded template.</w:t>
      </w:r>
    </w:p>
    <w:p w14:paraId="2B1A45DC" w14:textId="77777777" w:rsidR="004F52D2" w:rsidRDefault="004F52D2" w:rsidP="002B6F42">
      <w:r>
        <w:lastRenderedPageBreak/>
        <w:t>The lifecycle of a VM is depicted in the following diagram.</w:t>
      </w:r>
    </w:p>
    <w:p w14:paraId="29F6C22B" w14:textId="77777777" w:rsidR="004F52D2" w:rsidRDefault="004F52D2" w:rsidP="002B6F42">
      <w:r>
        <w:rPr>
          <w:noProof/>
        </w:rPr>
        <mc:AlternateContent>
          <mc:Choice Requires="wpc">
            <w:drawing>
              <wp:inline distT="0" distB="0" distL="0" distR="0" wp14:anchorId="63119A8B" wp14:editId="3562A6C8">
                <wp:extent cx="5486400" cy="2581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2739049" y="143257"/>
                            <a:ext cx="1323975" cy="342518"/>
                          </a:xfrm>
                          <a:prstGeom prst="flowChartTerminator">
                            <a:avLst/>
                          </a:prstGeom>
                          <a:solidFill>
                            <a:schemeClr val="lt1"/>
                          </a:solidFill>
                          <a:ln w="6350">
                            <a:solidFill>
                              <a:prstClr val="black"/>
                            </a:solidFill>
                          </a:ln>
                        </wps:spPr>
                        <wps:txbx>
                          <w:txbxContent>
                            <w:p w14:paraId="5FABDCAD" w14:textId="77777777" w:rsidR="00610F14" w:rsidRPr="00404EA6" w:rsidRDefault="00610F14" w:rsidP="00DF5EE4">
                              <w:pPr>
                                <w:spacing w:after="0"/>
                                <w:jc w:val="center"/>
                                <w:rPr>
                                  <w:b/>
                                  <w:sz w:val="22"/>
                                </w:rPr>
                              </w:pPr>
                              <w:r w:rsidRPr="00404EA6">
                                <w:rPr>
                                  <w:b/>
                                  <w:sz w:val="22"/>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5"/>
                        <wps:cNvSpPr txBox="1"/>
                        <wps:spPr>
                          <a:xfrm>
                            <a:off x="2739050" y="732449"/>
                            <a:ext cx="1363050" cy="362925"/>
                          </a:xfrm>
                          <a:prstGeom prst="flowChartTerminator">
                            <a:avLst/>
                          </a:prstGeom>
                          <a:solidFill>
                            <a:schemeClr val="lt1"/>
                          </a:solidFill>
                          <a:ln w="6350">
                            <a:solidFill>
                              <a:prstClr val="black"/>
                            </a:solidFill>
                          </a:ln>
                        </wps:spPr>
                        <wps:txbx>
                          <w:txbxContent>
                            <w:p w14:paraId="5DBA9313"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Templat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Folded Corner 11"/>
                        <wps:cNvSpPr/>
                        <wps:spPr>
                          <a:xfrm>
                            <a:off x="1148374" y="176530"/>
                            <a:ext cx="1251926" cy="309244"/>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7E66C" w14:textId="77777777" w:rsidR="00610F14" w:rsidRPr="00404EA6" w:rsidRDefault="00610F14" w:rsidP="00DF5EE4">
                              <w:pPr>
                                <w:jc w:val="center"/>
                                <w:rPr>
                                  <w:color w:val="000000" w:themeColor="text1"/>
                                  <w:sz w:val="22"/>
                                  <w14:textOutline w14:w="9525" w14:cap="rnd" w14:cmpd="sng" w14:algn="ctr">
                                    <w14:solidFill>
                                      <w14:schemeClr w14:val="tx1"/>
                                    </w14:solidFill>
                                    <w14:prstDash w14:val="solid"/>
                                    <w14:bevel/>
                                  </w14:textOutline>
                                </w:rPr>
                              </w:pPr>
                              <w:r w:rsidRPr="00404EA6">
                                <w:rPr>
                                  <w:color w:val="000000" w:themeColor="text1"/>
                                  <w:sz w:val="22"/>
                                </w:rPr>
                                <w: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Folded Corner 12"/>
                        <wps:cNvSpPr/>
                        <wps:spPr>
                          <a:xfrm>
                            <a:off x="1148374" y="775630"/>
                            <a:ext cx="1290026" cy="300695"/>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0E1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epar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Folded Corner 13"/>
                        <wps:cNvSpPr/>
                        <wps:spPr>
                          <a:xfrm>
                            <a:off x="1148374" y="1399199"/>
                            <a:ext cx="1289685" cy="305435"/>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A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VM Temp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5"/>
                        <wps:cNvSpPr txBox="1"/>
                        <wps:spPr>
                          <a:xfrm>
                            <a:off x="2739050" y="1342050"/>
                            <a:ext cx="1362710" cy="362585"/>
                          </a:xfrm>
                          <a:prstGeom prst="flowChartTerminator">
                            <a:avLst/>
                          </a:prstGeom>
                          <a:solidFill>
                            <a:schemeClr val="lt1"/>
                          </a:solidFill>
                          <a:ln w="6350">
                            <a:solidFill>
                              <a:prstClr val="black"/>
                            </a:solidFill>
                          </a:ln>
                        </wps:spPr>
                        <wps:txbx>
                          <w:txbxContent>
                            <w:p w14:paraId="71978BBB"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Provis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ectangle: Folded Corner 16"/>
                        <wps:cNvSpPr/>
                        <wps:spPr>
                          <a:xfrm>
                            <a:off x="1303950" y="2161200"/>
                            <a:ext cx="1289685" cy="276860"/>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5CE3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Folded Corner 17"/>
                        <wps:cNvSpPr/>
                        <wps:spPr>
                          <a:xfrm>
                            <a:off x="1246800" y="2094525"/>
                            <a:ext cx="1289685" cy="276860"/>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310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Folded Corner 18"/>
                        <wps:cNvSpPr/>
                        <wps:spPr>
                          <a:xfrm>
                            <a:off x="1170600" y="2027850"/>
                            <a:ext cx="1289685" cy="276860"/>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95426"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ovisioned V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2400300" y="307531"/>
                            <a:ext cx="338749" cy="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a:stCxn id="5" idx="2"/>
                          <a:endCxn id="12" idx="0"/>
                        </wps:cNvCnPr>
                        <wps:spPr>
                          <a:xfrm rot="5400000">
                            <a:off x="2452285" y="-173123"/>
                            <a:ext cx="289855" cy="16076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a:stCxn id="8" idx="2"/>
                          <a:endCxn id="13" idx="0"/>
                        </wps:cNvCnPr>
                        <wps:spPr>
                          <a:xfrm rot="5400000">
                            <a:off x="2454984" y="433607"/>
                            <a:ext cx="303825" cy="162735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a:stCxn id="14" idx="2"/>
                          <a:endCxn id="18" idx="0"/>
                        </wps:cNvCnPr>
                        <wps:spPr>
                          <a:xfrm rot="5400000">
                            <a:off x="2456317" y="1063761"/>
                            <a:ext cx="323215" cy="160496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438400" y="901847"/>
                            <a:ext cx="300650" cy="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447925" y="1527470"/>
                            <a:ext cx="2911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119A8B" id="Canvas 1" o:spid="_x0000_s1026"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81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xt Box 5" o:spid="_x0000_s1028" type="#_x0000_t116" style="position:absolute;left:27390;top:1432;width:1324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" fillcolor="white [3201]" strokeweight=".5pt">
                  <v:textbox>
                    <w:txbxContent>
                      <w:p w14:paraId="5FABDCAD" w14:textId="77777777" w:rsidR="00610F14" w:rsidRPr="00404EA6" w:rsidRDefault="00610F14" w:rsidP="00DF5EE4">
                        <w:pPr>
                          <w:spacing w:after="0"/>
                          <w:jc w:val="center"/>
                          <w:rPr>
                            <w:b/>
                            <w:sz w:val="22"/>
                          </w:rPr>
                        </w:pPr>
                        <w:r w:rsidRPr="00404EA6">
                          <w:rPr>
                            <w:b/>
                            <w:sz w:val="22"/>
                          </w:rPr>
                          <w:t>Preparation</w:t>
                        </w:r>
                      </w:p>
                    </w:txbxContent>
                  </v:textbox>
                </v:shape>
                <v:shape id="Text Box 5" o:spid="_x0000_s1029" type="#_x0000_t116" style="position:absolute;left:27390;top:7324;width:13631;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" fillcolor="white [3201]" strokeweight=".5pt">
                  <v:textbox>
                    <w:txbxContent>
                      <w:p w14:paraId="5DBA9313"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Templatization</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 o:spid="_x0000_s1030" type="#_x0000_t65" style="position:absolute;left:11483;top:1765;width:1252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" adj="18000" filled="f" strokecolor="black [3213]" strokeweight=".25pt">
                  <v:textbox>
                    <w:txbxContent>
                      <w:p w14:paraId="46B7E66C" w14:textId="77777777" w:rsidR="00610F14" w:rsidRPr="00404EA6" w:rsidRDefault="00610F14" w:rsidP="00DF5EE4">
                        <w:pPr>
                          <w:jc w:val="center"/>
                          <w:rPr>
                            <w:color w:val="000000" w:themeColor="text1"/>
                            <w:sz w:val="22"/>
                            <w14:textOutline w14:w="9525" w14:cap="rnd" w14:cmpd="sng" w14:algn="ctr">
                              <w14:solidFill>
                                <w14:schemeClr w14:val="tx1"/>
                              </w14:solidFill>
                              <w14:prstDash w14:val="solid"/>
                              <w14:bevel/>
                            </w14:textOutline>
                          </w:rPr>
                        </w:pPr>
                        <w:r w:rsidRPr="00404EA6">
                          <w:rPr>
                            <w:color w:val="000000" w:themeColor="text1"/>
                            <w:sz w:val="22"/>
                          </w:rPr>
                          <w:t>VM</w:t>
                        </w:r>
                      </w:p>
                    </w:txbxContent>
                  </v:textbox>
                </v:shape>
                <v:shape id="Rectangle: Folded Corner 12" o:spid="_x0000_s1031" type="#_x0000_t65" style="position:absolute;left:11483;top:7756;width:12901;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" adj="18000" filled="f" strokecolor="black [3213]" strokeweight=".25pt">
                  <v:textbox>
                    <w:txbxContent>
                      <w:p w14:paraId="26B0E1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epared VM</w:t>
                        </w:r>
                      </w:p>
                    </w:txbxContent>
                  </v:textbox>
                </v:shape>
                <v:shape id="Rectangle: Folded Corner 13" o:spid="_x0000_s1032" type="#_x0000_t65" style="position:absolute;left:11483;top:13991;width:12897;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" adj="18000" filled="f" strokecolor="black [3213]" strokeweight=".25pt">
                  <v:textbox>
                    <w:txbxContent>
                      <w:p w14:paraId="162EBA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VM Template</w:t>
                        </w:r>
                      </w:p>
                    </w:txbxContent>
                  </v:textbox>
                </v:shape>
                <v:shape id="Text Box 5" o:spid="_x0000_s1033" type="#_x0000_t116" style="position:absolute;left:27390;top:13420;width:1362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" fillcolor="white [3201]" strokeweight=".5pt">
                  <v:textbox>
                    <w:txbxContent>
                      <w:p w14:paraId="71978BBB"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Provisioning</w:t>
                        </w:r>
                      </w:p>
                    </w:txbxContent>
                  </v:textbox>
                </v:shape>
                <v:shape id="Rectangle: Folded Corner 16" o:spid="_x0000_s1034" type="#_x0000_t65" style="position:absolute;left:13039;top:21612;width:1289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" adj="18000" filled="f" strokecolor="black [3213]" strokeweight=".25pt">
                  <v:textbox>
                    <w:txbxContent>
                      <w:p w14:paraId="5295CE3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v:textbox>
                </v:shape>
                <v:shape id="Rectangle: Folded Corner 17" o:spid="_x0000_s1035" type="#_x0000_t65" style="position:absolute;left:12468;top:20945;width:12896;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" adj="18000" fillcolor="white [3212]" strokecolor="black [3213]" strokeweight=".25pt">
                  <v:textbox>
                    <w:txbxContent>
                      <w:p w14:paraId="2C66310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v:textbox>
                </v:shape>
                <v:shape id="Rectangle: Folded Corner 18" o:spid="_x0000_s1036" type="#_x0000_t65" style="position:absolute;left:11706;top:20278;width:12896;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" adj="18000" fillcolor="white [3212]" strokecolor="black [3213]" strokeweight=".25pt">
                  <v:textbox>
                    <w:txbxContent>
                      <w:p w14:paraId="4DC95426"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ovisioned VMs</w:t>
                        </w:r>
                      </w:p>
                    </w:txbxContent>
                  </v:textbox>
                </v:shape>
                <v:shapetype id="_x0000_t32" coordsize="21600,21600" o:spt="32" o:oned="t" path="m,l21600,21600e" filled="f">
                  <v:path arrowok="t" fillok="f" o:connecttype="none"/>
                  <o:lock v:ext="edit" shapetype="t"/>
                </v:shapetype>
                <v:shape id="Straight Arrow Connector 19" o:spid="_x0000_s1037" type="#_x0000_t32" style="position:absolute;left:24003;top:3075;width:338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8" type="#_x0000_t34" style="position:absolute;left:24522;top:-1732;width:2899;height:160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" strokecolor="black [3213]">
                  <v:stroke endarrow="block"/>
                </v:shape>
                <v:shape id="Connector: Elbow 23" o:spid="_x0000_s1039" type="#_x0000_t34" style="position:absolute;left:24550;top:4335;width:3038;height:162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" strokecolor="black [3213]">
                  <v:stroke endarrow="block"/>
                </v:shape>
                <v:shape id="Connector: Elbow 24" o:spid="_x0000_s1040" type="#_x0000_t34" style="position:absolute;left:24563;top:10637;width:3232;height:160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" strokecolor="black [3213]">
                  <v:stroke endarrow="block"/>
                </v:shape>
                <v:shape id="Straight Arrow Connector 25" o:spid="_x0000_s1041" type="#_x0000_t32" style="position:absolute;left:24384;top:9018;width:30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shape id="Straight Arrow Connector 26" o:spid="_x0000_s1042" type="#_x0000_t32" style="position:absolute;left:24479;top:15274;width:2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w10:anchorlock/>
              </v:group>
            </w:pict>
          </mc:Fallback>
        </mc:AlternateContent>
      </w:r>
    </w:p>
    <w:p w14:paraId="7A83BCC4" w14:textId="77777777" w:rsidR="009B1F90" w:rsidRDefault="009B1F90" w:rsidP="002B6F42">
      <w:r>
        <w:t xml:space="preserve">Once shielded VMs are provisioned, they may be deployed into the guarded fabric. </w:t>
      </w:r>
    </w:p>
    <w:p w14:paraId="2AEDA08B" w14:textId="77777777" w:rsidR="007C2485" w:rsidRPr="000A6515" w:rsidRDefault="009B1F90" w:rsidP="002B6F42">
      <w:pPr>
        <w:rPr>
          <w:b/>
        </w:rPr>
      </w:pPr>
      <w:r>
        <w:t xml:space="preserve">Support for shielding Windows VMs has been available since the launch of Windows Server 2016. Starting in Windows Server 2016 R3, this feature will be available for Linux VMs as well. This feature is called </w:t>
      </w:r>
      <w:r w:rsidRPr="009B1F90">
        <w:rPr>
          <w:b/>
        </w:rPr>
        <w:t>Linux Shielded VMs</w:t>
      </w:r>
      <w:r>
        <w:t xml:space="preserve"> or just </w:t>
      </w:r>
      <w:r w:rsidRPr="009B1F90">
        <w:rPr>
          <w:b/>
        </w:rPr>
        <w:t>LSVM</w:t>
      </w:r>
      <w:r>
        <w:t xml:space="preserve">. The procedures for deploying guarded fabric and for templatizing and provisioning shielded VMs are the same. But preparing an OS image for templatization varies from Windows to Linux. </w:t>
      </w:r>
      <w:r w:rsidRPr="000A6515">
        <w:rPr>
          <w:b/>
        </w:rPr>
        <w:t xml:space="preserve">This paper focuses on preparing a Linux image to </w:t>
      </w:r>
      <w:r w:rsidR="001751DF" w:rsidRPr="000A6515">
        <w:rPr>
          <w:b/>
        </w:rPr>
        <w:t>participate in this environment.</w:t>
      </w:r>
    </w:p>
    <w:p w14:paraId="7934B95A" w14:textId="77777777" w:rsidR="009B1F90" w:rsidRDefault="001751DF" w:rsidP="002B6F42">
      <w:r>
        <w:t xml:space="preserve">For more background on guarded fabric and deployment of shielded VMs, please </w:t>
      </w:r>
      <w:r w:rsidR="000A6515">
        <w:t>refer to the following resources</w:t>
      </w:r>
      <w:r>
        <w:t>:</w:t>
      </w:r>
    </w:p>
    <w:p w14:paraId="76B7AF1F" w14:textId="77777777" w:rsidR="00D1506C" w:rsidRPr="000A6515" w:rsidRDefault="00F53603" w:rsidP="000A6515">
      <w:pPr>
        <w:pStyle w:val="ListParagraph"/>
        <w:numPr>
          <w:ilvl w:val="0"/>
          <w:numId w:val="34"/>
        </w:numPr>
        <w:rPr>
          <w:rStyle w:val="Hyperlink"/>
          <w:color w:val="auto"/>
          <w:u w:val="none"/>
        </w:rPr>
      </w:pPr>
      <w:hyperlink r:id="rId8" w:history="1">
        <w:r w:rsidR="001751DF">
          <w:rPr>
            <w:rStyle w:val="Hyperlink"/>
          </w:rPr>
          <w:t>Guarded fabric and Shielded VMs Overview</w:t>
        </w:r>
      </w:hyperlink>
    </w:p>
    <w:p w14:paraId="7FC63B28" w14:textId="77777777" w:rsidR="000A6515" w:rsidRDefault="00F53603" w:rsidP="000A6515">
      <w:pPr>
        <w:pStyle w:val="ListParagraph"/>
        <w:numPr>
          <w:ilvl w:val="0"/>
          <w:numId w:val="34"/>
        </w:numPr>
      </w:pPr>
      <w:hyperlink r:id="rId9" w:history="1">
        <w:r w:rsidR="000A6515">
          <w:rPr>
            <w:rStyle w:val="Hyperlink"/>
          </w:rPr>
          <w:t>Creating a Shielded Template</w:t>
        </w:r>
      </w:hyperlink>
    </w:p>
    <w:p w14:paraId="72D87A52" w14:textId="77777777" w:rsidR="00D1506C" w:rsidRDefault="00F53603" w:rsidP="002B6F42">
      <w:pPr>
        <w:pStyle w:val="ListParagraph"/>
        <w:numPr>
          <w:ilvl w:val="0"/>
          <w:numId w:val="34"/>
        </w:numPr>
      </w:pPr>
      <w:hyperlink r:id="rId10" w:history="1">
        <w:r w:rsidR="000A6515">
          <w:rPr>
            <w:rStyle w:val="Hyperlink"/>
          </w:rPr>
          <w:t>Provision a Shielded VM</w:t>
        </w:r>
      </w:hyperlink>
    </w:p>
    <w:p w14:paraId="75D98150" w14:textId="77777777" w:rsidR="002066E6" w:rsidRDefault="002066E6">
      <w:pPr>
        <w:spacing w:after="200"/>
        <w:jc w:val="left"/>
        <w:rPr>
          <w:rFonts w:eastAsiaTheme="majorEastAsia" w:cstheme="majorBidi"/>
          <w:b/>
          <w:bCs/>
          <w:sz w:val="36"/>
          <w:szCs w:val="28"/>
        </w:rPr>
      </w:pPr>
      <w:r>
        <w:br w:type="page"/>
      </w:r>
    </w:p>
    <w:p w14:paraId="3442DF10" w14:textId="77777777" w:rsidR="003B0CB6" w:rsidRDefault="008C6D40" w:rsidP="003B0CB6">
      <w:pPr>
        <w:pStyle w:val="Heading1"/>
      </w:pPr>
      <w:r>
        <w:lastRenderedPageBreak/>
        <w:t>Overview of LSVM</w:t>
      </w:r>
    </w:p>
    <w:p w14:paraId="04742C2D" w14:textId="77777777" w:rsidR="006502BF" w:rsidRDefault="0038462E" w:rsidP="006502BF">
      <w:r w:rsidRPr="00190C49">
        <w:rPr>
          <w:b/>
        </w:rPr>
        <w:t>Linux Shielded VM</w:t>
      </w:r>
      <w:r w:rsidR="00190C49" w:rsidRPr="00190C49">
        <w:rPr>
          <w:b/>
        </w:rPr>
        <w:t>s</w:t>
      </w:r>
      <w:r>
        <w:t xml:space="preserve"> </w:t>
      </w:r>
      <w:r w:rsidR="00190C49">
        <w:t xml:space="preserve">(LSVM) </w:t>
      </w:r>
      <w:r w:rsidR="00C5067E">
        <w:t>provides</w:t>
      </w:r>
      <w:r w:rsidR="00190C49">
        <w:t xml:space="preserve"> tools</w:t>
      </w:r>
      <w:r>
        <w:t xml:space="preserve"> </w:t>
      </w:r>
      <w:r w:rsidR="00C5067E">
        <w:t>to enable</w:t>
      </w:r>
      <w:r w:rsidR="003E655B">
        <w:t xml:space="preserve"> Linux VMs to run as shielded</w:t>
      </w:r>
      <w:r w:rsidR="00C5067E">
        <w:t xml:space="preserve"> Hyper-</w:t>
      </w:r>
      <w:r w:rsidR="00190C49">
        <w:t xml:space="preserve">V guests. </w:t>
      </w:r>
      <w:r w:rsidR="00C5067E">
        <w:t>LSVM provides two main tools:</w:t>
      </w:r>
    </w:p>
    <w:p w14:paraId="77CF7922" w14:textId="77777777" w:rsidR="00190C49" w:rsidRDefault="00BB6149" w:rsidP="00190C49">
      <w:pPr>
        <w:pStyle w:val="ListParagraph"/>
        <w:numPr>
          <w:ilvl w:val="0"/>
          <w:numId w:val="35"/>
        </w:numPr>
      </w:pPr>
      <w:r>
        <w:rPr>
          <w:b/>
        </w:rPr>
        <w:t>LSVMLOAD</w:t>
      </w:r>
      <w:r w:rsidR="00A577C3">
        <w:t xml:space="preserve"> – a primary boot loader for booting from an encrypted</w:t>
      </w:r>
      <w:r w:rsidR="00C5067E">
        <w:t xml:space="preserve"> boot</w:t>
      </w:r>
      <w:r w:rsidR="00A577C3">
        <w:t xml:space="preserve"> partition.</w:t>
      </w:r>
    </w:p>
    <w:p w14:paraId="6D6715CB" w14:textId="77777777" w:rsidR="00A577C3" w:rsidRDefault="00AE3A82" w:rsidP="00190C49">
      <w:pPr>
        <w:pStyle w:val="ListParagraph"/>
        <w:numPr>
          <w:ilvl w:val="0"/>
          <w:numId w:val="35"/>
        </w:numPr>
      </w:pPr>
      <w:r>
        <w:rPr>
          <w:b/>
        </w:rPr>
        <w:t>LSVMPREP</w:t>
      </w:r>
      <w:r w:rsidR="00A577C3">
        <w:rPr>
          <w:b/>
        </w:rPr>
        <w:t xml:space="preserve"> –</w:t>
      </w:r>
      <w:r w:rsidR="00A577C3">
        <w:t xml:space="preserve"> a program </w:t>
      </w:r>
      <w:r w:rsidR="00D51918">
        <w:t>that prepares</w:t>
      </w:r>
      <w:r w:rsidR="00A577C3">
        <w:t xml:space="preserve"> the Linux environment for </w:t>
      </w:r>
      <w:r w:rsidR="00D51918" w:rsidRPr="00D51918">
        <w:rPr>
          <w:i/>
        </w:rPr>
        <w:t>templatization</w:t>
      </w:r>
      <w:r w:rsidR="00D51918">
        <w:t xml:space="preserve"> and </w:t>
      </w:r>
      <w:r w:rsidR="00D51918" w:rsidRPr="00D51918">
        <w:rPr>
          <w:i/>
        </w:rPr>
        <w:t>provisioning</w:t>
      </w:r>
      <w:r w:rsidR="00A577C3">
        <w:t>.</w:t>
      </w:r>
    </w:p>
    <w:p w14:paraId="26BC041C" w14:textId="77777777" w:rsidR="00F9106D" w:rsidRDefault="00A577C3" w:rsidP="00A577C3">
      <w:r>
        <w:t xml:space="preserve">The </w:t>
      </w:r>
      <w:r w:rsidR="00BB6149">
        <w:rPr>
          <w:b/>
        </w:rPr>
        <w:t>LSVMLOAD</w:t>
      </w:r>
      <w:r>
        <w:t xml:space="preserve"> boot loader is an EFI pr</w:t>
      </w:r>
      <w:r w:rsidR="00902EA6">
        <w:t xml:space="preserve">ogram that (1) employs TPM to </w:t>
      </w:r>
      <w:r w:rsidR="00D51918">
        <w:t xml:space="preserve">unseal passphrases </w:t>
      </w:r>
      <w:r w:rsidR="00902EA6">
        <w:t>for unlocking the boot and root partitions, (2) sets up a virtual mapping that transparently decrypts and encrypts disk I/O requests</w:t>
      </w:r>
      <w:r w:rsidR="00097D10">
        <w:t xml:space="preserve"> (</w:t>
      </w:r>
      <w:r w:rsidR="00C5067E">
        <w:t>on the fl</w:t>
      </w:r>
      <w:r w:rsidR="00097D10">
        <w:t xml:space="preserve">y) </w:t>
      </w:r>
      <w:r w:rsidR="00902EA6">
        <w:t>from downstream</w:t>
      </w:r>
      <w:r w:rsidR="00D51918">
        <w:t xml:space="preserve"> EFI programs, </w:t>
      </w:r>
      <w:r w:rsidR="00EF04D3">
        <w:t xml:space="preserve">(3) injects the disk </w:t>
      </w:r>
      <w:r w:rsidR="00832AE9">
        <w:t>passphrases</w:t>
      </w:r>
      <w:r w:rsidR="00EF04D3">
        <w:t xml:space="preserve"> </w:t>
      </w:r>
      <w:r w:rsidR="00F9106D">
        <w:t xml:space="preserve">into a non-persistent memory resident copy of the initial ramdisk, </w:t>
      </w:r>
      <w:r w:rsidR="00D51918">
        <w:t>and (</w:t>
      </w:r>
      <w:r w:rsidR="00EF04D3">
        <w:t>4</w:t>
      </w:r>
      <w:r w:rsidR="00D51918">
        <w:t xml:space="preserve">) loads and executes </w:t>
      </w:r>
      <w:r w:rsidR="003E655B">
        <w:t>a stock</w:t>
      </w:r>
      <w:r w:rsidR="00BB6149">
        <w:t xml:space="preserve"> Linux Shim</w:t>
      </w:r>
      <w:r w:rsidR="00D51918">
        <w:t xml:space="preserve"> </w:t>
      </w:r>
      <w:r w:rsidR="00BB6149">
        <w:t>(SHIM)</w:t>
      </w:r>
      <w:r w:rsidR="00D51918">
        <w:t>, which</w:t>
      </w:r>
      <w:r w:rsidR="00F9106D">
        <w:t xml:space="preserve"> </w:t>
      </w:r>
      <w:r w:rsidR="003E655B">
        <w:t>executes</w:t>
      </w:r>
      <w:r w:rsidR="00F9106D">
        <w:t xml:space="preserve"> </w:t>
      </w:r>
      <w:r w:rsidR="00F9106D" w:rsidRPr="00097D10">
        <w:t>GRUB2</w:t>
      </w:r>
      <w:r w:rsidR="003E655B">
        <w:rPr>
          <w:b/>
        </w:rPr>
        <w:t xml:space="preserve"> </w:t>
      </w:r>
      <w:r w:rsidR="003E655B" w:rsidRPr="003E655B">
        <w:t xml:space="preserve">to </w:t>
      </w:r>
      <w:r w:rsidR="00FF3795">
        <w:t>kick off the</w:t>
      </w:r>
      <w:r w:rsidR="003E655B" w:rsidRPr="003E655B">
        <w:t xml:space="preserve"> boot process</w:t>
      </w:r>
      <w:r w:rsidR="00F9106D">
        <w:t xml:space="preserve">. </w:t>
      </w:r>
      <w:r w:rsidR="00C37E71">
        <w:t>LSVM was designed to be as non-intrusive as possible. For example,</w:t>
      </w:r>
      <w:r w:rsidR="003E655B">
        <w:t xml:space="preserve"> </w:t>
      </w:r>
      <w:r w:rsidR="00BB6149">
        <w:rPr>
          <w:b/>
        </w:rPr>
        <w:t>LSVMLOAD</w:t>
      </w:r>
      <w:r w:rsidR="00F9106D">
        <w:t xml:space="preserve"> </w:t>
      </w:r>
      <w:r w:rsidR="00C37E71">
        <w:t xml:space="preserve">operates without any modification to the </w:t>
      </w:r>
      <w:r w:rsidR="00BB6149">
        <w:t>SHIM</w:t>
      </w:r>
      <w:r w:rsidR="00F9106D">
        <w:t xml:space="preserve">, GRUB2, or </w:t>
      </w:r>
      <w:r w:rsidR="00C37E71">
        <w:t xml:space="preserve">the kernel. Step 2 makes this possible by setting up a virtual I/O </w:t>
      </w:r>
      <w:r w:rsidR="00FF3795">
        <w:t xml:space="preserve">mapping to redirect non-encrypted requests </w:t>
      </w:r>
      <w:r w:rsidR="00832AE9">
        <w:t>(</w:t>
      </w:r>
      <w:r w:rsidR="00FF3795">
        <w:t xml:space="preserve">from </w:t>
      </w:r>
      <w:r w:rsidR="00C37E71">
        <w:t xml:space="preserve">the </w:t>
      </w:r>
      <w:r w:rsidR="00BB6149">
        <w:t>SHIM</w:t>
      </w:r>
      <w:r w:rsidR="00C37E71">
        <w:t xml:space="preserve"> and GRUB</w:t>
      </w:r>
      <w:r w:rsidR="00832AE9">
        <w:t>2)</w:t>
      </w:r>
      <w:r w:rsidR="00C37E71">
        <w:t xml:space="preserve"> </w:t>
      </w:r>
      <w:r w:rsidR="00FF3795">
        <w:t>t</w:t>
      </w:r>
      <w:r w:rsidR="00832AE9">
        <w:t xml:space="preserve">o the encrypted boot partition. Through this mapping, the </w:t>
      </w:r>
      <w:r w:rsidR="00BB6149">
        <w:t>SHIM</w:t>
      </w:r>
      <w:r w:rsidR="00832AE9">
        <w:t xml:space="preserve"> and GRUB2 appear to be executing on an unencrypted boot partition. The boot process is described in detail later.</w:t>
      </w:r>
    </w:p>
    <w:p w14:paraId="15F6674A" w14:textId="77777777" w:rsidR="00832AE9" w:rsidRDefault="00832AE9" w:rsidP="00A577C3">
      <w:r>
        <w:t xml:space="preserve">The </w:t>
      </w:r>
      <w:r w:rsidR="00AE3A82">
        <w:rPr>
          <w:b/>
        </w:rPr>
        <w:t>LSVMPREP</w:t>
      </w:r>
      <w:r>
        <w:t xml:space="preserve"> program prepares a Linux VM for the </w:t>
      </w:r>
      <w:r w:rsidRPr="00832AE9">
        <w:rPr>
          <w:i/>
        </w:rPr>
        <w:t>templatization</w:t>
      </w:r>
      <w:r>
        <w:t xml:space="preserve"> and </w:t>
      </w:r>
      <w:r w:rsidRPr="00832AE9">
        <w:rPr>
          <w:i/>
        </w:rPr>
        <w:t>provisioning</w:t>
      </w:r>
      <w:r>
        <w:t xml:space="preserve"> stages described in </w:t>
      </w:r>
      <w:r w:rsidRPr="0003634E">
        <w:rPr>
          <w:b/>
        </w:rPr>
        <w:t>Chapter 1</w:t>
      </w:r>
      <w:r>
        <w:t xml:space="preserve">. </w:t>
      </w:r>
      <w:r w:rsidRPr="00832AE9">
        <w:t xml:space="preserve">The </w:t>
      </w:r>
      <w:r w:rsidR="00AE3A82">
        <w:rPr>
          <w:b/>
        </w:rPr>
        <w:t>LSVMPREP</w:t>
      </w:r>
      <w:r>
        <w:t xml:space="preserve"> </w:t>
      </w:r>
      <w:r w:rsidR="00677FD9">
        <w:t>program is run manually</w:t>
      </w:r>
      <w:r>
        <w:t xml:space="preserve"> within a booted Linux image. It performs the following steps: </w:t>
      </w:r>
      <w:r w:rsidR="00677FD9">
        <w:t xml:space="preserve">(1) verifies that the root partition is encrypted with a well-known key, </w:t>
      </w:r>
      <w:r>
        <w:t>(</w:t>
      </w:r>
      <w:r w:rsidR="00677FD9">
        <w:t>2</w:t>
      </w:r>
      <w:r>
        <w:t>) encrypts the boot partition with a well-known key, (</w:t>
      </w:r>
      <w:r w:rsidR="00677FD9">
        <w:t>3</w:t>
      </w:r>
      <w:r>
        <w:t xml:space="preserve">) copies the </w:t>
      </w:r>
      <w:r w:rsidR="00BB6149">
        <w:t>SHIM</w:t>
      </w:r>
      <w:r>
        <w:t xml:space="preserve"> and GRUB2 to the encrypted boot partition, (</w:t>
      </w:r>
      <w:r w:rsidR="00677FD9">
        <w:t>4</w:t>
      </w:r>
      <w:r>
        <w:t xml:space="preserve">) </w:t>
      </w:r>
      <w:r w:rsidR="00677FD9">
        <w:t xml:space="preserve">patches the initial ramdisk to unlock the boot partition and root partition using passphrase files injected by </w:t>
      </w:r>
      <w:r w:rsidR="00BB6149">
        <w:t>LSVMLOAD</w:t>
      </w:r>
      <w:r w:rsidR="00677FD9">
        <w:t xml:space="preserve"> while booting (this replaces user interaction), (5) installs the </w:t>
      </w:r>
      <w:r w:rsidR="00BB6149">
        <w:rPr>
          <w:b/>
        </w:rPr>
        <w:t>LSVMLOAD</w:t>
      </w:r>
      <w:r w:rsidR="00677FD9">
        <w:t xml:space="preserve"> boot loader onto the EFI system partition. Note that the passphrase file referred to in Step 4 is never persisted to disk. Rather it is injected into the memory blocks that are managed by the virtual disk mapping descri</w:t>
      </w:r>
      <w:r w:rsidR="00AD0FD4">
        <w:t>bed above.</w:t>
      </w:r>
    </w:p>
    <w:p w14:paraId="28E52F71" w14:textId="77777777" w:rsidR="00AD0FD4" w:rsidRDefault="00AD0FD4" w:rsidP="00AD0FD4">
      <w:pPr>
        <w:pStyle w:val="Heading2"/>
      </w:pPr>
      <w:r>
        <w:t xml:space="preserve">The Linux Boot </w:t>
      </w:r>
      <w:r w:rsidR="00FC26BE">
        <w:t>Process</w:t>
      </w:r>
    </w:p>
    <w:p w14:paraId="7B59C64F" w14:textId="77777777" w:rsidR="00404EA6" w:rsidRPr="00404EA6" w:rsidRDefault="00404EA6" w:rsidP="00404EA6">
      <w:r>
        <w:t xml:space="preserve">This section describes </w:t>
      </w:r>
      <w:r w:rsidR="00890B7D">
        <w:t xml:space="preserve">the existing Linux boot process or boot </w:t>
      </w:r>
      <w:r w:rsidR="00FC26BE">
        <w:t>process</w:t>
      </w:r>
      <w:r w:rsidR="00890B7D">
        <w:t>. This process is the same whether Linux is booting under a Hypervisor or on bare metal. The following diagram depicts the Linux boot chain.</w:t>
      </w:r>
    </w:p>
    <w:p w14:paraId="3E19B0BF" w14:textId="77777777" w:rsidR="00FC26BE" w:rsidRDefault="00890B7D" w:rsidP="00FC26BE">
      <w:r>
        <w:rPr>
          <w:noProof/>
        </w:rPr>
        <w:lastRenderedPageBreak/>
        <mc:AlternateContent>
          <mc:Choice Requires="wpc">
            <w:drawing>
              <wp:inline distT="0" distB="0" distL="0" distR="0" wp14:anchorId="24A509CB" wp14:editId="3770C651">
                <wp:extent cx="5924551" cy="245745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2446950" y="176529"/>
                            <a:ext cx="1251926" cy="3092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DEF0A" w14:textId="77777777" w:rsidR="00610F14" w:rsidRPr="00083023" w:rsidRDefault="00610F14" w:rsidP="00D12127">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6656" y="78960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F9F8C" w14:textId="77777777" w:rsidR="00610F14" w:rsidRPr="00083023" w:rsidRDefault="00610F14" w:rsidP="00083023">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Arrow: Down 64"/>
                        <wps:cNvSpPr/>
                        <wps:spPr>
                          <a:xfrm>
                            <a:off x="2996566" y="5334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447586" y="142650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64BBE"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row: Down 66"/>
                        <wps:cNvSpPr/>
                        <wps:spPr>
                          <a:xfrm>
                            <a:off x="2996861" y="11706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447291" y="202404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D2DF"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row: Down 69"/>
                        <wps:cNvSpPr/>
                        <wps:spPr>
                          <a:xfrm>
                            <a:off x="2996861" y="1770675"/>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59426" y="2024970"/>
                            <a:ext cx="1251585" cy="30861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602CBB"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Connector: Elbow 71"/>
                        <wps:cNvCnPr>
                          <a:stCxn id="65" idx="1"/>
                          <a:endCxn id="70" idx="0"/>
                        </wps:cNvCnPr>
                        <wps:spPr>
                          <a:xfrm rot="10800000" flipV="1">
                            <a:off x="1285220" y="1580810"/>
                            <a:ext cx="1162367" cy="4441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1708151" y="1352549"/>
                            <a:ext cx="457835" cy="352425"/>
                          </a:xfrm>
                          <a:prstGeom prst="rect">
                            <a:avLst/>
                          </a:prstGeom>
                          <a:noFill/>
                          <a:ln w="6350">
                            <a:noFill/>
                          </a:ln>
                        </wps:spPr>
                        <wps:txbx>
                          <w:txbxContent>
                            <w:p w14:paraId="1AD96D20" w14:textId="77777777" w:rsidR="00610F14" w:rsidRPr="00083023" w:rsidRDefault="00610F14">
                              <w:pPr>
                                <w:rPr>
                                  <w:i/>
                                </w:rPr>
                              </w:pPr>
                              <w:r w:rsidRPr="00083023">
                                <w:rPr>
                                  <w:i/>
                                </w:rPr>
                                <w:t>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Arrow Connector 73"/>
                        <wps:cNvCnPr>
                          <a:endCxn id="68" idx="1"/>
                        </wps:cNvCnPr>
                        <wps:spPr>
                          <a:xfrm flipV="1">
                            <a:off x="1911011" y="2178345"/>
                            <a:ext cx="536280" cy="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2"/>
                        <wps:cNvSpPr txBox="1"/>
                        <wps:spPr>
                          <a:xfrm>
                            <a:off x="1926251" y="1932600"/>
                            <a:ext cx="473075" cy="352425"/>
                          </a:xfrm>
                          <a:prstGeom prst="rect">
                            <a:avLst/>
                          </a:prstGeom>
                          <a:noFill/>
                          <a:ln w="6350">
                            <a:noFill/>
                          </a:ln>
                        </wps:spPr>
                        <wps:txbx>
                          <w:txbxContent>
                            <w:p w14:paraId="763911D4" w14:textId="77777777" w:rsidR="00610F14" w:rsidRDefault="00610F14" w:rsidP="00083023">
                              <w:pPr>
                                <w:pStyle w:val="NormalWeb"/>
                                <w:spacing w:before="0" w:beforeAutospacing="0" w:after="120" w:afterAutospacing="0" w:line="276" w:lineRule="auto"/>
                                <w:jc w:val="both"/>
                              </w:pPr>
                              <w:r>
                                <w:rPr>
                                  <w:rFonts w:ascii="Calibri" w:eastAsia="Calibri" w:hAnsi="Calibri"/>
                                  <w:i/>
                                  <w:iCs/>
                                </w:rPr>
                                <w:t>re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72"/>
                        <wps:cNvSpPr txBox="1"/>
                        <wps:spPr>
                          <a:xfrm>
                            <a:off x="3916044" y="295274"/>
                            <a:ext cx="1818640" cy="619126"/>
                          </a:xfrm>
                          <a:prstGeom prst="rect">
                            <a:avLst/>
                          </a:prstGeom>
                          <a:noFill/>
                          <a:ln w="6350">
                            <a:noFill/>
                          </a:ln>
                        </wps:spPr>
                        <wps:txbx>
                          <w:txbxContent>
                            <w:p w14:paraId="44596FD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2F198CE5" w14:textId="77777777" w:rsidR="00382FED"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w:t>
                              </w:r>
                              <w:r w:rsidR="00382FED">
                                <w:rPr>
                                  <w:rFonts w:ascii="Calibri" w:eastAsia="Calibri" w:hAnsi="Calibri"/>
                                  <w:i/>
                                  <w:iCs/>
                                </w:rPr>
                                <w:t xml:space="preserve">Open Source Shielded VM </w:t>
                              </w:r>
                            </w:p>
                            <w:p w14:paraId="4C0CECDF" w14:textId="114C16F6" w:rsidR="00382FED" w:rsidRDefault="00382FED" w:rsidP="0046218F">
                              <w:pPr>
                                <w:pStyle w:val="NormalWeb"/>
                                <w:spacing w:before="0" w:beforeAutospacing="0" w:after="0" w:afterAutospacing="0"/>
                                <w:jc w:val="both"/>
                                <w:rPr>
                                  <w:rFonts w:ascii="Calibri" w:eastAsia="Calibri" w:hAnsi="Calibri"/>
                                  <w:i/>
                                  <w:iCs/>
                                </w:rPr>
                              </w:pPr>
                              <w:r>
                                <w:rPr>
                                  <w:rFonts w:ascii="Calibri" w:eastAsia="Calibri" w:hAnsi="Calibri"/>
                                  <w:i/>
                                  <w:iCs/>
                                </w:rPr>
                                <w:t>certificate)</w:t>
                              </w:r>
                            </w:p>
                            <w:p w14:paraId="3624C72D" w14:textId="26E801AD" w:rsidR="00610F14" w:rsidRPr="0046218F" w:rsidRDefault="00382FED" w:rsidP="0046218F">
                              <w:pPr>
                                <w:pStyle w:val="NormalWeb"/>
                                <w:spacing w:before="0" w:beforeAutospacing="0" w:after="0" w:afterAutospacing="0"/>
                                <w:jc w:val="both"/>
                                <w:rPr>
                                  <w:rFonts w:ascii="Calibri" w:eastAsia="Calibri" w:hAnsi="Calibri"/>
                                  <w:i/>
                                  <w:iCs/>
                                </w:rPr>
                              </w:pPr>
                              <w:r>
                                <w:rPr>
                                  <w:rFonts w:ascii="Calibri" w:eastAsia="Calibri" w:hAnsi="Calibri"/>
                                  <w:i/>
                                  <w:iCs/>
                                </w:rPr>
                                <w:t>)</w:t>
                              </w:r>
                              <w:r w:rsidR="00610F14">
                                <w:rPr>
                                  <w:rFonts w:ascii="Calibri" w:eastAsia="Calibri" w:hAnsi="Calibri"/>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Connector: Curved 82"/>
                        <wps:cNvCnPr>
                          <a:stCxn id="29" idx="3"/>
                          <a:endCxn id="63" idx="3"/>
                        </wps:cNvCnPr>
                        <wps:spPr>
                          <a:xfrm flipH="1">
                            <a:off x="3698241" y="331151"/>
                            <a:ext cx="635" cy="612754"/>
                          </a:xfrm>
                          <a:prstGeom prst="curved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nector: Curved 84"/>
                        <wps:cNvCnPr>
                          <a:stCxn id="63" idx="3"/>
                          <a:endCxn id="65" idx="3"/>
                        </wps:cNvCnPr>
                        <wps:spPr>
                          <a:xfrm>
                            <a:off x="3698241" y="943905"/>
                            <a:ext cx="930" cy="636905"/>
                          </a:xfrm>
                          <a:prstGeom prst="curvedConnector3">
                            <a:avLst>
                              <a:gd name="adj1" fmla="val 246806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72"/>
                        <wps:cNvSpPr txBox="1"/>
                        <wps:spPr>
                          <a:xfrm>
                            <a:off x="3907449" y="1027725"/>
                            <a:ext cx="1384300" cy="448310"/>
                          </a:xfrm>
                          <a:prstGeom prst="rect">
                            <a:avLst/>
                          </a:prstGeom>
                          <a:noFill/>
                          <a:ln w="6350">
                            <a:noFill/>
                          </a:ln>
                        </wps:spPr>
                        <wps:txbx>
                          <w:txbxContent>
                            <w:p w14:paraId="7C14BF8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4304FE27" w14:textId="77777777" w:rsidR="00610F14" w:rsidRDefault="00610F14" w:rsidP="0046218F">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Connector: Curved 87"/>
                        <wps:cNvCnPr>
                          <a:stCxn id="65" idx="3"/>
                          <a:endCxn id="68" idx="3"/>
                        </wps:cNvCnPr>
                        <wps:spPr>
                          <a:xfrm flipH="1">
                            <a:off x="3698876" y="1580810"/>
                            <a:ext cx="295" cy="597535"/>
                          </a:xfrm>
                          <a:prstGeom prst="curvedConnector3">
                            <a:avLst>
                              <a:gd name="adj1" fmla="val -774915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72"/>
                        <wps:cNvSpPr txBox="1"/>
                        <wps:spPr>
                          <a:xfrm>
                            <a:off x="3916044" y="1656035"/>
                            <a:ext cx="1384300" cy="506140"/>
                          </a:xfrm>
                          <a:prstGeom prst="rect">
                            <a:avLst/>
                          </a:prstGeom>
                          <a:noFill/>
                          <a:ln w="6350">
                            <a:noFill/>
                          </a:ln>
                        </wps:spPr>
                        <wps:txbx>
                          <w:txbxContent>
                            <w:p w14:paraId="095EA343" w14:textId="77777777" w:rsidR="005F7CDE" w:rsidRDefault="00610F14" w:rsidP="00FC26B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EA9F844" w14:textId="77777777" w:rsidR="00610F14" w:rsidRDefault="00610F14" w:rsidP="00FC26BE">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A509CB" id="Canvas 42" o:spid="_x0000_s1043" editas="canvas" style="width:466.5pt;height:193.5pt;mso-position-horizontal-relative:char;mso-position-vertical-relative:line" coordsize="59245,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">
                <v:shape id="_x0000_s1044" type="#_x0000_t75" style="position:absolute;width:59245;height:24574;visibility:visible;mso-wrap-style:square">
                  <v:fill o:detectmouseclick="t"/>
                  <v:path o:connecttype="none"/>
                </v:shape>
                <v:rect id="Rectangle 29" o:spid="_x0000_s1045" style="position:absolute;left:24469;top:1765;width:1251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" filled="f" strokecolor="black [3213]" strokeweight=".25pt">
                  <v:textbox>
                    <w:txbxContent>
                      <w:p w14:paraId="122DEF0A" w14:textId="77777777" w:rsidR="00610F14" w:rsidRPr="00083023" w:rsidRDefault="00610F14" w:rsidP="00D12127">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v:textbox>
                </v:rect>
                <v:rect id="Rectangle 63" o:spid="_x0000_s1046" style="position:absolute;left:24466;top:7896;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" filled="f" strokecolor="black [3213]" strokeweight=".25pt">
                  <v:textbox>
                    <w:txbxContent>
                      <w:p w14:paraId="1B0F9F8C" w14:textId="77777777" w:rsidR="00610F14" w:rsidRPr="00083023" w:rsidRDefault="00610F14" w:rsidP="00083023">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47" type="#_x0000_t67" style="position:absolute;left:29965;top:5334;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" adj="12960" fillcolor="black [3200]" strokecolor="black [1600]" strokeweight="2pt"/>
                <v:rect id="Rectangle 65" o:spid="_x0000_s1048" style="position:absolute;left:24475;top:14265;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" filled="f" strokecolor="black [3213]" strokeweight=".25pt">
                  <v:textbox>
                    <w:txbxContent>
                      <w:p w14:paraId="5DF64BBE"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GRUB2</w:t>
                        </w:r>
                      </w:p>
                    </w:txbxContent>
                  </v:textbox>
                </v:rect>
                <v:shape id="Arrow: Down 66" o:spid="_x0000_s1049" type="#_x0000_t67" style="position:absolute;left:29968;top:11706;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" adj="12960" fillcolor="black [3200]" strokecolor="black [1600]" strokeweight="2pt"/>
                <v:rect id="Rectangle 68" o:spid="_x0000_s1050" style="position:absolute;left:24472;top:20240;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" filled="f" strokecolor="black [3213]" strokeweight=".25pt">
                  <v:textbox>
                    <w:txbxContent>
                      <w:p w14:paraId="2CFCD2DF"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v:textbox>
                </v:rect>
                <v:shape id="Arrow: Down 69" o:spid="_x0000_s1051" type="#_x0000_t67" style="position:absolute;left:29968;top:17706;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" adj="12960" fillcolor="black [3200]" strokecolor="black [1600]" strokeweight="2pt"/>
                <v:rect id="Rectangle 70" o:spid="_x0000_s1052" style="position:absolute;left:6594;top:20249;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" filled="f" strokecolor="black [3213]" strokeweight=".25pt">
                  <v:stroke dashstyle="dash"/>
                  <v:textbox>
                    <w:txbxContent>
                      <w:p w14:paraId="7E602CBB"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v:textbox>
                </v:rect>
                <v:shapetype id="_x0000_t33" coordsize="21600,21600" o:spt="33" o:oned="t" path="m,l21600,r,21600e" filled="f">
                  <v:stroke joinstyle="miter"/>
                  <v:path arrowok="t" fillok="f" o:connecttype="none"/>
                  <o:lock v:ext="edit" shapetype="t"/>
                </v:shapetype>
                <v:shape id="Connector: Elbow 71" o:spid="_x0000_s1053" type="#_x0000_t33" style="position:absolute;left:12852;top:15808;width:11623;height:44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" strokecolor="black [3213]">
                  <v:stroke endarrow="block"/>
                </v:shape>
                <v:shapetype id="_x0000_t202" coordsize="21600,21600" o:spt="202" path="m,l,21600r21600,l21600,xe">
                  <v:stroke joinstyle="miter"/>
                  <v:path gradientshapeok="t" o:connecttype="rect"/>
                </v:shapetype>
                <v:shape id="Text Box 72" o:spid="_x0000_s1054" type="#_x0000_t202" style="position:absolute;left:17081;top:13525;width:457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1AD96D20" w14:textId="77777777" w:rsidR="00610F14" w:rsidRPr="00083023" w:rsidRDefault="00610F14">
                        <w:pPr>
                          <w:rPr>
                            <w:i/>
                          </w:rPr>
                        </w:pPr>
                        <w:r w:rsidRPr="00083023">
                          <w:rPr>
                            <w:i/>
                          </w:rPr>
                          <w:t>load</w:t>
                        </w:r>
                      </w:p>
                    </w:txbxContent>
                  </v:textbox>
                </v:shape>
                <v:shape id="Straight Arrow Connector 73" o:spid="_x0000_s1055" type="#_x0000_t32" style="position:absolute;left:19110;top:21783;width:536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" strokecolor="black [3213]">
                  <v:stroke endarrow="block"/>
                </v:shape>
                <v:shape id="Text Box 72" o:spid="_x0000_s1056" type="#_x0000_t202" style="position:absolute;left:19262;top:19326;width:473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763911D4" w14:textId="77777777" w:rsidR="00610F14" w:rsidRDefault="00610F14" w:rsidP="00083023">
                        <w:pPr>
                          <w:pStyle w:val="NormalWeb"/>
                          <w:spacing w:before="0" w:beforeAutospacing="0" w:after="120" w:afterAutospacing="0" w:line="276" w:lineRule="auto"/>
                          <w:jc w:val="both"/>
                        </w:pPr>
                        <w:r>
                          <w:rPr>
                            <w:rFonts w:ascii="Calibri" w:eastAsia="Calibri" w:hAnsi="Calibri"/>
                            <w:i/>
                            <w:iCs/>
                          </w:rPr>
                          <w:t>read</w:t>
                        </w:r>
                      </w:p>
                    </w:txbxContent>
                  </v:textbox>
                </v:shape>
                <v:shape id="Text Box 72" o:spid="_x0000_s1057" type="#_x0000_t202" style="position:absolute;left:39160;top:2952;width:18186;height:6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44596FD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2F198CE5" w14:textId="77777777" w:rsidR="00382FED"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w:t>
                        </w:r>
                        <w:r w:rsidR="00382FED">
                          <w:rPr>
                            <w:rFonts w:ascii="Calibri" w:eastAsia="Calibri" w:hAnsi="Calibri"/>
                            <w:i/>
                            <w:iCs/>
                          </w:rPr>
                          <w:t xml:space="preserve">Open Source Shielded VM </w:t>
                        </w:r>
                      </w:p>
                      <w:p w14:paraId="4C0CECDF" w14:textId="114C16F6" w:rsidR="00382FED" w:rsidRDefault="00382FED" w:rsidP="0046218F">
                        <w:pPr>
                          <w:pStyle w:val="NormalWeb"/>
                          <w:spacing w:before="0" w:beforeAutospacing="0" w:after="0" w:afterAutospacing="0"/>
                          <w:jc w:val="both"/>
                          <w:rPr>
                            <w:rFonts w:ascii="Calibri" w:eastAsia="Calibri" w:hAnsi="Calibri"/>
                            <w:i/>
                            <w:iCs/>
                          </w:rPr>
                        </w:pPr>
                        <w:r>
                          <w:rPr>
                            <w:rFonts w:ascii="Calibri" w:eastAsia="Calibri" w:hAnsi="Calibri"/>
                            <w:i/>
                            <w:iCs/>
                          </w:rPr>
                          <w:t>certificate)</w:t>
                        </w:r>
                      </w:p>
                      <w:p w14:paraId="3624C72D" w14:textId="26E801AD" w:rsidR="00610F14" w:rsidRPr="0046218F" w:rsidRDefault="00382FED" w:rsidP="0046218F">
                        <w:pPr>
                          <w:pStyle w:val="NormalWeb"/>
                          <w:spacing w:before="0" w:beforeAutospacing="0" w:after="0" w:afterAutospacing="0"/>
                          <w:jc w:val="both"/>
                          <w:rPr>
                            <w:rFonts w:ascii="Calibri" w:eastAsia="Calibri" w:hAnsi="Calibri"/>
                            <w:i/>
                            <w:iCs/>
                          </w:rPr>
                        </w:pPr>
                        <w:r>
                          <w:rPr>
                            <w:rFonts w:ascii="Calibri" w:eastAsia="Calibri" w:hAnsi="Calibri"/>
                            <w:i/>
                            <w:iCs/>
                          </w:rPr>
                          <w:t>)</w:t>
                        </w:r>
                        <w:r w:rsidR="00610F14">
                          <w:rPr>
                            <w:rFonts w:ascii="Calibri" w:eastAsia="Calibri" w:hAnsi="Calibri"/>
                            <w:i/>
                            <w:iC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2" o:spid="_x0000_s1058" type="#_x0000_t38" style="position:absolute;left:36982;top:3311;width:6;height:612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" adj="-7776000" strokecolor="black [3213]">
                  <v:stroke endarrow="block"/>
                </v:shape>
                <v:shape id="Connector: Curved 84" o:spid="_x0000_s1059" type="#_x0000_t38" style="position:absolute;left:36982;top:9439;width:9;height:63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" adj="5331019" strokecolor="black [3213]">
                  <v:stroke endarrow="block"/>
                </v:shape>
                <v:shape id="Text Box 72" o:spid="_x0000_s1060" type="#_x0000_t202" style="position:absolute;left:39074;top:10277;width:13843;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7C14BF8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4304FE27" w14:textId="77777777" w:rsidR="00610F14" w:rsidRDefault="00610F14" w:rsidP="0046218F">
                        <w:pPr>
                          <w:pStyle w:val="NormalWeb"/>
                          <w:spacing w:before="0" w:beforeAutospacing="0" w:after="0" w:afterAutospacing="0"/>
                          <w:jc w:val="both"/>
                        </w:pPr>
                        <w:r>
                          <w:rPr>
                            <w:rFonts w:ascii="Calibri" w:eastAsia="Calibri" w:hAnsi="Calibri"/>
                            <w:i/>
                            <w:iCs/>
                          </w:rPr>
                          <w:t>(Vendor certificate)</w:t>
                        </w:r>
                      </w:p>
                    </w:txbxContent>
                  </v:textbox>
                </v:shape>
                <v:shape id="Connector: Curved 87" o:spid="_x0000_s1061" type="#_x0000_t38" style="position:absolute;left:36988;top:15808;width:3;height:597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" adj="-16738169" strokecolor="black [3213]">
                  <v:stroke endarrow="block"/>
                </v:shape>
                <v:shape id="Text Box 72" o:spid="_x0000_s1062" type="#_x0000_t202" style="position:absolute;left:39160;top:16560;width:13843;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095EA343" w14:textId="77777777" w:rsidR="005F7CDE" w:rsidRDefault="00610F14" w:rsidP="00FC26B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EA9F844" w14:textId="77777777" w:rsidR="00610F14" w:rsidRDefault="00610F14" w:rsidP="00FC26BE">
                        <w:pPr>
                          <w:pStyle w:val="NormalWeb"/>
                          <w:spacing w:before="0" w:beforeAutospacing="0" w:after="0" w:afterAutospacing="0"/>
                          <w:jc w:val="both"/>
                        </w:pPr>
                        <w:r>
                          <w:rPr>
                            <w:rFonts w:ascii="Calibri" w:eastAsia="Calibri" w:hAnsi="Calibri"/>
                            <w:i/>
                            <w:iCs/>
                          </w:rPr>
                          <w:t>(Vendor certificate)</w:t>
                        </w:r>
                      </w:p>
                    </w:txbxContent>
                  </v:textbox>
                </v:shape>
                <w10:anchorlock/>
              </v:group>
            </w:pict>
          </mc:Fallback>
        </mc:AlternateContent>
      </w:r>
    </w:p>
    <w:p w14:paraId="7A9E6686" w14:textId="221FF43B" w:rsidR="00AD0FD4" w:rsidRDefault="00FC26BE" w:rsidP="00F9174B">
      <w:r>
        <w:t xml:space="preserve">This boot chain comprises four </w:t>
      </w:r>
      <w:r w:rsidR="00011E4E">
        <w:t xml:space="preserve">distinct </w:t>
      </w:r>
      <w:r>
        <w:t>stages: (1) The UEFI firmware finds the primary boot loader</w:t>
      </w:r>
      <w:r w:rsidR="00011E4E">
        <w:t xml:space="preserve"> (</w:t>
      </w:r>
      <w:r w:rsidR="00BB6149">
        <w:t>SHIM</w:t>
      </w:r>
      <w:r w:rsidR="00011E4E">
        <w:t>)</w:t>
      </w:r>
      <w:r>
        <w:t xml:space="preserve"> on the unencrypted</w:t>
      </w:r>
      <w:r w:rsidR="00011E4E">
        <w:t xml:space="preserve"> ESP</w:t>
      </w:r>
      <w:r>
        <w:t xml:space="preserve"> </w:t>
      </w:r>
      <w:r w:rsidR="00011E4E">
        <w:t xml:space="preserve">(EFI system </w:t>
      </w:r>
      <w:r>
        <w:t>partition</w:t>
      </w:r>
      <w:r w:rsidR="00011E4E">
        <w:t xml:space="preserve">), verifies that it was signed by the </w:t>
      </w:r>
      <w:r w:rsidR="00011E4E" w:rsidRPr="00382FED">
        <w:t>Microsoft</w:t>
      </w:r>
      <w:r w:rsidR="00011E4E" w:rsidRPr="00011E4E">
        <w:rPr>
          <w:b/>
        </w:rPr>
        <w:t xml:space="preserve"> </w:t>
      </w:r>
      <w:r w:rsidR="00382FED">
        <w:rPr>
          <w:b/>
        </w:rPr>
        <w:t>Open Source Shielded VM</w:t>
      </w:r>
      <w:r w:rsidR="00382FED">
        <w:t xml:space="preserve"> certificate</w:t>
      </w:r>
      <w:r w:rsidR="00011E4E" w:rsidRPr="00011E4E">
        <w:t xml:space="preserve"> (Hyper-V)</w:t>
      </w:r>
      <w:r w:rsidR="00011E4E">
        <w:t xml:space="preserve">, and if so, executes it. (2) The </w:t>
      </w:r>
      <w:r w:rsidR="00BB6149">
        <w:t>SHIM</w:t>
      </w:r>
      <w:r w:rsidR="00011E4E">
        <w:t xml:space="preserve"> finds the secondary boot loader (GRUB2) on the unencrypted ESP, verifies that it was signed by the vendor certificate, and if so, executes it. (3) GRUB2 reads its primary configuration file from the unencrypted ESP and loads it to determine the location of the unencrypted boot partition. It then loads its secondary configuration file from that partition. From that configuration, it selects a Linux kernel</w:t>
      </w:r>
      <w:r w:rsidR="00F9174B">
        <w:t xml:space="preserve"> image</w:t>
      </w:r>
      <w:r w:rsidR="00011E4E">
        <w:t xml:space="preserve"> (</w:t>
      </w:r>
      <w:r w:rsidR="00011E4E" w:rsidRPr="00011E4E">
        <w:rPr>
          <w:b/>
        </w:rPr>
        <w:t>vmlinuz</w:t>
      </w:r>
      <w:r w:rsidR="00011E4E">
        <w:t>) and initial ramdisk (</w:t>
      </w:r>
      <w:r w:rsidR="00011E4E" w:rsidRPr="00011E4E">
        <w:rPr>
          <w:b/>
        </w:rPr>
        <w:t>initrd</w:t>
      </w:r>
      <w:r w:rsidR="00F9174B">
        <w:t xml:space="preserve">) to be booted. GRUB2 then asks the </w:t>
      </w:r>
      <w:r w:rsidR="00BB6149">
        <w:t>SHIM</w:t>
      </w:r>
      <w:r w:rsidR="00F9174B">
        <w:t xml:space="preserve"> to verify that the kernel is signed by the vendor certificate. If so, it loads the initial ramdisk into memory and executes the kernel against that ramdisk. (4) The kernel executes the init program in the initial ramdisk. Eventually the initial ramdisk attempts to mount the real root partition, which requires user interaction to obtain a passphrase if it is encrypted.</w:t>
      </w:r>
    </w:p>
    <w:p w14:paraId="29D02C66" w14:textId="77777777" w:rsidR="00A8003F" w:rsidRDefault="004C2888" w:rsidP="00A8003F">
      <w:r>
        <w:t xml:space="preserve">Before discussing how LSVM modifies the boot process, it </w:t>
      </w:r>
      <w:r w:rsidR="00A8003F">
        <w:t xml:space="preserve">is important to understand how the boot components are </w:t>
      </w:r>
      <w:r>
        <w:t>organized</w:t>
      </w:r>
      <w:r w:rsidR="00A8003F">
        <w:t xml:space="preserve"> across the various disk partitions. The following diagram depicts this layout.</w:t>
      </w:r>
    </w:p>
    <w:p w14:paraId="32441980" w14:textId="77777777" w:rsidR="00A8003F" w:rsidRDefault="00A8003F" w:rsidP="00A8003F">
      <w:r>
        <w:rPr>
          <w:noProof/>
        </w:rPr>
        <mc:AlternateContent>
          <mc:Choice Requires="wpc">
            <w:drawing>
              <wp:inline distT="0" distB="0" distL="0" distR="0" wp14:anchorId="38E27EB8" wp14:editId="642428A4">
                <wp:extent cx="5943600" cy="1350451"/>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tangle 89"/>
                        <wps:cNvSpPr/>
                        <wps:spPr>
                          <a:xfrm>
                            <a:off x="557824" y="501151"/>
                            <a:ext cx="1251926" cy="2337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A18F1" w14:textId="77777777" w:rsidR="00610F14" w:rsidRPr="00741B95" w:rsidRDefault="00610F14" w:rsidP="00A8003F">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57824" y="771143"/>
                            <a:ext cx="1251585" cy="2299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BF74D"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57825" y="1028152"/>
                            <a:ext cx="1251585" cy="2296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547C4"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38150" y="457990"/>
                            <a:ext cx="1504950" cy="84693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60975" y="0"/>
                            <a:ext cx="1686900" cy="48677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85E91" w14:textId="77777777" w:rsidR="00610F14" w:rsidRPr="00A8003F" w:rsidRDefault="00610F14" w:rsidP="00A8003F">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CB0B498"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2311060" y="500790"/>
                            <a:ext cx="1251585" cy="2332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C527"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311060" y="771121"/>
                            <a:ext cx="1251585" cy="2294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55151"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311060" y="1028131"/>
                            <a:ext cx="1251585" cy="2291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E2F5F"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91680" y="457838"/>
                            <a:ext cx="1504950" cy="84708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114210" y="3"/>
                            <a:ext cx="1686560" cy="4864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AD91"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59E853BD"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101125" y="510196"/>
                            <a:ext cx="1251585" cy="2327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AB321"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981745" y="467249"/>
                            <a:ext cx="1504950" cy="84720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904275" y="9413"/>
                            <a:ext cx="1686560" cy="4857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46C87" w14:textId="77777777" w:rsidR="00610F14" w:rsidRDefault="00610F14" w:rsidP="004C2888">
                              <w:pPr>
                                <w:pStyle w:val="NormalWeb"/>
                                <w:spacing w:before="0" w:beforeAutospacing="0" w:after="0" w:afterAutospacing="0"/>
                                <w:jc w:val="center"/>
                              </w:pPr>
                              <w:r>
                                <w:rPr>
                                  <w:rFonts w:eastAsia="Calibri"/>
                                  <w:b/>
                                  <w:bCs/>
                                  <w:color w:val="000000"/>
                                  <w:sz w:val="22"/>
                                  <w:szCs w:val="22"/>
                                </w:rPr>
                                <w:t>Root Partition</w:t>
                              </w:r>
                            </w:p>
                            <w:p w14:paraId="74446064" w14:textId="77777777" w:rsidR="00610F14" w:rsidRDefault="00610F14" w:rsidP="004C2888">
                              <w:pPr>
                                <w:pStyle w:val="NormalWeb"/>
                                <w:spacing w:before="0" w:beforeAutospacing="0" w:after="0" w:afterAutospacing="0"/>
                                <w:jc w:val="center"/>
                              </w:pPr>
                              <w:r>
                                <w:rPr>
                                  <w:rFonts w:eastAsia="Calibri"/>
                                  <w:color w:val="000000"/>
                                  <w:sz w:val="22"/>
                                  <w:szCs w:val="22"/>
                                </w:rPr>
                                <w:t>(encrypted/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104300" y="771146"/>
                            <a:ext cx="1251585" cy="228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4780"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E27EB8" id="Canvas 111" o:spid="_x0000_s1063" editas="canvas" style="width:468pt;height:106.35pt;mso-position-horizontal-relative:char;mso-position-vertical-relative:line" coordsize="59436,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">
                <v:shape id="_x0000_s1064" type="#_x0000_t75" style="position:absolute;width:59436;height:13500;visibility:visible;mso-wrap-style:square">
                  <v:fill o:detectmouseclick="t"/>
                  <v:path o:connecttype="none"/>
                </v:shape>
                <v:rect id="Rectangle 89" o:spid="_x0000_s1065" style="position:absolute;left:5578;top:5011;width:125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" filled="f" strokecolor="black [3213]" strokeweight=".25pt">
                  <v:textbox>
                    <w:txbxContent>
                      <w:p w14:paraId="609A18F1" w14:textId="77777777" w:rsidR="00610F14" w:rsidRPr="00741B95" w:rsidRDefault="00610F14" w:rsidP="00A8003F">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v:textbox>
                </v:rect>
                <v:rect id="Rectangle 135" o:spid="_x0000_s1066" style="position:absolute;left:5578;top:7711;width:1251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" filled="f" strokecolor="black [3213]" strokeweight=".25pt">
                  <v:textbox>
                    <w:txbxContent>
                      <w:p w14:paraId="461BF74D"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2</w:t>
                        </w:r>
                      </w:p>
                    </w:txbxContent>
                  </v:textbox>
                </v:rect>
                <v:rect id="Rectangle 136" o:spid="_x0000_s1067" style="position:absolute;left:5578;top:10281;width:1251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" filled="f" strokecolor="black [3213]" strokeweight=".25pt">
                  <v:textbox>
                    <w:txbxContent>
                      <w:p w14:paraId="0BA547C4"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v:textbox>
                </v:rect>
                <v:rect id="Rectangle 137" o:spid="_x0000_s1068" style="position:absolute;left:4381;top:4579;width:15050;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" filled="f" strokecolor="black [3213]">
                  <v:stroke dashstyle="dash"/>
                </v:rect>
                <v:rect id="Rectangle 138" o:spid="_x0000_s1069" style="position:absolute;left:3609;width:16869;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" filled="f" stroked="f" strokeweight=".25pt">
                  <v:textbox>
                    <w:txbxContent>
                      <w:p w14:paraId="59D85E91" w14:textId="77777777" w:rsidR="00610F14" w:rsidRPr="00A8003F" w:rsidRDefault="00610F14" w:rsidP="00A8003F">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CB0B498"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39" o:spid="_x0000_s1070" style="position:absolute;left:23110;top:5007;width:12516;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" filled="f" strokecolor="black [3213]" strokeweight=".25pt">
                  <v:textbox>
                    <w:txbxContent>
                      <w:p w14:paraId="4B0BC527"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v:textbox>
                </v:rect>
                <v:rect id="Rectangle 140" o:spid="_x0000_s1071" style="position:absolute;left:23110;top:7711;width:12516;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" filled="f" strokecolor="black [3213]" strokeweight=".25pt">
                  <v:textbox>
                    <w:txbxContent>
                      <w:p w14:paraId="4E855151"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v:textbox>
                </v:rect>
                <v:rect id="Rectangle 141" o:spid="_x0000_s1072" style="position:absolute;left:23110;top:10281;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" filled="f" strokecolor="black [3213]" strokeweight=".25pt">
                  <v:textbox>
                    <w:txbxContent>
                      <w:p w14:paraId="2A3E2F5F"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ial Ramdisk</w:t>
                        </w:r>
                      </w:p>
                    </w:txbxContent>
                  </v:textbox>
                </v:rect>
                <v:rect id="Rectangle 142" o:spid="_x0000_s1073" style="position:absolute;left:21916;top:4578;width:15050;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" filled="f" strokecolor="black [3213]">
                  <v:stroke dashstyle="dash"/>
                </v:rect>
                <v:rect id="Rectangle 143" o:spid="_x0000_s1074" style="position:absolute;left:21142;width:16865;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" filled="f" stroked="f" strokeweight=".25pt">
                  <v:textbox>
                    <w:txbxContent>
                      <w:p w14:paraId="18ADAD91"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59E853BD"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45" o:spid="_x0000_s1075" style="position:absolute;left:41011;top:5101;width:1251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" filled="f" strokecolor="black [3213]" strokeweight=".25pt">
                  <v:textbox>
                    <w:txbxContent>
                      <w:p w14:paraId="210AB321"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v:textbox>
                </v:rect>
                <v:rect id="Rectangle 148" o:spid="_x0000_s1076" style="position:absolute;left:39817;top:4672;width:15049;height:8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" filled="f" strokecolor="black [3213]">
                  <v:stroke dashstyle="dash"/>
                </v:rect>
                <v:rect id="Rectangle 149" o:spid="_x0000_s1077" style="position:absolute;left:39042;top:94;width:168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" filled="f" stroked="f" strokeweight=".25pt">
                  <v:textbox>
                    <w:txbxContent>
                      <w:p w14:paraId="75846C87" w14:textId="77777777" w:rsidR="00610F14" w:rsidRDefault="00610F14" w:rsidP="004C2888">
                        <w:pPr>
                          <w:pStyle w:val="NormalWeb"/>
                          <w:spacing w:before="0" w:beforeAutospacing="0" w:after="0" w:afterAutospacing="0"/>
                          <w:jc w:val="center"/>
                        </w:pPr>
                        <w:r>
                          <w:rPr>
                            <w:rFonts w:eastAsia="Calibri"/>
                            <w:b/>
                            <w:bCs/>
                            <w:color w:val="000000"/>
                            <w:sz w:val="22"/>
                            <w:szCs w:val="22"/>
                          </w:rPr>
                          <w:t>Root Partition</w:t>
                        </w:r>
                      </w:p>
                      <w:p w14:paraId="74446064" w14:textId="77777777" w:rsidR="00610F14" w:rsidRDefault="00610F14" w:rsidP="004C2888">
                        <w:pPr>
                          <w:pStyle w:val="NormalWeb"/>
                          <w:spacing w:before="0" w:beforeAutospacing="0" w:after="0" w:afterAutospacing="0"/>
                          <w:jc w:val="center"/>
                        </w:pPr>
                        <w:r>
                          <w:rPr>
                            <w:rFonts w:eastAsia="Calibri"/>
                            <w:color w:val="000000"/>
                            <w:sz w:val="22"/>
                            <w:szCs w:val="22"/>
                          </w:rPr>
                          <w:t>(encrypted/unencrypted)</w:t>
                        </w:r>
                      </w:p>
                    </w:txbxContent>
                  </v:textbox>
                </v:rect>
                <v:rect id="Rectangle 150" o:spid="_x0000_s1078" style="position:absolute;left:41043;top:7711;width:12515;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" filled="f" strokecolor="black [3213]" strokeweight=".25pt">
                  <v:textbox>
                    <w:txbxContent>
                      <w:p w14:paraId="7CC24780"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v:textbox>
                </v:rect>
                <w10:anchorlock/>
              </v:group>
            </w:pict>
          </mc:Fallback>
        </mc:AlternateContent>
      </w:r>
    </w:p>
    <w:p w14:paraId="7993122C" w14:textId="77777777" w:rsidR="00F9174B" w:rsidRDefault="004C2888" w:rsidP="00F9174B">
      <w:r>
        <w:t>A separate boot partition is needed when the root partition is encrypted. Otherwise GRUB2 would have to</w:t>
      </w:r>
      <w:r w:rsidR="00741B95">
        <w:t xml:space="preserve"> interactively request a passphrase to decrypt the root </w:t>
      </w:r>
      <w:r>
        <w:t>partition</w:t>
      </w:r>
      <w:r w:rsidR="00741B95">
        <w:t xml:space="preserve"> to obtain the kernel and initial ramdisk</w:t>
      </w:r>
      <w:r>
        <w:t xml:space="preserve">. Then </w:t>
      </w:r>
      <w:r w:rsidR="00741B95">
        <w:t>GRUB2</w:t>
      </w:r>
      <w:r>
        <w:t xml:space="preserve"> would have to propagate the passphrase to the initial ramdisk or allow</w:t>
      </w:r>
      <w:r w:rsidR="00741B95">
        <w:t xml:space="preserve"> the initial ramdisk to request the passphrase for a second time.</w:t>
      </w:r>
    </w:p>
    <w:p w14:paraId="1A2D178D" w14:textId="77777777" w:rsidR="00741B95" w:rsidRDefault="00741B95" w:rsidP="00741B95">
      <w:pPr>
        <w:pStyle w:val="Heading2"/>
      </w:pPr>
      <w:r>
        <w:lastRenderedPageBreak/>
        <w:t>The LSVM Boot Process</w:t>
      </w:r>
    </w:p>
    <w:p w14:paraId="4EED2F8C" w14:textId="77777777" w:rsidR="00741B95" w:rsidRPr="00741B95" w:rsidRDefault="00741B95" w:rsidP="00741B95">
      <w:r>
        <w:t xml:space="preserve">Before </w:t>
      </w:r>
      <w:r w:rsidR="00BB6149">
        <w:rPr>
          <w:b/>
        </w:rPr>
        <w:t>LSVMLOAD</w:t>
      </w:r>
      <w:r>
        <w:t xml:space="preserve"> </w:t>
      </w:r>
      <w:r w:rsidR="00FC4A32">
        <w:t xml:space="preserve">ever </w:t>
      </w:r>
      <w:r w:rsidR="00F00847">
        <w:t>boots</w:t>
      </w:r>
      <w:r>
        <w:t xml:space="preserve"> the system, the </w:t>
      </w:r>
      <w:r w:rsidR="00FC4A32">
        <w:t>layout of the disk has been modified by the preparation, templatization, and provisioning process</w:t>
      </w:r>
      <w:r>
        <w:t xml:space="preserve"> (</w:t>
      </w:r>
      <w:r w:rsidR="00FC4A32">
        <w:t>changes are depicted with an</w:t>
      </w:r>
      <w:r>
        <w:t xml:space="preserve"> asterisk).</w:t>
      </w:r>
    </w:p>
    <w:p w14:paraId="7C45F7F4" w14:textId="77777777" w:rsidR="00F00847" w:rsidRDefault="00F00847" w:rsidP="00741B95">
      <w:r>
        <w:rPr>
          <w:noProof/>
        </w:rPr>
        <mc:AlternateContent>
          <mc:Choice Requires="wpc">
            <w:drawing>
              <wp:inline distT="0" distB="0" distL="0" distR="0" wp14:anchorId="5A380693" wp14:editId="32611DEE">
                <wp:extent cx="5943600" cy="2019300"/>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Rectangle 166"/>
                        <wps:cNvSpPr/>
                        <wps:spPr>
                          <a:xfrm>
                            <a:off x="2310424" y="510676"/>
                            <a:ext cx="1251926" cy="2337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554D5" w14:textId="77777777" w:rsidR="00610F14" w:rsidRPr="00741B95" w:rsidRDefault="00610F14" w:rsidP="00F00847">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310424" y="771147"/>
                            <a:ext cx="1251585" cy="2299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80591"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557825" y="513306"/>
                            <a:ext cx="1251585" cy="2296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B56FC"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proofErr w:type="spellStart"/>
                              <w:r>
                                <w:rPr>
                                  <w:rFonts w:asciiTheme="minorHAnsi" w:eastAsia="Calibri" w:hAnsiTheme="minorHAnsi"/>
                                  <w:b/>
                                  <w:bCs/>
                                  <w:color w:val="000000"/>
                                  <w:sz w:val="20"/>
                                  <w:szCs w:val="20"/>
                                </w:rPr>
                                <w:t>lsvmloa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38150" y="457990"/>
                            <a:ext cx="1504950" cy="147558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0975" y="0"/>
                            <a:ext cx="1686900" cy="48677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CE1A1" w14:textId="77777777" w:rsidR="00610F14" w:rsidRPr="00A8003F" w:rsidRDefault="00610F14" w:rsidP="00F00847">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048BBE6"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310425" y="1043117"/>
                            <a:ext cx="1251585" cy="2332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8BD2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311060" y="1342621"/>
                            <a:ext cx="1251585" cy="2294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817C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311060" y="1618681"/>
                            <a:ext cx="1251585" cy="2291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6F8F3"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191680" y="457838"/>
                            <a:ext cx="1504950" cy="146621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114210" y="3"/>
                            <a:ext cx="1686560" cy="4864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21BCF"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30C1C1E5" w14:textId="77777777" w:rsidR="00610F14" w:rsidRPr="00A8003F" w:rsidRDefault="00610F14" w:rsidP="00F00847">
                              <w:pPr>
                                <w:pStyle w:val="NormalWeb"/>
                                <w:spacing w:before="0" w:beforeAutospacing="0" w:after="0" w:afterAutospacing="0"/>
                                <w:jc w:val="center"/>
                                <w:rPr>
                                  <w:rFonts w:asciiTheme="minorHAnsi" w:hAnsiTheme="minorHAnsi"/>
                                </w:rPr>
                              </w:pPr>
                              <w:r>
                                <w:rPr>
                                  <w:rFonts w:asciiTheme="minorHAnsi" w:eastAsia="Calibri" w:hAnsiTheme="minorHAnsi"/>
                                  <w:bCs/>
                                  <w:color w:val="000000"/>
                                  <w:sz w:val="22"/>
                                  <w:szCs w:val="22"/>
                                </w:rPr>
                                <w:t>(*</w:t>
                              </w:r>
                              <w:r w:rsidRPr="00A8003F">
                                <w:rPr>
                                  <w:rFonts w:asciiTheme="minorHAnsi" w:eastAsia="Calibri" w:hAnsiTheme="minorHAnsi"/>
                                  <w:bCs/>
                                  <w:color w:val="000000"/>
                                  <w:sz w:val="22"/>
                                  <w:szCs w:val="22"/>
                                </w:rPr>
                                <w:t>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101125" y="510196"/>
                            <a:ext cx="1251585" cy="2327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D31C0"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981745" y="467248"/>
                            <a:ext cx="1504950" cy="145680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3904275" y="9413"/>
                            <a:ext cx="1686560" cy="4857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85BA5" w14:textId="77777777" w:rsidR="00610F14" w:rsidRDefault="00610F14" w:rsidP="00F00847">
                              <w:pPr>
                                <w:pStyle w:val="NormalWeb"/>
                                <w:spacing w:before="0" w:beforeAutospacing="0" w:after="0" w:afterAutospacing="0"/>
                                <w:jc w:val="center"/>
                              </w:pPr>
                              <w:r>
                                <w:rPr>
                                  <w:rFonts w:eastAsia="Calibri"/>
                                  <w:b/>
                                  <w:bCs/>
                                  <w:color w:val="000000"/>
                                  <w:sz w:val="22"/>
                                  <w:szCs w:val="22"/>
                                </w:rPr>
                                <w:t>Root Partition</w:t>
                              </w:r>
                            </w:p>
                            <w:p w14:paraId="0320AE79" w14:textId="77777777" w:rsidR="00610F14" w:rsidRDefault="00610F14" w:rsidP="00F00847">
                              <w:pPr>
                                <w:pStyle w:val="NormalWeb"/>
                                <w:spacing w:before="0" w:beforeAutospacing="0" w:after="0" w:afterAutospacing="0"/>
                                <w:jc w:val="center"/>
                              </w:pPr>
                              <w:r>
                                <w:rPr>
                                  <w:rFonts w:eastAsia="Calibri"/>
                                  <w:color w:val="000000"/>
                                  <w:sz w:val="22"/>
                                  <w:szCs w:val="22"/>
                                </w:rPr>
                                <w:t>(*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104300" y="771146"/>
                            <a:ext cx="1251585" cy="228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56AB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570525" y="799125"/>
                            <a:ext cx="1251585" cy="2292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9B20A" w14:textId="77777777" w:rsidR="00610F14" w:rsidRDefault="00610F14" w:rsidP="007135D6">
                              <w:pPr>
                                <w:pStyle w:val="NormalWeb"/>
                                <w:spacing w:before="0" w:beforeAutospacing="0" w:after="120" w:afterAutospacing="0" w:line="276" w:lineRule="auto"/>
                                <w:jc w:val="center"/>
                              </w:pPr>
                              <w:r>
                                <w:rPr>
                                  <w:rFonts w:eastAsia="Calibri"/>
                                  <w:b/>
                                  <w:bCs/>
                                  <w:color w:val="000000"/>
                                  <w:sz w:val="20"/>
                                  <w:szCs w:val="20"/>
                                </w:rPr>
                                <w:t>*sealedke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380693" id="Canvas 180" o:spid="_x0000_s1079" editas="canvas" style="width:468pt;height:159pt;mso-position-horizontal-relative:char;mso-position-vertical-relative:line" coordsize="59436,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">
                <v:shape id="_x0000_s1080" type="#_x0000_t75" style="position:absolute;width:59436;height:20193;visibility:visible;mso-wrap-style:square">
                  <v:fill o:detectmouseclick="t"/>
                  <v:path o:connecttype="none"/>
                </v:shape>
                <v:rect id="Rectangle 166" o:spid="_x0000_s1081" style="position:absolute;left:23104;top:5106;width:125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" filled="f" strokecolor="black [3213]" strokeweight=".25pt">
                  <v:textbox>
                    <w:txbxContent>
                      <w:p w14:paraId="16D554D5" w14:textId="77777777" w:rsidR="00610F14" w:rsidRPr="00741B95" w:rsidRDefault="00610F14" w:rsidP="00F00847">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v:textbox>
                </v:rect>
                <v:rect id="Rectangle 167" o:spid="_x0000_s1082" style="position:absolute;left:23104;top:7711;width:1251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" filled="f" strokecolor="black [3213]" strokeweight=".25pt">
                  <v:textbox>
                    <w:txbxContent>
                      <w:p w14:paraId="34680591"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GRUB2</w:t>
                        </w:r>
                      </w:p>
                    </w:txbxContent>
                  </v:textbox>
                </v:rect>
                <v:rect id="Rectangle 168" o:spid="_x0000_s1083" style="position:absolute;left:5578;top:5133;width:1251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" filled="f" strokecolor="black [3213]" strokeweight=".25pt">
                  <v:textbox>
                    <w:txbxContent>
                      <w:p w14:paraId="412B56FC"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proofErr w:type="spellStart"/>
                        <w:r>
                          <w:rPr>
                            <w:rFonts w:asciiTheme="minorHAnsi" w:eastAsia="Calibri" w:hAnsiTheme="minorHAnsi"/>
                            <w:b/>
                            <w:bCs/>
                            <w:color w:val="000000"/>
                            <w:sz w:val="20"/>
                            <w:szCs w:val="20"/>
                          </w:rPr>
                          <w:t>lsvmload</w:t>
                        </w:r>
                        <w:proofErr w:type="spellEnd"/>
                      </w:p>
                    </w:txbxContent>
                  </v:textbox>
                </v:rect>
                <v:rect id="Rectangle 169" o:spid="_x0000_s1084" style="position:absolute;left:4381;top:4579;width:15050;height:1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" filled="f" strokecolor="black [3213]">
                  <v:stroke dashstyle="dash"/>
                </v:rect>
                <v:rect id="Rectangle 170" o:spid="_x0000_s1085" style="position:absolute;left:3609;width:16869;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" filled="f" stroked="f" strokeweight=".25pt">
                  <v:textbox>
                    <w:txbxContent>
                      <w:p w14:paraId="525CE1A1" w14:textId="77777777" w:rsidR="00610F14" w:rsidRPr="00A8003F" w:rsidRDefault="00610F14" w:rsidP="00F00847">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048BBE6"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71" o:spid="_x0000_s1086" style="position:absolute;left:23104;top:10431;width:12516;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" filled="f" strokecolor="black [3213]" strokeweight=".25pt">
                  <v:textbox>
                    <w:txbxContent>
                      <w:p w14:paraId="40B8BD2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v:textbox>
                </v:rect>
                <v:rect id="Rectangle 172" o:spid="_x0000_s1087" style="position:absolute;left:23110;top:13426;width:12516;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" filled="f" strokecolor="black [3213]" strokeweight=".25pt">
                  <v:textbox>
                    <w:txbxContent>
                      <w:p w14:paraId="764817C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v:textbox>
                </v:rect>
                <v:rect id="Rectangle 173" o:spid="_x0000_s1088" style="position:absolute;left:23110;top:16186;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" filled="f" strokecolor="black [3213]" strokeweight=".25pt">
                  <v:textbox>
                    <w:txbxContent>
                      <w:p w14:paraId="1A76F8F3"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Initial Ramdisk</w:t>
                        </w:r>
                      </w:p>
                    </w:txbxContent>
                  </v:textbox>
                </v:rect>
                <v:rect id="Rectangle 174" o:spid="_x0000_s1089" style="position:absolute;left:21916;top:4578;width:15050;height:1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" filled="f" strokecolor="black [3213]">
                  <v:stroke dashstyle="dash"/>
                </v:rect>
                <v:rect id="Rectangle 175" o:spid="_x0000_s1090" style="position:absolute;left:21142;width:16865;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" filled="f" stroked="f" strokeweight=".25pt">
                  <v:textbox>
                    <w:txbxContent>
                      <w:p w14:paraId="6B121BCF"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30C1C1E5" w14:textId="77777777" w:rsidR="00610F14" w:rsidRPr="00A8003F" w:rsidRDefault="00610F14" w:rsidP="00F00847">
                        <w:pPr>
                          <w:pStyle w:val="NormalWeb"/>
                          <w:spacing w:before="0" w:beforeAutospacing="0" w:after="0" w:afterAutospacing="0"/>
                          <w:jc w:val="center"/>
                          <w:rPr>
                            <w:rFonts w:asciiTheme="minorHAnsi" w:hAnsiTheme="minorHAnsi"/>
                          </w:rPr>
                        </w:pPr>
                        <w:r>
                          <w:rPr>
                            <w:rFonts w:asciiTheme="minorHAnsi" w:eastAsia="Calibri" w:hAnsiTheme="minorHAnsi"/>
                            <w:bCs/>
                            <w:color w:val="000000"/>
                            <w:sz w:val="22"/>
                            <w:szCs w:val="22"/>
                          </w:rPr>
                          <w:t>(*</w:t>
                        </w:r>
                        <w:r w:rsidRPr="00A8003F">
                          <w:rPr>
                            <w:rFonts w:asciiTheme="minorHAnsi" w:eastAsia="Calibri" w:hAnsiTheme="minorHAnsi"/>
                            <w:bCs/>
                            <w:color w:val="000000"/>
                            <w:sz w:val="22"/>
                            <w:szCs w:val="22"/>
                          </w:rPr>
                          <w:t>encrypted)</w:t>
                        </w:r>
                      </w:p>
                    </w:txbxContent>
                  </v:textbox>
                </v:rect>
                <v:rect id="Rectangle 176" o:spid="_x0000_s1091" style="position:absolute;left:41011;top:5101;width:1251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" filled="f" strokecolor="black [3213]" strokeweight=".25pt">
                  <v:textbox>
                    <w:txbxContent>
                      <w:p w14:paraId="4DBD31C0"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v:textbox>
                </v:rect>
                <v:rect id="Rectangle 177" o:spid="_x0000_s1092" style="position:absolute;left:39817;top:4672;width:15049;height:1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" filled="f" strokecolor="black [3213]">
                  <v:stroke dashstyle="dash"/>
                </v:rect>
                <v:rect id="Rectangle 178" o:spid="_x0000_s1093" style="position:absolute;left:39042;top:94;width:168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" filled="f" stroked="f" strokeweight=".25pt">
                  <v:textbox>
                    <w:txbxContent>
                      <w:p w14:paraId="6E385BA5" w14:textId="77777777" w:rsidR="00610F14" w:rsidRDefault="00610F14" w:rsidP="00F00847">
                        <w:pPr>
                          <w:pStyle w:val="NormalWeb"/>
                          <w:spacing w:before="0" w:beforeAutospacing="0" w:after="0" w:afterAutospacing="0"/>
                          <w:jc w:val="center"/>
                        </w:pPr>
                        <w:r>
                          <w:rPr>
                            <w:rFonts w:eastAsia="Calibri"/>
                            <w:b/>
                            <w:bCs/>
                            <w:color w:val="000000"/>
                            <w:sz w:val="22"/>
                            <w:szCs w:val="22"/>
                          </w:rPr>
                          <w:t>Root Partition</w:t>
                        </w:r>
                      </w:p>
                      <w:p w14:paraId="0320AE79" w14:textId="77777777" w:rsidR="00610F14" w:rsidRDefault="00610F14" w:rsidP="00F00847">
                        <w:pPr>
                          <w:pStyle w:val="NormalWeb"/>
                          <w:spacing w:before="0" w:beforeAutospacing="0" w:after="0" w:afterAutospacing="0"/>
                          <w:jc w:val="center"/>
                        </w:pPr>
                        <w:r>
                          <w:rPr>
                            <w:rFonts w:eastAsia="Calibri"/>
                            <w:color w:val="000000"/>
                            <w:sz w:val="22"/>
                            <w:szCs w:val="22"/>
                          </w:rPr>
                          <w:t>(*encrypted)</w:t>
                        </w:r>
                      </w:p>
                    </w:txbxContent>
                  </v:textbox>
                </v:rect>
                <v:rect id="Rectangle 179" o:spid="_x0000_s1094" style="position:absolute;left:41043;top:7711;width:12515;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" filled="f" strokecolor="black [3213]" strokeweight=".25pt">
                  <v:textbox>
                    <w:txbxContent>
                      <w:p w14:paraId="70C56AB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v:textbox>
                </v:rect>
                <v:rect id="Rectangle 181" o:spid="_x0000_s1095" style="position:absolute;left:5705;top:7991;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" filled="f" strokecolor="black [3213]" strokeweight=".25pt">
                  <v:textbox>
                    <w:txbxContent>
                      <w:p w14:paraId="5D39B20A" w14:textId="77777777" w:rsidR="00610F14" w:rsidRDefault="00610F14" w:rsidP="007135D6">
                        <w:pPr>
                          <w:pStyle w:val="NormalWeb"/>
                          <w:spacing w:before="0" w:beforeAutospacing="0" w:after="120" w:afterAutospacing="0" w:line="276" w:lineRule="auto"/>
                          <w:jc w:val="center"/>
                        </w:pPr>
                        <w:r>
                          <w:rPr>
                            <w:rFonts w:eastAsia="Calibri"/>
                            <w:b/>
                            <w:bCs/>
                            <w:color w:val="000000"/>
                            <w:sz w:val="20"/>
                            <w:szCs w:val="20"/>
                          </w:rPr>
                          <w:t>*sealedkeys</w:t>
                        </w:r>
                      </w:p>
                    </w:txbxContent>
                  </v:textbox>
                </v:rect>
                <w10:anchorlock/>
              </v:group>
            </w:pict>
          </mc:Fallback>
        </mc:AlternateContent>
      </w:r>
    </w:p>
    <w:p w14:paraId="234653A3" w14:textId="77777777" w:rsidR="007135D6" w:rsidRDefault="00FC4A32" w:rsidP="00741B95">
      <w:r>
        <w:t>The disk layout is modified as follows</w:t>
      </w:r>
      <w:r w:rsidR="007135D6">
        <w:t>: (1) the root partition is</w:t>
      </w:r>
      <w:r w:rsidR="00F00847">
        <w:t xml:space="preserve"> encrypted, (2) the boot partition </w:t>
      </w:r>
      <w:r w:rsidR="007135D6">
        <w:t>is</w:t>
      </w:r>
      <w:r w:rsidR="00F00847">
        <w:t xml:space="preserve"> encrypted, </w:t>
      </w:r>
      <w:r>
        <w:t>(3) the disk passphrases are TPM-sealed and stored on the ESP (</w:t>
      </w:r>
      <w:r w:rsidRPr="00FC4A32">
        <w:rPr>
          <w:b/>
        </w:rPr>
        <w:t>sealedkeys</w:t>
      </w:r>
      <w:r>
        <w:t xml:space="preserve">), (4) </w:t>
      </w:r>
      <w:r w:rsidR="00BB6149">
        <w:rPr>
          <w:b/>
        </w:rPr>
        <w:t>LSVMLOAD</w:t>
      </w:r>
      <w:r>
        <w:t xml:space="preserve"> is installed on the ESP, </w:t>
      </w:r>
      <w:r w:rsidR="00F00847">
        <w:t>(</w:t>
      </w:r>
      <w:r>
        <w:t>5</w:t>
      </w:r>
      <w:r w:rsidR="00F00847">
        <w:t xml:space="preserve">) the </w:t>
      </w:r>
      <w:r w:rsidR="00BB6149">
        <w:t>SHIM</w:t>
      </w:r>
      <w:r w:rsidR="00F00847">
        <w:t xml:space="preserve"> </w:t>
      </w:r>
      <w:r w:rsidR="007135D6">
        <w:t>is</w:t>
      </w:r>
      <w:r w:rsidR="00F00847">
        <w:t xml:space="preserve"> </w:t>
      </w:r>
      <w:r w:rsidR="007135D6">
        <w:t>copied</w:t>
      </w:r>
      <w:r w:rsidR="00F00847">
        <w:t xml:space="preserve"> to the boot partition, (</w:t>
      </w:r>
      <w:r>
        <w:t>7</w:t>
      </w:r>
      <w:r w:rsidR="00F00847">
        <w:t xml:space="preserve">) GRUB2 </w:t>
      </w:r>
      <w:r w:rsidR="007135D6">
        <w:t>is</w:t>
      </w:r>
      <w:r w:rsidR="00F00847">
        <w:t xml:space="preserve"> </w:t>
      </w:r>
      <w:r w:rsidR="007135D6">
        <w:t>copied to the boot parti</w:t>
      </w:r>
      <w:r>
        <w:t>tion, and (8) the initial ramdisk configuration is modified and t</w:t>
      </w:r>
      <w:r w:rsidR="005F7CDE">
        <w:t xml:space="preserve">he initial ramdisk is recreated (for a complete list of component paths, </w:t>
      </w:r>
      <w:r w:rsidR="008C6D40">
        <w:t xml:space="preserve">please </w:t>
      </w:r>
      <w:r w:rsidR="005F7CDE">
        <w:t xml:space="preserve">see </w:t>
      </w:r>
      <w:r w:rsidR="005F7CDE" w:rsidRPr="00F41C8F">
        <w:rPr>
          <w:b/>
        </w:rPr>
        <w:t>Appendix A</w:t>
      </w:r>
      <w:r w:rsidR="005F7CDE">
        <w:t>).</w:t>
      </w:r>
    </w:p>
    <w:p w14:paraId="5C0361C4" w14:textId="77777777" w:rsidR="00E14332" w:rsidRDefault="00610F14" w:rsidP="00BB6149">
      <w:pPr>
        <w:spacing w:before="240"/>
      </w:pPr>
      <w:r>
        <w:t>The LSVM boot process</w:t>
      </w:r>
      <w:r w:rsidR="005F7CDE">
        <w:t xml:space="preserve"> </w:t>
      </w:r>
      <w:r>
        <w:t xml:space="preserve">is depicted </w:t>
      </w:r>
      <w:r w:rsidR="008C6D40">
        <w:t>by</w:t>
      </w:r>
      <w:r>
        <w:t xml:space="preserve"> the following diagram</w:t>
      </w:r>
      <w:r w:rsidR="00BB6149">
        <w:t>.</w:t>
      </w:r>
    </w:p>
    <w:p w14:paraId="08CA75F9" w14:textId="77777777" w:rsidR="00610F14" w:rsidRDefault="00610F14" w:rsidP="00BB6149">
      <w:pPr>
        <w:spacing w:before="240"/>
      </w:pPr>
      <w:r>
        <w:rPr>
          <w:noProof/>
        </w:rPr>
        <mc:AlternateContent>
          <mc:Choice Requires="wpc">
            <w:drawing>
              <wp:inline distT="0" distB="0" distL="0" distR="0" wp14:anchorId="52C5F5D9" wp14:editId="0F755D20">
                <wp:extent cx="6078855" cy="316230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Rectangle 182"/>
                        <wps:cNvSpPr/>
                        <wps:spPr>
                          <a:xfrm>
                            <a:off x="2523150" y="214629"/>
                            <a:ext cx="1251926" cy="3092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CF707" w14:textId="77777777" w:rsidR="00610F14" w:rsidRPr="00083023" w:rsidRDefault="00610F14" w:rsidP="00610F14">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3" name="Group 183"/>
                        <wpg:cNvGrpSpPr/>
                        <wpg:grpSpPr>
                          <a:xfrm>
                            <a:off x="622301" y="146051"/>
                            <a:ext cx="1211083" cy="434974"/>
                            <a:chOff x="893942" y="155576"/>
                            <a:chExt cx="772933" cy="434974"/>
                          </a:xfrm>
                        </wpg:grpSpPr>
                        <pic:pic xmlns:pic="http://schemas.openxmlformats.org/drawingml/2006/picture">
                          <pic:nvPicPr>
                            <pic:cNvPr id="184" name="Picture 18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3942" y="155576"/>
                              <a:ext cx="772933" cy="434974"/>
                            </a:xfrm>
                            <a:prstGeom prst="rect">
                              <a:avLst/>
                            </a:prstGeom>
                          </pic:spPr>
                        </pic:pic>
                        <wps:wsp>
                          <wps:cNvPr id="185" name="Text Box 185"/>
                          <wps:cNvSpPr txBox="1"/>
                          <wps:spPr>
                            <a:xfrm>
                              <a:off x="1038225" y="224154"/>
                              <a:ext cx="452278" cy="290195"/>
                            </a:xfrm>
                            <a:prstGeom prst="rect">
                              <a:avLst/>
                            </a:prstGeom>
                            <a:noFill/>
                            <a:ln w="6350">
                              <a:noFill/>
                            </a:ln>
                          </wps:spPr>
                          <wps:txbx>
                            <w:txbxContent>
                              <w:p w14:paraId="34BFD5DE" w14:textId="77777777" w:rsidR="00610F14" w:rsidRPr="00D12127" w:rsidRDefault="00610F14" w:rsidP="00610F14">
                                <w:pPr>
                                  <w:rPr>
                                    <w:b/>
                                    <w:color w:val="FFFFFF" w:themeColor="background1"/>
                                  </w:rPr>
                                </w:pPr>
                                <w:r w:rsidRPr="00D12127">
                                  <w:rPr>
                                    <w:b/>
                                    <w:color w:val="FFFFFF" w:themeColor="background1"/>
                                  </w:rPr>
                                  <w:t>TPM</w:t>
                                </w:r>
                                <w:r>
                                  <w:rPr>
                                    <w:b/>
                                    <w:color w:val="FFFFFF" w:themeColor="background1"/>
                                  </w:rPr>
                                  <w:t xml:space="preserv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187" name="Rectangle 187"/>
                        <wps:cNvSpPr/>
                        <wps:spPr>
                          <a:xfrm>
                            <a:off x="2522856" y="146587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C4FB2" w14:textId="77777777" w:rsidR="00610F14" w:rsidRPr="00083023" w:rsidRDefault="00610F14" w:rsidP="00610F14">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Down 188"/>
                        <wps:cNvSpPr/>
                        <wps:spPr>
                          <a:xfrm>
                            <a:off x="3072766" y="5715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523786" y="210278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151A6" w14:textId="77777777" w:rsidR="00610F14" w:rsidRPr="00610F14" w:rsidRDefault="00610F14" w:rsidP="00610F14">
                              <w:pPr>
                                <w:pStyle w:val="NormalWeb"/>
                                <w:spacing w:before="0" w:beforeAutospacing="0" w:after="120" w:afterAutospacing="0" w:line="276" w:lineRule="auto"/>
                                <w:jc w:val="center"/>
                                <w:rPr>
                                  <w:rFonts w:asciiTheme="minorHAnsi" w:hAnsiTheme="minorHAnsi"/>
                                  <w:b/>
                                </w:rPr>
                              </w:pPr>
                              <w:r w:rsidRPr="00610F14">
                                <w:rPr>
                                  <w:rFonts w:asciiTheme="minorHAnsi" w:eastAsia="Calibri" w:hAnsiTheme="minorHAnsi"/>
                                  <w:b/>
                                  <w:bCs/>
                                  <w:color w:val="000000"/>
                                  <w:sz w:val="22"/>
                                  <w:szCs w:val="22"/>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Arrow: Down 190"/>
                        <wps:cNvSpPr/>
                        <wps:spPr>
                          <a:xfrm>
                            <a:off x="3073061" y="1846875"/>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23491" y="270031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69072"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row: Down 192"/>
                        <wps:cNvSpPr/>
                        <wps:spPr>
                          <a:xfrm>
                            <a:off x="3073061" y="244695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735626" y="2701245"/>
                            <a:ext cx="1251585" cy="30861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2D3C6F"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Connector: Elbow 194"/>
                        <wps:cNvCnPr>
                          <a:stCxn id="189" idx="1"/>
                          <a:endCxn id="193" idx="0"/>
                        </wps:cNvCnPr>
                        <wps:spPr>
                          <a:xfrm rot="10800000" flipV="1">
                            <a:off x="1361420" y="2257085"/>
                            <a:ext cx="1162367" cy="4441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1784351" y="2028824"/>
                            <a:ext cx="457835" cy="352425"/>
                          </a:xfrm>
                          <a:prstGeom prst="rect">
                            <a:avLst/>
                          </a:prstGeom>
                          <a:noFill/>
                          <a:ln w="6350">
                            <a:noFill/>
                          </a:ln>
                        </wps:spPr>
                        <wps:txbx>
                          <w:txbxContent>
                            <w:p w14:paraId="754D3222" w14:textId="77777777" w:rsidR="00610F14" w:rsidRPr="00083023" w:rsidRDefault="00610F14" w:rsidP="00610F14">
                              <w:pPr>
                                <w:rPr>
                                  <w:i/>
                                </w:rPr>
                              </w:pPr>
                              <w:r w:rsidRPr="00083023">
                                <w:rPr>
                                  <w:i/>
                                </w:rPr>
                                <w:t>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Straight Arrow Connector 196"/>
                        <wps:cNvCnPr>
                          <a:endCxn id="191" idx="1"/>
                        </wps:cNvCnPr>
                        <wps:spPr>
                          <a:xfrm flipV="1">
                            <a:off x="1987211" y="2854620"/>
                            <a:ext cx="536280" cy="931"/>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7" name="Text Box 72"/>
                        <wps:cNvSpPr txBox="1"/>
                        <wps:spPr>
                          <a:xfrm>
                            <a:off x="2040529" y="2599350"/>
                            <a:ext cx="473075" cy="352425"/>
                          </a:xfrm>
                          <a:prstGeom prst="rect">
                            <a:avLst/>
                          </a:prstGeom>
                          <a:noFill/>
                          <a:ln w="6350">
                            <a:noFill/>
                          </a:ln>
                        </wps:spPr>
                        <wps:txbx>
                          <w:txbxContent>
                            <w:p w14:paraId="067A6B5F" w14:textId="77777777" w:rsidR="00610F14" w:rsidRDefault="00610F14" w:rsidP="00610F14">
                              <w:pPr>
                                <w:pStyle w:val="NormalWeb"/>
                                <w:spacing w:before="0" w:beforeAutospacing="0" w:after="120" w:afterAutospacing="0" w:line="276" w:lineRule="auto"/>
                                <w:jc w:val="both"/>
                              </w:pPr>
                              <w:r>
                                <w:rPr>
                                  <w:rFonts w:ascii="Calibri" w:eastAsia="Calibri" w:hAnsi="Calibri"/>
                                  <w:i/>
                                  <w:iCs/>
                                </w:rPr>
                                <w:t>re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Text Box 72"/>
                        <wps:cNvSpPr txBox="1"/>
                        <wps:spPr>
                          <a:xfrm>
                            <a:off x="4021455" y="1067618"/>
                            <a:ext cx="1393190" cy="532582"/>
                          </a:xfrm>
                          <a:prstGeom prst="rect">
                            <a:avLst/>
                          </a:prstGeom>
                          <a:noFill/>
                          <a:ln w="6350">
                            <a:noFill/>
                          </a:ln>
                        </wps:spPr>
                        <wps:txbx>
                          <w:txbxContent>
                            <w:p w14:paraId="421394BE"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43E1824" w14:textId="77777777" w:rsidR="00610F14" w:rsidRPr="0046218F"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Microsoft UEFI 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Connector: Curved 199"/>
                        <wps:cNvCnPr>
                          <a:stCxn id="182" idx="3"/>
                          <a:endCxn id="205" idx="3"/>
                        </wps:cNvCnPr>
                        <wps:spPr>
                          <a:xfrm flipH="1">
                            <a:off x="3774735" y="369251"/>
                            <a:ext cx="341" cy="631487"/>
                          </a:xfrm>
                          <a:prstGeom prst="curvedConnector3">
                            <a:avLst>
                              <a:gd name="adj1" fmla="val -670381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Connector: Curved 200"/>
                        <wps:cNvCnPr>
                          <a:stCxn id="187" idx="3"/>
                          <a:endCxn id="189" idx="3"/>
                        </wps:cNvCnPr>
                        <wps:spPr>
                          <a:xfrm>
                            <a:off x="3774441" y="1620180"/>
                            <a:ext cx="930" cy="636905"/>
                          </a:xfrm>
                          <a:prstGeom prst="curvedConnector3">
                            <a:avLst>
                              <a:gd name="adj1" fmla="val 246806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72"/>
                        <wps:cNvSpPr txBox="1"/>
                        <wps:spPr>
                          <a:xfrm>
                            <a:off x="3992880" y="1684950"/>
                            <a:ext cx="1384300" cy="505800"/>
                          </a:xfrm>
                          <a:prstGeom prst="rect">
                            <a:avLst/>
                          </a:prstGeom>
                          <a:noFill/>
                          <a:ln w="6350">
                            <a:noFill/>
                          </a:ln>
                        </wps:spPr>
                        <wps:txbx>
                          <w:txbxContent>
                            <w:p w14:paraId="3405B189"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5978A95D"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Connector: Curved 202"/>
                        <wps:cNvCnPr>
                          <a:stCxn id="189" idx="3"/>
                          <a:endCxn id="191" idx="3"/>
                        </wps:cNvCnPr>
                        <wps:spPr>
                          <a:xfrm flipH="1">
                            <a:off x="3775076" y="2257085"/>
                            <a:ext cx="295" cy="597535"/>
                          </a:xfrm>
                          <a:prstGeom prst="curvedConnector3">
                            <a:avLst>
                              <a:gd name="adj1" fmla="val -774915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72"/>
                        <wps:cNvSpPr txBox="1"/>
                        <wps:spPr>
                          <a:xfrm>
                            <a:off x="4002405" y="2331460"/>
                            <a:ext cx="1384300" cy="478415"/>
                          </a:xfrm>
                          <a:prstGeom prst="rect">
                            <a:avLst/>
                          </a:prstGeom>
                          <a:noFill/>
                          <a:ln w="6350">
                            <a:noFill/>
                          </a:ln>
                        </wps:spPr>
                        <wps:txbx>
                          <w:txbxContent>
                            <w:p w14:paraId="59A1DD03"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31A89674"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Rectangle 205"/>
                        <wps:cNvSpPr/>
                        <wps:spPr>
                          <a:xfrm>
                            <a:off x="2523150" y="846750"/>
                            <a:ext cx="1251585" cy="307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1DFFA" w14:textId="77777777" w:rsidR="00610F14" w:rsidRDefault="00610F14" w:rsidP="00610F14">
                              <w:pPr>
                                <w:pStyle w:val="NormalWeb"/>
                                <w:spacing w:before="0" w:beforeAutospacing="0" w:after="120" w:afterAutospacing="0" w:line="276" w:lineRule="auto"/>
                                <w:jc w:val="center"/>
                              </w:pPr>
                              <w:r w:rsidRPr="00610F14">
                                <w:rPr>
                                  <w:rFonts w:asciiTheme="minorHAnsi" w:eastAsia="Calibri" w:hAnsiTheme="minorHAnsi"/>
                                  <w:b/>
                                  <w:bCs/>
                                  <w:color w:val="000000"/>
                                  <w:sz w:val="22"/>
                                  <w:szCs w:val="22"/>
                                </w:rPr>
                                <w:t>LSVM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Arrow: Down 206"/>
                        <wps:cNvSpPr/>
                        <wps:spPr>
                          <a:xfrm>
                            <a:off x="3073060" y="1227115"/>
                            <a:ext cx="152400" cy="1898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Connector: Curved 207"/>
                        <wps:cNvCnPr>
                          <a:stCxn id="205" idx="3"/>
                          <a:endCxn id="187" idx="3"/>
                        </wps:cNvCnPr>
                        <wps:spPr>
                          <a:xfrm flipH="1">
                            <a:off x="3774441" y="1000738"/>
                            <a:ext cx="294" cy="619442"/>
                          </a:xfrm>
                          <a:prstGeom prst="curvedConnector3">
                            <a:avLst>
                              <a:gd name="adj1" fmla="val -77755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72"/>
                        <wps:cNvSpPr txBox="1"/>
                        <wps:spPr>
                          <a:xfrm>
                            <a:off x="4011930" y="416160"/>
                            <a:ext cx="2066925" cy="517525"/>
                          </a:xfrm>
                          <a:prstGeom prst="rect">
                            <a:avLst/>
                          </a:prstGeom>
                          <a:noFill/>
                          <a:ln w="6350">
                            <a:noFill/>
                          </a:ln>
                        </wps:spPr>
                        <wps:txbx>
                          <w:txbxContent>
                            <w:p w14:paraId="326F5B96" w14:textId="77777777" w:rsidR="005F7CDE" w:rsidRDefault="005F7CDE" w:rsidP="005F7CD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75195EAF" w14:textId="77777777" w:rsidR="005F7CDE" w:rsidRDefault="005F7CDE" w:rsidP="005F7CDE">
                              <w:pPr>
                                <w:pStyle w:val="NormalWeb"/>
                                <w:spacing w:before="0" w:beforeAutospacing="0" w:after="0" w:afterAutospacing="0"/>
                                <w:jc w:val="both"/>
                              </w:pPr>
                              <w:r>
                                <w:rPr>
                                  <w:rFonts w:ascii="Calibri" w:eastAsia="Calibri" w:hAnsi="Calibri"/>
                                  <w:i/>
                                  <w:iCs/>
                                </w:rPr>
                                <w:t>(Open Source Shielded VM 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 name="Cylinder 209"/>
                        <wps:cNvSpPr/>
                        <wps:spPr>
                          <a:xfrm>
                            <a:off x="595290" y="846114"/>
                            <a:ext cx="1251585" cy="487385"/>
                          </a:xfrm>
                          <a:prstGeom prst="can">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76A665" w14:textId="77777777" w:rsidR="006221BB" w:rsidRDefault="00683379" w:rsidP="006221BB">
                              <w:pPr>
                                <w:pStyle w:val="NormalWeb"/>
                                <w:spacing w:before="0" w:beforeAutospacing="0" w:after="120" w:afterAutospacing="0" w:line="276" w:lineRule="auto"/>
                                <w:jc w:val="center"/>
                                <w:rPr>
                                  <w:rFonts w:eastAsia="Calibri"/>
                                  <w:b/>
                                  <w:bCs/>
                                  <w:color w:val="000000"/>
                                  <w:sz w:val="22"/>
                                  <w:szCs w:val="22"/>
                                </w:rPr>
                              </w:pPr>
                              <w:r>
                                <w:rPr>
                                  <w:rFonts w:eastAsia="Calibri"/>
                                  <w:b/>
                                  <w:bCs/>
                                  <w:color w:val="000000"/>
                                  <w:sz w:val="22"/>
                                  <w:szCs w:val="22"/>
                                </w:rPr>
                                <w:t>sealkedkeys</w:t>
                              </w:r>
                            </w:p>
                            <w:p w14:paraId="03DA27B1" w14:textId="77777777" w:rsidR="00683379" w:rsidRDefault="00683379" w:rsidP="006221BB">
                              <w:pPr>
                                <w:pStyle w:val="NormalWeb"/>
                                <w:spacing w:before="0" w:beforeAutospacing="0" w:after="12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Text Box 72"/>
                        <wps:cNvSpPr txBox="1"/>
                        <wps:spPr>
                          <a:xfrm>
                            <a:off x="1865925" y="122850"/>
                            <a:ext cx="593725" cy="352425"/>
                          </a:xfrm>
                          <a:prstGeom prst="rect">
                            <a:avLst/>
                          </a:prstGeom>
                          <a:noFill/>
                          <a:ln w="6350">
                            <a:noFill/>
                          </a:ln>
                        </wps:spPr>
                        <wps:txbx>
                          <w:txbxContent>
                            <w:p w14:paraId="7AD1227E" w14:textId="77777777" w:rsidR="00683379" w:rsidRDefault="00683379" w:rsidP="00683379">
                              <w:pPr>
                                <w:pStyle w:val="NormalWeb"/>
                                <w:spacing w:before="0" w:beforeAutospacing="0" w:after="120" w:afterAutospacing="0" w:line="276" w:lineRule="auto"/>
                                <w:jc w:val="both"/>
                              </w:pPr>
                              <w:r>
                                <w:rPr>
                                  <w:rFonts w:ascii="Calibri" w:eastAsia="Calibri" w:hAnsi="Calibri"/>
                                  <w:i/>
                                  <w:iCs/>
                                </w:rPr>
                                <w:t>unse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Straight Arrow Connector 2"/>
                        <wps:cNvCnPr/>
                        <wps:spPr>
                          <a:xfrm flipV="1">
                            <a:off x="1217908" y="581025"/>
                            <a:ext cx="6760" cy="265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184" idx="3"/>
                          <a:endCxn id="182" idx="1"/>
                        </wps:cNvCnPr>
                        <wps:spPr>
                          <a:xfrm>
                            <a:off x="1833384" y="363538"/>
                            <a:ext cx="689766" cy="5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C5F5D9" id="Canvas 204" o:spid="_x0000_s1096" editas="canvas" style="width:478.65pt;height:249pt;mso-position-horizontal-relative:char;mso-position-vertical-relative:line" coordsize="6078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">
                <v:shape id="_x0000_s1097" type="#_x0000_t75" style="position:absolute;width:60788;height:31623;visibility:visible;mso-wrap-style:square">
                  <v:fill o:detectmouseclick="t"/>
                  <v:path o:connecttype="none"/>
                </v:shape>
                <v:rect id="Rectangle 182" o:spid="_x0000_s1098" style="position:absolute;left:25231;top:2146;width:1251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" filled="f" strokecolor="black [3213]" strokeweight=".25pt">
                  <v:textbox>
                    <w:txbxContent>
                      <w:p w14:paraId="2DBCF707" w14:textId="77777777" w:rsidR="00610F14" w:rsidRPr="00083023" w:rsidRDefault="00610F14" w:rsidP="00610F14">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v:textbox>
                </v:rect>
                <v:group id="Group 183" o:spid="_x0000_s1099" style="position:absolute;left:6223;top:1460;width:12110;height:4350" coordorigin="8939,1555" coordsize="7729,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100" type="#_x0000_t75" style="position:absolute;left:8939;top:1555;width:7729;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">
                    <v:imagedata r:id="rId12" o:title=""/>
                  </v:shape>
                  <v:shape id="Text Box 185" o:spid="_x0000_s1101" type="#_x0000_t202" style="position:absolute;left:10382;top:2241;width:4523;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34BFD5DE" w14:textId="77777777" w:rsidR="00610F14" w:rsidRPr="00D12127" w:rsidRDefault="00610F14" w:rsidP="00610F14">
                          <w:pPr>
                            <w:rPr>
                              <w:b/>
                              <w:color w:val="FFFFFF" w:themeColor="background1"/>
                            </w:rPr>
                          </w:pPr>
                          <w:r w:rsidRPr="00D12127">
                            <w:rPr>
                              <w:b/>
                              <w:color w:val="FFFFFF" w:themeColor="background1"/>
                            </w:rPr>
                            <w:t>TPM</w:t>
                          </w:r>
                          <w:r>
                            <w:rPr>
                              <w:b/>
                              <w:color w:val="FFFFFF" w:themeColor="background1"/>
                            </w:rPr>
                            <w:t xml:space="preserve"> 2.0</w:t>
                          </w:r>
                        </w:p>
                      </w:txbxContent>
                    </v:textbox>
                  </v:shape>
                </v:group>
                <v:rect id="Rectangle 187" o:spid="_x0000_s1102" style="position:absolute;left:25228;top:14658;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" filled="f" strokecolor="black [3213]" strokeweight=".25pt">
                  <v:textbox>
                    <w:txbxContent>
                      <w:p w14:paraId="493C4FB2" w14:textId="77777777" w:rsidR="00610F14" w:rsidRPr="00083023" w:rsidRDefault="00610F14" w:rsidP="00610F14">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v:textbox>
                </v:rect>
                <v:shape id="Arrow: Down 188" o:spid="_x0000_s1103" type="#_x0000_t67" style="position:absolute;left:30727;top:5715;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" adj="12960" fillcolor="black [3200]" strokecolor="black [1600]" strokeweight="2pt"/>
                <v:rect id="Rectangle 189" o:spid="_x0000_s1104" style="position:absolute;left:25237;top:21027;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" filled="f" strokecolor="black [3213]" strokeweight=".25pt">
                  <v:textbox>
                    <w:txbxContent>
                      <w:p w14:paraId="4C2151A6" w14:textId="77777777" w:rsidR="00610F14" w:rsidRPr="00610F14" w:rsidRDefault="00610F14" w:rsidP="00610F14">
                        <w:pPr>
                          <w:pStyle w:val="NormalWeb"/>
                          <w:spacing w:before="0" w:beforeAutospacing="0" w:after="120" w:afterAutospacing="0" w:line="276" w:lineRule="auto"/>
                          <w:jc w:val="center"/>
                          <w:rPr>
                            <w:rFonts w:asciiTheme="minorHAnsi" w:hAnsiTheme="minorHAnsi"/>
                            <w:b/>
                          </w:rPr>
                        </w:pPr>
                        <w:r w:rsidRPr="00610F14">
                          <w:rPr>
                            <w:rFonts w:asciiTheme="minorHAnsi" w:eastAsia="Calibri" w:hAnsiTheme="minorHAnsi"/>
                            <w:b/>
                            <w:bCs/>
                            <w:color w:val="000000"/>
                            <w:sz w:val="22"/>
                            <w:szCs w:val="22"/>
                          </w:rPr>
                          <w:t>GRUB2</w:t>
                        </w:r>
                      </w:p>
                    </w:txbxContent>
                  </v:textbox>
                </v:rect>
                <v:shape id="Arrow: Down 190" o:spid="_x0000_s1105" type="#_x0000_t67" style="position:absolute;left:30730;top:18468;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" adj="12960" fillcolor="black [3200]" strokecolor="black [1600]" strokeweight="2pt"/>
                <v:rect id="Rectangle 191" o:spid="_x0000_s1106" style="position:absolute;left:25234;top:27003;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" filled="f" strokecolor="black [3213]" strokeweight=".25pt">
                  <v:textbox>
                    <w:txbxContent>
                      <w:p w14:paraId="61669072"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v:textbox>
                </v:rect>
                <v:shape id="Arrow: Down 192" o:spid="_x0000_s1107" type="#_x0000_t67" style="position:absolute;left:30730;top:24469;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" adj="12960" fillcolor="black [3200]" strokecolor="black [1600]" strokeweight="2pt"/>
                <v:rect id="Rectangle 193" o:spid="_x0000_s1108" style="position:absolute;left:7356;top:27012;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" filled="f" strokecolor="black [3213]" strokeweight=".25pt">
                  <v:stroke dashstyle="dash"/>
                  <v:textbox>
                    <w:txbxContent>
                      <w:p w14:paraId="0A2D3C6F"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v:textbox>
                </v:rect>
                <v:shape id="Connector: Elbow 194" o:spid="_x0000_s1109" type="#_x0000_t33" style="position:absolute;left:13614;top:22570;width:11623;height:44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" strokecolor="black [3213]">
                  <v:stroke endarrow="block"/>
                </v:shape>
                <v:shape id="Text Box 195" o:spid="_x0000_s1110" type="#_x0000_t202" style="position:absolute;left:17843;top:20288;width:457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754D3222" w14:textId="77777777" w:rsidR="00610F14" w:rsidRPr="00083023" w:rsidRDefault="00610F14" w:rsidP="00610F14">
                        <w:pPr>
                          <w:rPr>
                            <w:i/>
                          </w:rPr>
                        </w:pPr>
                        <w:r w:rsidRPr="00083023">
                          <w:rPr>
                            <w:i/>
                          </w:rPr>
                          <w:t>load</w:t>
                        </w:r>
                      </w:p>
                    </w:txbxContent>
                  </v:textbox>
                </v:shape>
                <v:shape id="Straight Arrow Connector 196" o:spid="_x0000_s1111" type="#_x0000_t32" style="position:absolute;left:19872;top:28546;width:536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" strokecolor="black [3213]">
                  <v:stroke startarrow="block"/>
                </v:shape>
                <v:shape id="Text Box 72" o:spid="_x0000_s1112" type="#_x0000_t202" style="position:absolute;left:20405;top:25993;width:473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14:paraId="067A6B5F" w14:textId="77777777" w:rsidR="00610F14" w:rsidRDefault="00610F14" w:rsidP="00610F14">
                        <w:pPr>
                          <w:pStyle w:val="NormalWeb"/>
                          <w:spacing w:before="0" w:beforeAutospacing="0" w:after="120" w:afterAutospacing="0" w:line="276" w:lineRule="auto"/>
                          <w:jc w:val="both"/>
                        </w:pPr>
                        <w:r>
                          <w:rPr>
                            <w:rFonts w:ascii="Calibri" w:eastAsia="Calibri" w:hAnsi="Calibri"/>
                            <w:i/>
                            <w:iCs/>
                          </w:rPr>
                          <w:t>read</w:t>
                        </w:r>
                      </w:p>
                    </w:txbxContent>
                  </v:textbox>
                </v:shape>
                <v:shape id="Text Box 72" o:spid="_x0000_s1113" type="#_x0000_t202" style="position:absolute;left:40214;top:10676;width:13932;height:5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14:paraId="421394BE"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43E1824" w14:textId="77777777" w:rsidR="00610F14" w:rsidRPr="0046218F"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Microsoft UEFI CA)</w:t>
                        </w:r>
                      </w:p>
                    </w:txbxContent>
                  </v:textbox>
                </v:shape>
                <v:shape id="Connector: Curved 199" o:spid="_x0000_s1114" type="#_x0000_t38" style="position:absolute;left:37747;top:3692;width:3;height:631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" adj="-14480235" strokecolor="black [3213]">
                  <v:stroke endarrow="block"/>
                </v:shape>
                <v:shape id="Connector: Curved 200" o:spid="_x0000_s1115" type="#_x0000_t38" style="position:absolute;left:37744;top:16201;width:9;height:63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" adj="5331019" strokecolor="black [3213]">
                  <v:stroke endarrow="block"/>
                </v:shape>
                <v:shape id="Text Box 72" o:spid="_x0000_s1116" type="#_x0000_t202" style="position:absolute;left:39928;top:16849;width:13843;height:5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" filled="f" stroked="f" strokeweight=".5pt">
                  <v:textbox>
                    <w:txbxContent>
                      <w:p w14:paraId="3405B189"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5978A95D"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v:textbox>
                </v:shape>
                <v:shape id="Connector: Curved 202" o:spid="_x0000_s1117" type="#_x0000_t38" style="position:absolute;left:37750;top:22570;width:3;height:597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" adj="-16738169" strokecolor="black [3213]">
                  <v:stroke endarrow="block"/>
                </v:shape>
                <v:shape id="Text Box 72" o:spid="_x0000_s1118" type="#_x0000_t202" style="position:absolute;left:40024;top:23314;width:13843;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14:paraId="59A1DD03"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31A89674"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v:textbox>
                </v:shape>
                <v:rect id="Rectangle 205" o:spid="_x0000_s1119" style="position:absolute;left:25231;top:8467;width:12516;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textbox>
                    <w:txbxContent>
                      <w:p w14:paraId="5061DFFA" w14:textId="77777777" w:rsidR="00610F14" w:rsidRDefault="00610F14" w:rsidP="00610F14">
                        <w:pPr>
                          <w:pStyle w:val="NormalWeb"/>
                          <w:spacing w:before="0" w:beforeAutospacing="0" w:after="120" w:afterAutospacing="0" w:line="276" w:lineRule="auto"/>
                          <w:jc w:val="center"/>
                        </w:pPr>
                        <w:r w:rsidRPr="00610F14">
                          <w:rPr>
                            <w:rFonts w:asciiTheme="minorHAnsi" w:eastAsia="Calibri" w:hAnsiTheme="minorHAnsi"/>
                            <w:b/>
                            <w:bCs/>
                            <w:color w:val="000000"/>
                            <w:sz w:val="22"/>
                            <w:szCs w:val="22"/>
                          </w:rPr>
                          <w:t>LSVMLOAD</w:t>
                        </w:r>
                      </w:p>
                    </w:txbxContent>
                  </v:textbox>
                </v:rect>
                <v:shape id="Arrow: Down 206" o:spid="_x0000_s1120" type="#_x0000_t67" style="position:absolute;left:30730;top:12271;width:152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" adj="12931" fillcolor="black [3200]" strokecolor="black [1600]" strokeweight="2pt"/>
                <v:shape id="Connector: Curved 207" o:spid="_x0000_s1121" type="#_x0000_t38" style="position:absolute;left:37744;top:10007;width:3;height:619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" adj="-16795102" strokecolor="black [3213]">
                  <v:stroke endarrow="block"/>
                </v:shape>
                <v:shape id="Text Box 72" o:spid="_x0000_s1122" type="#_x0000_t202" style="position:absolute;left:40119;top:4161;width:20669;height:5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" filled="f" stroked="f" strokeweight=".5pt">
                  <v:textbox>
                    <w:txbxContent>
                      <w:p w14:paraId="326F5B96" w14:textId="77777777" w:rsidR="005F7CDE" w:rsidRDefault="005F7CDE" w:rsidP="005F7CD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75195EAF" w14:textId="77777777" w:rsidR="005F7CDE" w:rsidRDefault="005F7CDE" w:rsidP="005F7CDE">
                        <w:pPr>
                          <w:pStyle w:val="NormalWeb"/>
                          <w:spacing w:before="0" w:beforeAutospacing="0" w:after="0" w:afterAutospacing="0"/>
                          <w:jc w:val="both"/>
                        </w:pPr>
                        <w:r>
                          <w:rPr>
                            <w:rFonts w:ascii="Calibri" w:eastAsia="Calibri" w:hAnsi="Calibri"/>
                            <w:i/>
                            <w:iCs/>
                          </w:rPr>
                          <w:t>(Open Source Shielded VM C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9" o:spid="_x0000_s1123" type="#_x0000_t22" style="position:absolute;left:5952;top:8461;width:12516;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" filled="f" strokecolor="black [3213]" strokeweight=".25pt">
                  <v:stroke dashstyle="dash"/>
                  <v:textbox>
                    <w:txbxContent>
                      <w:p w14:paraId="1576A665" w14:textId="77777777" w:rsidR="006221BB" w:rsidRDefault="00683379" w:rsidP="006221BB">
                        <w:pPr>
                          <w:pStyle w:val="NormalWeb"/>
                          <w:spacing w:before="0" w:beforeAutospacing="0" w:after="120" w:afterAutospacing="0" w:line="276" w:lineRule="auto"/>
                          <w:jc w:val="center"/>
                          <w:rPr>
                            <w:rFonts w:eastAsia="Calibri"/>
                            <w:b/>
                            <w:bCs/>
                            <w:color w:val="000000"/>
                            <w:sz w:val="22"/>
                            <w:szCs w:val="22"/>
                          </w:rPr>
                        </w:pPr>
                        <w:r>
                          <w:rPr>
                            <w:rFonts w:eastAsia="Calibri"/>
                            <w:b/>
                            <w:bCs/>
                            <w:color w:val="000000"/>
                            <w:sz w:val="22"/>
                            <w:szCs w:val="22"/>
                          </w:rPr>
                          <w:t>sealkedkeys</w:t>
                        </w:r>
                      </w:p>
                      <w:p w14:paraId="03DA27B1" w14:textId="77777777" w:rsidR="00683379" w:rsidRDefault="00683379" w:rsidP="006221BB">
                        <w:pPr>
                          <w:pStyle w:val="NormalWeb"/>
                          <w:spacing w:before="0" w:beforeAutospacing="0" w:after="120" w:afterAutospacing="0" w:line="276" w:lineRule="auto"/>
                          <w:jc w:val="center"/>
                        </w:pPr>
                      </w:p>
                    </w:txbxContent>
                  </v:textbox>
                </v:shape>
                <v:shape id="Text Box 72" o:spid="_x0000_s1124" type="#_x0000_t202" style="position:absolute;left:18659;top:1228;width:593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" filled="f" stroked="f" strokeweight=".5pt">
                  <v:textbox>
                    <w:txbxContent>
                      <w:p w14:paraId="7AD1227E" w14:textId="77777777" w:rsidR="00683379" w:rsidRDefault="00683379" w:rsidP="00683379">
                        <w:pPr>
                          <w:pStyle w:val="NormalWeb"/>
                          <w:spacing w:before="0" w:beforeAutospacing="0" w:after="120" w:afterAutospacing="0" w:line="276" w:lineRule="auto"/>
                          <w:jc w:val="both"/>
                        </w:pPr>
                        <w:r>
                          <w:rPr>
                            <w:rFonts w:ascii="Calibri" w:eastAsia="Calibri" w:hAnsi="Calibri"/>
                            <w:i/>
                            <w:iCs/>
                          </w:rPr>
                          <w:t>unseal</w:t>
                        </w:r>
                      </w:p>
                    </w:txbxContent>
                  </v:textbox>
                </v:shape>
                <v:shape id="Straight Arrow Connector 2" o:spid="_x0000_s1125" type="#_x0000_t32" style="position:absolute;left:12179;top:5810;width:67;height:2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Straight Arrow Connector 114" o:spid="_x0000_s1126" type="#_x0000_t32" style="position:absolute;left:18333;top:3635;width:689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w10:anchorlock/>
              </v:group>
            </w:pict>
          </mc:Fallback>
        </mc:AlternateContent>
      </w:r>
    </w:p>
    <w:p w14:paraId="5A1C75CC" w14:textId="77777777" w:rsidR="005F7CDE" w:rsidRDefault="005F7CDE" w:rsidP="00610F14">
      <w:pPr>
        <w:spacing w:before="240"/>
      </w:pPr>
      <w:r>
        <w:lastRenderedPageBreak/>
        <w:t xml:space="preserve">This diagram is </w:t>
      </w:r>
      <w:r w:rsidR="006221BB">
        <w:t>like</w:t>
      </w:r>
      <w:r>
        <w:t xml:space="preserve"> the original one with </w:t>
      </w:r>
      <w:r w:rsidR="006221BB">
        <w:t>four</w:t>
      </w:r>
      <w:r>
        <w:t xml:space="preserve"> key changes: (1) </w:t>
      </w:r>
      <w:r w:rsidRPr="006221BB">
        <w:rPr>
          <w:b/>
        </w:rPr>
        <w:t>LSVMLOAD</w:t>
      </w:r>
      <w:r>
        <w:t xml:space="preserve"> is now the primary boot loader, </w:t>
      </w:r>
      <w:r w:rsidR="00683379">
        <w:t>responsible for executing the</w:t>
      </w:r>
      <w:r>
        <w:t xml:space="preserve"> SHIM, </w:t>
      </w:r>
      <w:r w:rsidR="008C6D40">
        <w:t xml:space="preserve">(2) The UEFI firmware now validates the primary boot loader using the Microsoft-issued </w:t>
      </w:r>
      <w:r w:rsidR="008C6D40" w:rsidRPr="005F7CDE">
        <w:rPr>
          <w:b/>
        </w:rPr>
        <w:t>Open Source Shielded VM CA</w:t>
      </w:r>
      <w:r w:rsidR="008C6D40">
        <w:t xml:space="preserve">, </w:t>
      </w:r>
      <w:r w:rsidR="00683379">
        <w:t>(</w:t>
      </w:r>
      <w:r w:rsidR="008C6D40">
        <w:t>3</w:t>
      </w:r>
      <w:r w:rsidR="00683379">
        <w:t xml:space="preserve">) </w:t>
      </w:r>
      <w:r w:rsidR="00683379" w:rsidRPr="00683379">
        <w:rPr>
          <w:b/>
        </w:rPr>
        <w:t>LSVMLOAD</w:t>
      </w:r>
      <w:r w:rsidR="00683379">
        <w:t xml:space="preserve"> obtains the disk encryption keys by unsealing a TPM-sealed blob (</w:t>
      </w:r>
      <w:r w:rsidR="00683379" w:rsidRPr="00683379">
        <w:rPr>
          <w:b/>
        </w:rPr>
        <w:t>sealedkeys</w:t>
      </w:r>
      <w:r w:rsidR="00683379">
        <w:t xml:space="preserve">), </w:t>
      </w:r>
      <w:r>
        <w:t>(</w:t>
      </w:r>
      <w:r w:rsidR="00683379">
        <w:t>4</w:t>
      </w:r>
      <w:r>
        <w:t xml:space="preserve">) </w:t>
      </w:r>
      <w:r w:rsidR="006221BB">
        <w:t xml:space="preserve">the </w:t>
      </w:r>
      <w:r w:rsidR="006221BB" w:rsidRPr="006221BB">
        <w:rPr>
          <w:b/>
        </w:rPr>
        <w:t>SHIM</w:t>
      </w:r>
      <w:r w:rsidR="006221BB">
        <w:t xml:space="preserve"> and </w:t>
      </w:r>
      <w:r w:rsidR="006221BB" w:rsidRPr="006221BB">
        <w:rPr>
          <w:b/>
        </w:rPr>
        <w:t>GRUB2</w:t>
      </w:r>
      <w:r w:rsidR="006221BB">
        <w:t xml:space="preserve"> and their configurations now reside on the encrypted boot disk, and (</w:t>
      </w:r>
      <w:r w:rsidR="00683379">
        <w:t>5</w:t>
      </w:r>
      <w:r w:rsidR="006221BB">
        <w:t xml:space="preserve">) the initial ramdisk obtains the disk encryption passphrases from flat files (injected by </w:t>
      </w:r>
      <w:r w:rsidR="006221BB" w:rsidRPr="00683379">
        <w:rPr>
          <w:b/>
        </w:rPr>
        <w:t>LSVMLOAD</w:t>
      </w:r>
      <w:r w:rsidR="006221BB">
        <w:t xml:space="preserve">). From </w:t>
      </w:r>
      <w:r w:rsidR="006221BB" w:rsidRPr="006221BB">
        <w:rPr>
          <w:b/>
        </w:rPr>
        <w:t>LSVMLOAD</w:t>
      </w:r>
      <w:r w:rsidR="006221BB">
        <w:t xml:space="preserve"> down, the boot process</w:t>
      </w:r>
      <w:r w:rsidR="008C6D40">
        <w:t xml:space="preserve"> is apparently identical from the point of view of the </w:t>
      </w:r>
      <w:r w:rsidR="008C6D40" w:rsidRPr="008C6D40">
        <w:rPr>
          <w:b/>
        </w:rPr>
        <w:t>SHIM</w:t>
      </w:r>
      <w:r w:rsidR="008C6D40">
        <w:t xml:space="preserve"> and </w:t>
      </w:r>
      <w:r w:rsidR="008C6D40" w:rsidRPr="008C6D40">
        <w:rPr>
          <w:b/>
        </w:rPr>
        <w:t>GRUB2</w:t>
      </w:r>
      <w:r w:rsidR="008C6D40">
        <w:t xml:space="preserve"> (by using the virtual disk mapper).</w:t>
      </w:r>
      <w:r w:rsidR="00683379">
        <w:t xml:space="preserve"> For a detailed description of the LSVM boot process, </w:t>
      </w:r>
      <w:r w:rsidR="008C6D40">
        <w:t xml:space="preserve">please </w:t>
      </w:r>
      <w:r w:rsidR="00683379">
        <w:t xml:space="preserve">see </w:t>
      </w:r>
      <w:r w:rsidR="00683379" w:rsidRPr="00F41C8F">
        <w:rPr>
          <w:b/>
        </w:rPr>
        <w:t>Appendix B</w:t>
      </w:r>
      <w:r w:rsidR="00683379">
        <w:t>.</w:t>
      </w:r>
    </w:p>
    <w:p w14:paraId="10DFF0A0" w14:textId="77777777" w:rsidR="00642E7D" w:rsidRDefault="00642E7D">
      <w:pPr>
        <w:spacing w:after="200"/>
        <w:jc w:val="left"/>
        <w:rPr>
          <w:rFonts w:eastAsiaTheme="majorEastAsia" w:cstheme="majorBidi"/>
          <w:b/>
          <w:bCs/>
          <w:sz w:val="36"/>
          <w:szCs w:val="28"/>
        </w:rPr>
      </w:pPr>
      <w:r>
        <w:br w:type="page"/>
      </w:r>
    </w:p>
    <w:p w14:paraId="7A1ED19C" w14:textId="77777777" w:rsidR="005D2B5D" w:rsidRDefault="008C6D40" w:rsidP="005D2B5D">
      <w:pPr>
        <w:pStyle w:val="Heading1"/>
      </w:pPr>
      <w:r>
        <w:lastRenderedPageBreak/>
        <w:t>Preparing a Linux Image</w:t>
      </w:r>
    </w:p>
    <w:p w14:paraId="0B5C4350" w14:textId="77777777" w:rsidR="0003634E" w:rsidRDefault="005D2B5D" w:rsidP="005D2B5D">
      <w:r>
        <w:t xml:space="preserve">This chapter describes how to prepare a Linux image for the templatization stage. The resulting image will be used as the input to the templatization phase described in </w:t>
      </w:r>
      <w:r w:rsidRPr="005D2B5D">
        <w:rPr>
          <w:b/>
        </w:rPr>
        <w:t>Chapter 1</w:t>
      </w:r>
      <w:r>
        <w:t>.</w:t>
      </w:r>
      <w:r w:rsidR="002066E6">
        <w:t xml:space="preserve"> This process comprises three steps (1) creating a virtual hard disk</w:t>
      </w:r>
      <w:r w:rsidR="00DC03BB">
        <w:t xml:space="preserve"> from an ISO</w:t>
      </w:r>
      <w:r w:rsidR="002066E6">
        <w:t>, (2) installing the Linux Operating System, and (3) preparing the image.</w:t>
      </w:r>
    </w:p>
    <w:p w14:paraId="6D8F0E6E" w14:textId="77777777" w:rsidR="0003634E" w:rsidRDefault="002066E6" w:rsidP="0003634E">
      <w:pPr>
        <w:pStyle w:val="Heading2"/>
      </w:pPr>
      <w:r>
        <w:t>Creating</w:t>
      </w:r>
      <w:r w:rsidR="0003634E">
        <w:t xml:space="preserve"> a Virtual Hard Disk</w:t>
      </w:r>
      <w:r w:rsidR="00DC03BB">
        <w:t xml:space="preserve"> from an ISO</w:t>
      </w:r>
    </w:p>
    <w:p w14:paraId="24297EE9" w14:textId="77777777" w:rsidR="001D57F7" w:rsidRDefault="0003634E" w:rsidP="0003634E">
      <w:r>
        <w:t xml:space="preserve">The first step is to </w:t>
      </w:r>
      <w:r w:rsidR="002066E6">
        <w:t>create a virtual hard disk (VHDX) using</w:t>
      </w:r>
      <w:r>
        <w:t xml:space="preserve"> the Hyper-V manager</w:t>
      </w:r>
      <w:r w:rsidR="004F693C">
        <w:t>.</w:t>
      </w:r>
      <w:r w:rsidR="00355B9B">
        <w:t xml:space="preserve"> </w:t>
      </w:r>
      <w:r w:rsidR="002066E6">
        <w:t>First, we must choose an ISO for this new VHDX, which depends on the distribution of course</w:t>
      </w:r>
      <w:r w:rsidR="00355B9B">
        <w:t xml:space="preserve">, but for the purposes of this tutorial we will show how to </w:t>
      </w:r>
      <w:r w:rsidR="002066E6">
        <w:t xml:space="preserve">create a virtual hard </w:t>
      </w:r>
      <w:proofErr w:type="gramStart"/>
      <w:r w:rsidR="002066E6">
        <w:t xml:space="preserve">disk </w:t>
      </w:r>
      <w:r w:rsidR="00355B9B">
        <w:t xml:space="preserve"> the</w:t>
      </w:r>
      <w:proofErr w:type="gramEnd"/>
      <w:r w:rsidR="00355B9B">
        <w:t xml:space="preserve"> following Ubuntu ISO:</w:t>
      </w:r>
    </w:p>
    <w:p w14:paraId="66F66850" w14:textId="77777777" w:rsidR="005F4E2B" w:rsidRDefault="005F4E2B" w:rsidP="005F4E2B">
      <w:pPr>
        <w:pStyle w:val="Source"/>
        <w:ind w:firstLine="720"/>
      </w:pPr>
      <w:r w:rsidRPr="005F4E2B">
        <w:t>ubuntu-16.04.2-server-amd64.iso</w:t>
      </w:r>
    </w:p>
    <w:p w14:paraId="160CC3B2" w14:textId="77777777" w:rsidR="004B0F4B" w:rsidRDefault="004B0F4B" w:rsidP="00355B9B">
      <w:pPr>
        <w:spacing w:before="240"/>
      </w:pPr>
      <w:r>
        <w:t xml:space="preserve">Begin by opening the </w:t>
      </w:r>
      <w:r w:rsidRPr="005F4E2B">
        <w:rPr>
          <w:b/>
        </w:rPr>
        <w:t>Hyper-V Manager</w:t>
      </w:r>
      <w:r w:rsidR="002066E6">
        <w:t xml:space="preserve"> and then right-click on the host machine name in the left pane</w:t>
      </w:r>
      <w:r>
        <w:t>. Navigate the menu to:</w:t>
      </w:r>
    </w:p>
    <w:p w14:paraId="02BC3618" w14:textId="77777777" w:rsidR="00355B9B" w:rsidRDefault="004B0F4B" w:rsidP="004B0F4B">
      <w:pPr>
        <w:spacing w:before="240"/>
        <w:ind w:firstLine="720"/>
      </w:pPr>
      <w:r>
        <w:t>New → Virtual Machine…</w:t>
      </w:r>
    </w:p>
    <w:p w14:paraId="0973F390" w14:textId="77777777" w:rsidR="004B0F4B" w:rsidRDefault="004B0F4B" w:rsidP="004B0F4B">
      <w:pPr>
        <w:spacing w:before="240"/>
      </w:pPr>
      <w:r>
        <w:t xml:space="preserve">This opens the </w:t>
      </w:r>
      <w:r w:rsidRPr="005F4E2B">
        <w:rPr>
          <w:b/>
        </w:rPr>
        <w:t>New Virtual Machine Wizard</w:t>
      </w:r>
      <w:r w:rsidR="005F4E2B">
        <w:t xml:space="preserve"> </w:t>
      </w:r>
      <w:r>
        <w:t>shown below:</w:t>
      </w:r>
    </w:p>
    <w:p w14:paraId="4053A1AC" w14:textId="77777777" w:rsidR="004B0F4B" w:rsidRDefault="004B0F4B" w:rsidP="004B0F4B">
      <w:pPr>
        <w:spacing w:before="240"/>
      </w:pPr>
      <w:r>
        <w:rPr>
          <w:noProof/>
        </w:rPr>
        <w:lastRenderedPageBreak/>
        <w:drawing>
          <wp:inline distT="0" distB="0" distL="0" distR="0" wp14:anchorId="24825F8E" wp14:editId="389896A4">
            <wp:extent cx="5943600" cy="44996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99610"/>
                    </a:xfrm>
                    <a:prstGeom prst="rect">
                      <a:avLst/>
                    </a:prstGeom>
                  </pic:spPr>
                </pic:pic>
              </a:graphicData>
            </a:graphic>
          </wp:inline>
        </w:drawing>
      </w:r>
    </w:p>
    <w:p w14:paraId="636E2375" w14:textId="77777777" w:rsidR="004F693C" w:rsidRDefault="004B0F4B" w:rsidP="004F693C">
      <w:pPr>
        <w:spacing w:after="200"/>
        <w:jc w:val="left"/>
      </w:pPr>
      <w:r>
        <w:t xml:space="preserve">Click </w:t>
      </w:r>
      <w:r w:rsidR="005F4E2B" w:rsidRPr="005F4E2B">
        <w:rPr>
          <w:b/>
        </w:rPr>
        <w:t>Next</w:t>
      </w:r>
      <w:r>
        <w:t>.</w:t>
      </w:r>
    </w:p>
    <w:p w14:paraId="13532436" w14:textId="77777777" w:rsidR="004B0F4B" w:rsidRDefault="004B0F4B" w:rsidP="004F693C">
      <w:pPr>
        <w:spacing w:after="200"/>
        <w:jc w:val="left"/>
      </w:pPr>
      <w:r>
        <w:rPr>
          <w:noProof/>
        </w:rPr>
        <w:lastRenderedPageBreak/>
        <w:drawing>
          <wp:inline distT="0" distB="0" distL="0" distR="0" wp14:anchorId="50D7D311" wp14:editId="02C90394">
            <wp:extent cx="5943600" cy="44996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99610"/>
                    </a:xfrm>
                    <a:prstGeom prst="rect">
                      <a:avLst/>
                    </a:prstGeom>
                  </pic:spPr>
                </pic:pic>
              </a:graphicData>
            </a:graphic>
          </wp:inline>
        </w:drawing>
      </w:r>
    </w:p>
    <w:p w14:paraId="77A0E3E3" w14:textId="77777777" w:rsidR="004B0F4B" w:rsidRDefault="004B0F4B" w:rsidP="004F693C">
      <w:pPr>
        <w:spacing w:after="200"/>
        <w:jc w:val="left"/>
      </w:pPr>
      <w:r>
        <w:t>Type in a name</w:t>
      </w:r>
      <w:r w:rsidR="00DA0AB5">
        <w:t xml:space="preserve"> for the new VHDX</w:t>
      </w:r>
      <w:r>
        <w:t xml:space="preserve"> and click the </w:t>
      </w:r>
      <w:r w:rsidRPr="004B0F4B">
        <w:rPr>
          <w:b/>
        </w:rPr>
        <w:t>Next</w:t>
      </w:r>
      <w:r>
        <w:t xml:space="preserve"> button, which opens the window shown below.</w:t>
      </w:r>
    </w:p>
    <w:p w14:paraId="7253651C" w14:textId="77777777" w:rsidR="004B0F4B" w:rsidRDefault="004B0F4B" w:rsidP="004F693C">
      <w:pPr>
        <w:spacing w:after="200"/>
        <w:jc w:val="left"/>
      </w:pPr>
      <w:r>
        <w:rPr>
          <w:noProof/>
        </w:rPr>
        <w:lastRenderedPageBreak/>
        <w:drawing>
          <wp:inline distT="0" distB="0" distL="0" distR="0" wp14:anchorId="749AF46B" wp14:editId="779F9ACA">
            <wp:extent cx="5943600" cy="44996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9610"/>
                    </a:xfrm>
                    <a:prstGeom prst="rect">
                      <a:avLst/>
                    </a:prstGeom>
                  </pic:spPr>
                </pic:pic>
              </a:graphicData>
            </a:graphic>
          </wp:inline>
        </w:drawing>
      </w:r>
    </w:p>
    <w:p w14:paraId="045AE7E0" w14:textId="77777777" w:rsidR="004B0F4B" w:rsidRDefault="004B0F4B" w:rsidP="004F693C">
      <w:pPr>
        <w:spacing w:after="200"/>
        <w:jc w:val="left"/>
      </w:pPr>
      <w:r>
        <w:t xml:space="preserve">Select </w:t>
      </w:r>
      <w:r w:rsidRPr="004B0F4B">
        <w:rPr>
          <w:b/>
        </w:rPr>
        <w:t>Generation 2</w:t>
      </w:r>
      <w:r>
        <w:t xml:space="preserve"> </w:t>
      </w:r>
      <w:r w:rsidR="00DA0AB5">
        <w:t xml:space="preserve">(to create a Generation 2 virtual hard disk) </w:t>
      </w:r>
      <w:r>
        <w:t xml:space="preserve">and click </w:t>
      </w:r>
      <w:r w:rsidRPr="004B0F4B">
        <w:rPr>
          <w:b/>
        </w:rPr>
        <w:t>Next</w:t>
      </w:r>
      <w:r>
        <w:t>, which opens the following Window.</w:t>
      </w:r>
    </w:p>
    <w:p w14:paraId="2E7E23DD" w14:textId="77777777" w:rsidR="004B0F4B" w:rsidRDefault="004B0F4B" w:rsidP="004F693C">
      <w:pPr>
        <w:spacing w:after="200"/>
        <w:jc w:val="left"/>
      </w:pPr>
      <w:r>
        <w:rPr>
          <w:noProof/>
        </w:rPr>
        <w:lastRenderedPageBreak/>
        <w:drawing>
          <wp:inline distT="0" distB="0" distL="0" distR="0" wp14:anchorId="41023A22" wp14:editId="0D7D02D8">
            <wp:extent cx="5943600" cy="44996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9610"/>
                    </a:xfrm>
                    <a:prstGeom prst="rect">
                      <a:avLst/>
                    </a:prstGeom>
                  </pic:spPr>
                </pic:pic>
              </a:graphicData>
            </a:graphic>
          </wp:inline>
        </w:drawing>
      </w:r>
    </w:p>
    <w:p w14:paraId="3832A48F" w14:textId="77777777" w:rsidR="005F4E2B" w:rsidRDefault="005F4E2B" w:rsidP="005F4E2B">
      <w:r>
        <w:t xml:space="preserve">You can </w:t>
      </w:r>
      <w:r w:rsidR="00DA0AB5">
        <w:t>change the</w:t>
      </w:r>
      <w:r>
        <w:t xml:space="preserve"> </w:t>
      </w:r>
      <w:r w:rsidRPr="005F4E2B">
        <w:rPr>
          <w:b/>
        </w:rPr>
        <w:t>Startup memory</w:t>
      </w:r>
      <w:r>
        <w:t xml:space="preserve"> </w:t>
      </w:r>
      <w:r w:rsidR="00DA0AB5">
        <w:t xml:space="preserve">setting </w:t>
      </w:r>
      <w:r>
        <w:t xml:space="preserve">or accept the default. Click </w:t>
      </w:r>
      <w:r w:rsidRPr="005F4E2B">
        <w:rPr>
          <w:b/>
        </w:rPr>
        <w:t>Next</w:t>
      </w:r>
      <w:r>
        <w:t>.</w:t>
      </w:r>
    </w:p>
    <w:p w14:paraId="09DFE289" w14:textId="77777777" w:rsidR="005F4E2B" w:rsidRDefault="00DA0AB5" w:rsidP="005F4E2B">
      <w:r>
        <w:rPr>
          <w:noProof/>
        </w:rPr>
        <w:lastRenderedPageBreak/>
        <w:drawing>
          <wp:inline distT="0" distB="0" distL="0" distR="0" wp14:anchorId="0FE2DFCE" wp14:editId="0DB09251">
            <wp:extent cx="5943600" cy="449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9610"/>
                    </a:xfrm>
                    <a:prstGeom prst="rect">
                      <a:avLst/>
                    </a:prstGeom>
                  </pic:spPr>
                </pic:pic>
              </a:graphicData>
            </a:graphic>
          </wp:inline>
        </w:drawing>
      </w:r>
    </w:p>
    <w:p w14:paraId="6D025A6A" w14:textId="77777777" w:rsidR="005F4E2B" w:rsidRDefault="005F4E2B" w:rsidP="005F4E2B">
      <w:r>
        <w:t xml:space="preserve">Select a network adapter to use or leave blank and configure later. Click </w:t>
      </w:r>
      <w:r w:rsidRPr="005F4E2B">
        <w:rPr>
          <w:b/>
        </w:rPr>
        <w:t>Next</w:t>
      </w:r>
      <w:r>
        <w:t>.</w:t>
      </w:r>
    </w:p>
    <w:p w14:paraId="0E537AA3" w14:textId="77777777" w:rsidR="00DA0AB5" w:rsidRDefault="005F4E2B" w:rsidP="00DA0AB5">
      <w:r>
        <w:rPr>
          <w:noProof/>
        </w:rPr>
        <w:lastRenderedPageBreak/>
        <w:drawing>
          <wp:inline distT="0" distB="0" distL="0" distR="0" wp14:anchorId="49E9F4E8" wp14:editId="2F654D10">
            <wp:extent cx="5943600" cy="44996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99610"/>
                    </a:xfrm>
                    <a:prstGeom prst="rect">
                      <a:avLst/>
                    </a:prstGeom>
                  </pic:spPr>
                </pic:pic>
              </a:graphicData>
            </a:graphic>
          </wp:inline>
        </w:drawing>
      </w:r>
    </w:p>
    <w:p w14:paraId="339488DF" w14:textId="77777777" w:rsidR="005F4E2B" w:rsidRPr="00DA0AB5" w:rsidRDefault="00DA0AB5" w:rsidP="00DA0AB5">
      <w:r>
        <w:t>This window creates a new virtual hard disk. Just a</w:t>
      </w:r>
      <w:r w:rsidR="005F4E2B">
        <w:t xml:space="preserve">ccept the defaults and click </w:t>
      </w:r>
      <w:r w:rsidR="005F4E2B" w:rsidRPr="005F4E2B">
        <w:rPr>
          <w:b/>
        </w:rPr>
        <w:t>Next</w:t>
      </w:r>
      <w:r w:rsidR="005F4E2B">
        <w:t>.</w:t>
      </w:r>
    </w:p>
    <w:p w14:paraId="64539BB1" w14:textId="77777777" w:rsidR="005F4E2B" w:rsidRDefault="005F4E2B">
      <w:pPr>
        <w:spacing w:after="200"/>
        <w:jc w:val="left"/>
        <w:rPr>
          <w:rFonts w:eastAsiaTheme="majorEastAsia" w:cstheme="majorBidi"/>
          <w:b/>
          <w:bCs/>
          <w:sz w:val="36"/>
          <w:szCs w:val="28"/>
        </w:rPr>
      </w:pPr>
      <w:r>
        <w:rPr>
          <w:noProof/>
        </w:rPr>
        <w:lastRenderedPageBreak/>
        <w:drawing>
          <wp:inline distT="0" distB="0" distL="0" distR="0" wp14:anchorId="5C4A1E0D" wp14:editId="226FBE41">
            <wp:extent cx="5943600" cy="44996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9610"/>
                    </a:xfrm>
                    <a:prstGeom prst="rect">
                      <a:avLst/>
                    </a:prstGeom>
                  </pic:spPr>
                </pic:pic>
              </a:graphicData>
            </a:graphic>
          </wp:inline>
        </w:drawing>
      </w:r>
    </w:p>
    <w:p w14:paraId="7688B67B" w14:textId="77777777" w:rsidR="00A607D8" w:rsidRDefault="005F4E2B">
      <w:pPr>
        <w:spacing w:after="200"/>
        <w:jc w:val="left"/>
      </w:pPr>
      <w:r>
        <w:t xml:space="preserve">Select </w:t>
      </w:r>
      <w:r w:rsidRPr="005F4E2B">
        <w:rPr>
          <w:b/>
        </w:rPr>
        <w:t>Install an operating system from a bootable image file</w:t>
      </w:r>
      <w:r>
        <w:t xml:space="preserve"> and then specify the path of the Linux ISO. Click </w:t>
      </w:r>
      <w:r w:rsidRPr="00DA0AB5">
        <w:rPr>
          <w:b/>
        </w:rPr>
        <w:t>Next</w:t>
      </w:r>
      <w:r>
        <w:t>.</w:t>
      </w:r>
    </w:p>
    <w:p w14:paraId="75CD7D13" w14:textId="77777777" w:rsidR="00E42250" w:rsidRDefault="00A607D8">
      <w:pPr>
        <w:spacing w:after="200"/>
        <w:jc w:val="left"/>
      </w:pPr>
      <w:r>
        <w:rPr>
          <w:noProof/>
        </w:rPr>
        <w:lastRenderedPageBreak/>
        <w:drawing>
          <wp:inline distT="0" distB="0" distL="0" distR="0" wp14:anchorId="33E27BD0" wp14:editId="12B496E2">
            <wp:extent cx="5943600" cy="44996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14:paraId="67442D6C" w14:textId="77777777" w:rsidR="00E42250" w:rsidRDefault="00E42250">
      <w:pPr>
        <w:spacing w:after="200"/>
        <w:jc w:val="left"/>
      </w:pPr>
      <w:r>
        <w:t xml:space="preserve">Review the information in the </w:t>
      </w:r>
      <w:r w:rsidRPr="00E42250">
        <w:rPr>
          <w:b/>
        </w:rPr>
        <w:t>Description</w:t>
      </w:r>
      <w:r>
        <w:t xml:space="preserve"> window and click </w:t>
      </w:r>
      <w:r w:rsidR="00DA0AB5">
        <w:rPr>
          <w:b/>
        </w:rPr>
        <w:t>Finish</w:t>
      </w:r>
      <w:r>
        <w:t xml:space="preserve">. This closes </w:t>
      </w:r>
      <w:r w:rsidR="00DA0AB5">
        <w:t>the New Virtual Machine Wizard.</w:t>
      </w:r>
    </w:p>
    <w:p w14:paraId="3D8F7B40" w14:textId="77777777" w:rsidR="00E42250" w:rsidRDefault="00E42250">
      <w:pPr>
        <w:spacing w:after="200"/>
        <w:jc w:val="left"/>
      </w:pPr>
      <w:r>
        <w:rPr>
          <w:noProof/>
        </w:rPr>
        <w:lastRenderedPageBreak/>
        <w:drawing>
          <wp:inline distT="0" distB="0" distL="0" distR="0" wp14:anchorId="350D180C" wp14:editId="526043D3">
            <wp:extent cx="5943600" cy="453009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30090"/>
                    </a:xfrm>
                    <a:prstGeom prst="rect">
                      <a:avLst/>
                    </a:prstGeom>
                  </pic:spPr>
                </pic:pic>
              </a:graphicData>
            </a:graphic>
          </wp:inline>
        </w:drawing>
      </w:r>
    </w:p>
    <w:p w14:paraId="4478191F" w14:textId="77777777" w:rsidR="00E42250" w:rsidRDefault="00DA0AB5">
      <w:pPr>
        <w:spacing w:after="200"/>
        <w:jc w:val="left"/>
      </w:pPr>
      <w:r>
        <w:t>On the Hyper-V Manager window, right-c</w:t>
      </w:r>
      <w:r w:rsidR="00E42250">
        <w:t xml:space="preserve">lick on the </w:t>
      </w:r>
      <w:r w:rsidR="00E42250" w:rsidRPr="00E42250">
        <w:rPr>
          <w:b/>
        </w:rPr>
        <w:t>My Ubuntu</w:t>
      </w:r>
      <w:r w:rsidR="00E42250">
        <w:t xml:space="preserve"> virtual machine (highlighted above) and then select:</w:t>
      </w:r>
    </w:p>
    <w:p w14:paraId="4E68900E" w14:textId="77777777" w:rsidR="00E42250" w:rsidRDefault="00E42250" w:rsidP="00E42250">
      <w:pPr>
        <w:spacing w:before="240"/>
        <w:ind w:firstLine="720"/>
      </w:pPr>
      <w:r>
        <w:t>Action→ Settings…</w:t>
      </w:r>
    </w:p>
    <w:p w14:paraId="1C6B421A" w14:textId="77777777" w:rsidR="00E42250" w:rsidRDefault="00E42250" w:rsidP="00E42250">
      <w:pPr>
        <w:spacing w:before="240"/>
      </w:pPr>
      <w:r>
        <w:t>Which opens the following window.</w:t>
      </w:r>
    </w:p>
    <w:p w14:paraId="59D3B131" w14:textId="77777777" w:rsidR="00E42250" w:rsidRDefault="00A724F0" w:rsidP="00E42250">
      <w:pPr>
        <w:spacing w:before="240"/>
      </w:pPr>
      <w:r>
        <w:rPr>
          <w:noProof/>
        </w:rPr>
        <w:lastRenderedPageBreak/>
        <w:drawing>
          <wp:inline distT="0" distB="0" distL="0" distR="0" wp14:anchorId="5216C9B9" wp14:editId="4F459067">
            <wp:extent cx="5943600" cy="565531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55310"/>
                    </a:xfrm>
                    <a:prstGeom prst="rect">
                      <a:avLst/>
                    </a:prstGeom>
                  </pic:spPr>
                </pic:pic>
              </a:graphicData>
            </a:graphic>
          </wp:inline>
        </w:drawing>
      </w:r>
    </w:p>
    <w:p w14:paraId="29418529" w14:textId="77777777" w:rsidR="005F4E2B" w:rsidRDefault="00A724F0">
      <w:pPr>
        <w:spacing w:after="200"/>
        <w:jc w:val="left"/>
      </w:pPr>
      <w:r>
        <w:t xml:space="preserve">In the left pane select </w:t>
      </w:r>
      <w:r w:rsidRPr="00A724F0">
        <w:rPr>
          <w:b/>
        </w:rPr>
        <w:t>Security</w:t>
      </w:r>
      <w:r>
        <w:t xml:space="preserve">, which opens </w:t>
      </w:r>
      <w:r w:rsidR="00DC03BB">
        <w:t>the following</w:t>
      </w:r>
      <w:r>
        <w:t xml:space="preserve"> </w:t>
      </w:r>
      <w:r w:rsidR="00DC03BB">
        <w:t xml:space="preserve">right </w:t>
      </w:r>
      <w:r>
        <w:t>pane.</w:t>
      </w:r>
    </w:p>
    <w:p w14:paraId="519E3FFF" w14:textId="77777777" w:rsidR="00A724F0" w:rsidRDefault="000313F0">
      <w:pPr>
        <w:spacing w:after="200"/>
        <w:jc w:val="left"/>
        <w:rPr>
          <w:rFonts w:eastAsiaTheme="majorEastAsia" w:cstheme="majorBidi"/>
          <w:b/>
          <w:bCs/>
          <w:sz w:val="36"/>
          <w:szCs w:val="28"/>
        </w:rPr>
      </w:pPr>
      <w:r>
        <w:rPr>
          <w:noProof/>
        </w:rPr>
        <w:lastRenderedPageBreak/>
        <w:drawing>
          <wp:inline distT="0" distB="0" distL="0" distR="0" wp14:anchorId="3AC1A339" wp14:editId="319F9973">
            <wp:extent cx="5943600" cy="565531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55310"/>
                    </a:xfrm>
                    <a:prstGeom prst="rect">
                      <a:avLst/>
                    </a:prstGeom>
                  </pic:spPr>
                </pic:pic>
              </a:graphicData>
            </a:graphic>
          </wp:inline>
        </w:drawing>
      </w:r>
    </w:p>
    <w:p w14:paraId="3F0A0C21" w14:textId="77777777" w:rsidR="000313F0" w:rsidRDefault="000313F0" w:rsidP="000313F0">
      <w:r>
        <w:t xml:space="preserve">Unselect </w:t>
      </w:r>
      <w:r w:rsidRPr="000313F0">
        <w:rPr>
          <w:b/>
        </w:rPr>
        <w:t>Enable Secure Boot</w:t>
      </w:r>
      <w:r w:rsidR="00DC03BB" w:rsidRPr="00DC03BB">
        <w:t xml:space="preserve"> (for now)</w:t>
      </w:r>
      <w:r>
        <w:t xml:space="preserve">, and click </w:t>
      </w:r>
      <w:r w:rsidR="00DC03BB">
        <w:rPr>
          <w:b/>
        </w:rPr>
        <w:t>Ok</w:t>
      </w:r>
      <w:r w:rsidR="00DC03BB">
        <w:t>.</w:t>
      </w:r>
    </w:p>
    <w:p w14:paraId="7F801671" w14:textId="77777777" w:rsidR="00DC03BB" w:rsidRDefault="00DC03BB" w:rsidP="000313F0">
      <w:r>
        <w:t>This completes the create of the VHDX file.</w:t>
      </w:r>
    </w:p>
    <w:p w14:paraId="6FE9DFB0" w14:textId="77777777" w:rsidR="00642E7D" w:rsidRDefault="00642E7D">
      <w:pPr>
        <w:spacing w:after="200"/>
        <w:jc w:val="left"/>
        <w:rPr>
          <w:rFonts w:eastAsiaTheme="majorEastAsia" w:cstheme="majorBidi"/>
          <w:b/>
          <w:bCs/>
          <w:sz w:val="28"/>
          <w:szCs w:val="26"/>
        </w:rPr>
      </w:pPr>
      <w:r>
        <w:br w:type="page"/>
      </w:r>
    </w:p>
    <w:p w14:paraId="7A375FD7" w14:textId="77777777" w:rsidR="00DC03BB" w:rsidRDefault="00DC03BB" w:rsidP="00642E7D">
      <w:pPr>
        <w:pStyle w:val="Heading2"/>
      </w:pPr>
      <w:r>
        <w:lastRenderedPageBreak/>
        <w:t>Installing the Linux Operating System</w:t>
      </w:r>
    </w:p>
    <w:p w14:paraId="3964B384" w14:textId="77777777" w:rsidR="00DC03BB" w:rsidRPr="00DC03BB" w:rsidRDefault="00DC03BB" w:rsidP="00DC03BB">
      <w:r>
        <w:t>The next step is to install the Linux Operating System. Open the Hyper-V Manager window as shown below.</w:t>
      </w:r>
    </w:p>
    <w:p w14:paraId="6747A4E5" w14:textId="77777777" w:rsidR="000313F0" w:rsidRPr="000313F0" w:rsidRDefault="000313F0" w:rsidP="000313F0">
      <w:r>
        <w:rPr>
          <w:noProof/>
        </w:rPr>
        <w:drawing>
          <wp:inline distT="0" distB="0" distL="0" distR="0" wp14:anchorId="52CE9F27" wp14:editId="5BBC74DB">
            <wp:extent cx="5943600" cy="453009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30090"/>
                    </a:xfrm>
                    <a:prstGeom prst="rect">
                      <a:avLst/>
                    </a:prstGeom>
                  </pic:spPr>
                </pic:pic>
              </a:graphicData>
            </a:graphic>
          </wp:inline>
        </w:drawing>
      </w:r>
    </w:p>
    <w:p w14:paraId="428DCC25" w14:textId="77777777" w:rsidR="003A693E" w:rsidRDefault="000313F0" w:rsidP="000313F0">
      <w:r>
        <w:t xml:space="preserve">Right click on the </w:t>
      </w:r>
      <w:r w:rsidRPr="000313F0">
        <w:rPr>
          <w:b/>
        </w:rPr>
        <w:t>My Ubuntu</w:t>
      </w:r>
      <w:r>
        <w:t xml:space="preserve"> and select </w:t>
      </w:r>
      <w:r w:rsidRPr="000313F0">
        <w:rPr>
          <w:b/>
        </w:rPr>
        <w:t>Start</w:t>
      </w:r>
      <w:r>
        <w:t>.</w:t>
      </w:r>
      <w:r w:rsidR="00264FF8">
        <w:t xml:space="preserve"> And then right click on </w:t>
      </w:r>
      <w:r w:rsidR="00264FF8" w:rsidRPr="00264FF8">
        <w:rPr>
          <w:b/>
        </w:rPr>
        <w:t>My Ubuntu</w:t>
      </w:r>
      <w:r w:rsidR="00264FF8">
        <w:t xml:space="preserve"> and </w:t>
      </w:r>
      <w:r w:rsidR="00264FF8" w:rsidRPr="00264FF8">
        <w:t>select</w:t>
      </w:r>
      <w:r w:rsidR="00264FF8">
        <w:t xml:space="preserve"> </w:t>
      </w:r>
      <w:r w:rsidR="00264FF8" w:rsidRPr="00264FF8">
        <w:rPr>
          <w:b/>
        </w:rPr>
        <w:t>Connect</w:t>
      </w:r>
      <w:r w:rsidR="00264FF8">
        <w:t>.</w:t>
      </w:r>
      <w:r w:rsidR="003A693E">
        <w:t xml:space="preserve"> This opens the console </w:t>
      </w:r>
      <w:r w:rsidR="00CF2741">
        <w:t>window.</w:t>
      </w:r>
    </w:p>
    <w:p w14:paraId="54DD70F2" w14:textId="77777777" w:rsidR="006D35FC" w:rsidRDefault="003A693E" w:rsidP="00FA67AD">
      <w:r>
        <w:t>Use the console Window to install the given distribution.</w:t>
      </w:r>
      <w:r w:rsidR="006D35FC">
        <w:t xml:space="preserve"> Installation varies from distribution to distribution, but here are some </w:t>
      </w:r>
      <w:r w:rsidR="00DC03BB">
        <w:t>common</w:t>
      </w:r>
      <w:r w:rsidR="006D35FC">
        <w:t xml:space="preserve"> requirements for the resulting distribution:</w:t>
      </w:r>
    </w:p>
    <w:p w14:paraId="4E42D505" w14:textId="77777777" w:rsidR="006D35FC" w:rsidRDefault="006D35FC" w:rsidP="006D35FC">
      <w:pPr>
        <w:pStyle w:val="ListParagraph"/>
        <w:numPr>
          <w:ilvl w:val="0"/>
          <w:numId w:val="40"/>
        </w:numPr>
      </w:pPr>
      <w:r>
        <w:t xml:space="preserve">Must be enabled for UEFI boot (must have the </w:t>
      </w:r>
      <w:r w:rsidRPr="00DC03BB">
        <w:rPr>
          <w:rFonts w:ascii="Courier New" w:hAnsi="Courier New" w:cs="Courier New"/>
          <w:sz w:val="22"/>
        </w:rPr>
        <w:t>/boot/</w:t>
      </w:r>
      <w:proofErr w:type="spellStart"/>
      <w:r w:rsidRPr="00DC03BB">
        <w:rPr>
          <w:rFonts w:ascii="Courier New" w:hAnsi="Courier New" w:cs="Courier New"/>
          <w:sz w:val="22"/>
        </w:rPr>
        <w:t>efi</w:t>
      </w:r>
      <w:proofErr w:type="spellEnd"/>
      <w:r w:rsidRPr="00DC03BB">
        <w:rPr>
          <w:rFonts w:ascii="Courier New" w:hAnsi="Courier New" w:cs="Courier New"/>
          <w:sz w:val="22"/>
        </w:rPr>
        <w:t>/EFI/boot</w:t>
      </w:r>
      <w:r>
        <w:t>).</w:t>
      </w:r>
    </w:p>
    <w:p w14:paraId="74F30A3D" w14:textId="77777777" w:rsidR="006B4662" w:rsidRDefault="006D35FC" w:rsidP="006B4662">
      <w:pPr>
        <w:pStyle w:val="ListParagraph"/>
        <w:numPr>
          <w:ilvl w:val="0"/>
          <w:numId w:val="40"/>
        </w:numPr>
      </w:pPr>
      <w:r>
        <w:t xml:space="preserve">Must have an </w:t>
      </w:r>
      <w:r w:rsidRPr="00DC03BB">
        <w:rPr>
          <w:b/>
        </w:rPr>
        <w:t>unencrypted</w:t>
      </w:r>
      <w:r>
        <w:t xml:space="preserve"> </w:t>
      </w:r>
      <w:r w:rsidR="006B4662">
        <w:t>boot partition mounted on /boot</w:t>
      </w:r>
    </w:p>
    <w:p w14:paraId="2ADCB5CE" w14:textId="77777777" w:rsidR="006D35FC" w:rsidRDefault="006D35FC" w:rsidP="006D35FC">
      <w:pPr>
        <w:pStyle w:val="ListParagraph"/>
        <w:numPr>
          <w:ilvl w:val="0"/>
          <w:numId w:val="40"/>
        </w:numPr>
      </w:pPr>
      <w:r>
        <w:t xml:space="preserve">Must have an </w:t>
      </w:r>
      <w:r w:rsidRPr="00DC03BB">
        <w:rPr>
          <w:b/>
        </w:rPr>
        <w:t>encrypted</w:t>
      </w:r>
      <w:r>
        <w:t xml:space="preserve"> root partition whose passphrase is “passphrase”.</w:t>
      </w:r>
    </w:p>
    <w:p w14:paraId="70376C2F" w14:textId="77777777" w:rsidR="000A545E" w:rsidRDefault="000A545E" w:rsidP="006D35FC">
      <w:r w:rsidRPr="000A545E">
        <w:rPr>
          <w:b/>
        </w:rPr>
        <w:t>Ubuntu</w:t>
      </w:r>
      <w:r>
        <w:t xml:space="preserve">: </w:t>
      </w:r>
      <w:r w:rsidR="006B4662">
        <w:t xml:space="preserve"> when picking </w:t>
      </w:r>
      <w:r w:rsidR="00DC03BB">
        <w:t xml:space="preserve">a </w:t>
      </w:r>
      <w:r w:rsidR="006B4662">
        <w:t xml:space="preserve">partitioning scheme, select </w:t>
      </w:r>
    </w:p>
    <w:p w14:paraId="193E4ACD" w14:textId="77777777" w:rsidR="006B4662" w:rsidRDefault="006B4662" w:rsidP="000A545E">
      <w:pPr>
        <w:pStyle w:val="Source"/>
        <w:ind w:left="720"/>
      </w:pPr>
      <w:r>
        <w:t>Guided – use entir</w:t>
      </w:r>
      <w:r w:rsidR="000A545E">
        <w:t>e disk and set up encrypted LVM</w:t>
      </w:r>
    </w:p>
    <w:p w14:paraId="05C85A8A" w14:textId="77777777" w:rsidR="00642E7D" w:rsidRPr="00642E7D" w:rsidRDefault="006D35FC" w:rsidP="00642E7D">
      <w:pPr>
        <w:spacing w:before="240"/>
      </w:pPr>
      <w:r>
        <w:t>Once the installation is complete, proceed to the next section.</w:t>
      </w:r>
      <w:r w:rsidR="00642E7D">
        <w:br w:type="page"/>
      </w:r>
    </w:p>
    <w:p w14:paraId="72461F38" w14:textId="77777777" w:rsidR="006D35FC" w:rsidRDefault="00642E7D" w:rsidP="006D35FC">
      <w:pPr>
        <w:pStyle w:val="Heading2"/>
      </w:pPr>
      <w:r>
        <w:lastRenderedPageBreak/>
        <w:t>Preparing the Linux Image</w:t>
      </w:r>
    </w:p>
    <w:p w14:paraId="0728A54D" w14:textId="77777777" w:rsidR="00642E7D" w:rsidRDefault="00642E7D" w:rsidP="00642E7D">
      <w:r>
        <w:t>Preparing the Linux image consists of running the LSVMPREP command on a booted Linux image. Boot into the Linux image and obtain the LSVMTOOLS package.</w:t>
      </w:r>
    </w:p>
    <w:p w14:paraId="3D5A3B7D" w14:textId="77777777" w:rsidR="006B4662" w:rsidRDefault="003E5F4E" w:rsidP="003E5F4E">
      <w:pPr>
        <w:pStyle w:val="Source"/>
      </w:pPr>
      <w:r w:rsidRPr="003E5F4E">
        <w:t>lsvmtools-1.0.0-x86_64.tar.gz</w:t>
      </w:r>
    </w:p>
    <w:p w14:paraId="49A8ECF2" w14:textId="77777777" w:rsidR="003E5F4E" w:rsidRDefault="00642E7D" w:rsidP="003E5F4E">
      <w:pPr>
        <w:spacing w:before="240"/>
        <w:rPr>
          <w:b/>
        </w:rPr>
      </w:pPr>
      <w:r>
        <w:t>Next install the LSVMTOOLS with the following commands</w:t>
      </w:r>
      <w:r>
        <w:rPr>
          <w:b/>
        </w:rPr>
        <w:t>.</w:t>
      </w:r>
    </w:p>
    <w:p w14:paraId="7096E524" w14:textId="77777777" w:rsidR="003E5F4E" w:rsidRDefault="003E5F4E" w:rsidP="003E5F4E">
      <w:pPr>
        <w:pStyle w:val="Source"/>
      </w:pPr>
      <w:r>
        <w:t xml:space="preserve"># tar zxvf </w:t>
      </w:r>
      <w:r w:rsidRPr="003E5F4E">
        <w:t>lsvmtools-1.0.0-x86_64.tar.gz</w:t>
      </w:r>
    </w:p>
    <w:p w14:paraId="67E17F20" w14:textId="77777777" w:rsidR="003E5F4E" w:rsidRDefault="003E5F4E" w:rsidP="003E5F4E">
      <w:pPr>
        <w:pStyle w:val="Source"/>
      </w:pPr>
      <w:r>
        <w:t># cd lsvmtools-1.0.0</w:t>
      </w:r>
    </w:p>
    <w:p w14:paraId="50D6E1F0" w14:textId="77777777" w:rsidR="003E5F4E" w:rsidRDefault="003E5F4E" w:rsidP="003E5F4E">
      <w:pPr>
        <w:pStyle w:val="Source"/>
      </w:pPr>
      <w:r>
        <w:t># ./install</w:t>
      </w:r>
    </w:p>
    <w:p w14:paraId="5EA6A2EE" w14:textId="77777777" w:rsidR="006D35FC" w:rsidRDefault="00642E7D" w:rsidP="003E5F4E">
      <w:pPr>
        <w:spacing w:before="240"/>
        <w:rPr>
          <w:b/>
        </w:rPr>
      </w:pPr>
      <w:r>
        <w:t>Finally run the</w:t>
      </w:r>
      <w:r w:rsidR="003E5F4E" w:rsidRPr="003E5F4E">
        <w:rPr>
          <w:b/>
        </w:rPr>
        <w:t xml:space="preserve"> </w:t>
      </w:r>
      <w:r w:rsidR="003E5F4E">
        <w:rPr>
          <w:b/>
        </w:rPr>
        <w:t>LSVMPREP</w:t>
      </w:r>
      <w:r>
        <w:t xml:space="preserve"> command.</w:t>
      </w:r>
    </w:p>
    <w:p w14:paraId="39C57022" w14:textId="77777777" w:rsidR="003E5F4E" w:rsidRDefault="000B71DA" w:rsidP="003E5F4E">
      <w:pPr>
        <w:pStyle w:val="Source"/>
      </w:pPr>
      <w:r>
        <w:t>#</w:t>
      </w:r>
      <w:r w:rsidR="003E5F4E">
        <w:t xml:space="preserve"> cd /opt/lsvmtools-1.0.0</w:t>
      </w:r>
      <w:r>
        <w:t xml:space="preserve"> </w:t>
      </w:r>
    </w:p>
    <w:p w14:paraId="666BA2DD" w14:textId="77777777" w:rsidR="000B71DA" w:rsidRDefault="003E5F4E" w:rsidP="003E5F4E">
      <w:pPr>
        <w:pStyle w:val="Source"/>
      </w:pPr>
      <w:r>
        <w:t>#</w:t>
      </w:r>
      <w:r w:rsidR="000B71DA">
        <w:t>./lsvmprep</w:t>
      </w:r>
    </w:p>
    <w:p w14:paraId="4A53E24F" w14:textId="77777777" w:rsidR="000B71DA" w:rsidRDefault="000B71DA" w:rsidP="003E5F4E">
      <w:pPr>
        <w:pStyle w:val="Source"/>
      </w:pPr>
      <w:r>
        <w:t>Checking /boot: encrypting</w:t>
      </w:r>
    </w:p>
    <w:p w14:paraId="0F1DCB5E" w14:textId="77777777" w:rsidR="000B71DA" w:rsidRDefault="000B71DA" w:rsidP="003E5F4E">
      <w:pPr>
        <w:pStyle w:val="Source"/>
      </w:pPr>
      <w:r>
        <w:t>Command successful.</w:t>
      </w:r>
    </w:p>
    <w:p w14:paraId="050F8063" w14:textId="77777777" w:rsidR="000B71DA" w:rsidRDefault="000B71DA" w:rsidP="003E5F4E">
      <w:pPr>
        <w:pStyle w:val="Source"/>
      </w:pPr>
      <w:r>
        <w:t>mke2fs 1.42.13 (17-May-2015)</w:t>
      </w:r>
    </w:p>
    <w:p w14:paraId="3EBD0206" w14:textId="77777777" w:rsidR="000B71DA" w:rsidRDefault="000B71DA" w:rsidP="003E5F4E">
      <w:pPr>
        <w:pStyle w:val="Source"/>
      </w:pPr>
      <w:r>
        <w:t>Creating filesystem with 497664 1k blocks and 124440 inodes</w:t>
      </w:r>
    </w:p>
    <w:p w14:paraId="74037286" w14:textId="77777777" w:rsidR="000B71DA" w:rsidRDefault="000B71DA" w:rsidP="003E5F4E">
      <w:pPr>
        <w:pStyle w:val="Source"/>
      </w:pPr>
      <w:r>
        <w:t>Filesystem UUID: 8d652a9c-3847-433f-bf14-1623f443d3c9</w:t>
      </w:r>
    </w:p>
    <w:p w14:paraId="434D706C" w14:textId="77777777" w:rsidR="000B71DA" w:rsidRDefault="000B71DA" w:rsidP="003E5F4E">
      <w:pPr>
        <w:pStyle w:val="Source"/>
      </w:pPr>
      <w:r>
        <w:t>Superblock backups stored on blocks:</w:t>
      </w:r>
    </w:p>
    <w:p w14:paraId="0CDEAEE3" w14:textId="77777777" w:rsidR="000B71DA" w:rsidRDefault="000B71DA" w:rsidP="003E5F4E">
      <w:pPr>
        <w:pStyle w:val="Source"/>
      </w:pPr>
      <w:r>
        <w:t xml:space="preserve">        8193, 24577, 40961, 57345, 73729, 204801, 221185, 401409</w:t>
      </w:r>
    </w:p>
    <w:p w14:paraId="55E7F129" w14:textId="77777777" w:rsidR="000B71DA" w:rsidRDefault="000B71DA" w:rsidP="003E5F4E">
      <w:pPr>
        <w:pStyle w:val="Source"/>
      </w:pPr>
    </w:p>
    <w:p w14:paraId="3E1BA2A9" w14:textId="77777777" w:rsidR="000B71DA" w:rsidRDefault="000B71DA" w:rsidP="003E5F4E">
      <w:pPr>
        <w:pStyle w:val="Source"/>
      </w:pPr>
      <w:r>
        <w:t>Allocating group tables: done</w:t>
      </w:r>
    </w:p>
    <w:p w14:paraId="453C1565" w14:textId="77777777" w:rsidR="000B71DA" w:rsidRDefault="000B71DA" w:rsidP="003E5F4E">
      <w:pPr>
        <w:pStyle w:val="Source"/>
      </w:pPr>
      <w:r>
        <w:t>Writing inode tables: done</w:t>
      </w:r>
    </w:p>
    <w:p w14:paraId="2D0DA207" w14:textId="77777777" w:rsidR="000B71DA" w:rsidRDefault="000B71DA" w:rsidP="003E5F4E">
      <w:pPr>
        <w:pStyle w:val="Source"/>
      </w:pPr>
      <w:r>
        <w:t>Creating journal (8192 blocks): done</w:t>
      </w:r>
    </w:p>
    <w:p w14:paraId="7F0DB451" w14:textId="77777777" w:rsidR="000B71DA" w:rsidRDefault="000B71DA" w:rsidP="003E5F4E">
      <w:pPr>
        <w:pStyle w:val="Source"/>
      </w:pPr>
      <w:r>
        <w:t>Writing superblocks and filesystem accounting information: done</w:t>
      </w:r>
    </w:p>
    <w:p w14:paraId="4BCB7618" w14:textId="77777777" w:rsidR="000B71DA" w:rsidRDefault="000B71DA" w:rsidP="003E5F4E">
      <w:pPr>
        <w:pStyle w:val="Source"/>
      </w:pPr>
    </w:p>
    <w:p w14:paraId="577E5B7F" w14:textId="77777777" w:rsidR="000B71DA" w:rsidRDefault="000B71DA" w:rsidP="003E5F4E">
      <w:pPr>
        <w:pStyle w:val="Source"/>
      </w:pPr>
      <w:r>
        <w:t>Patched /etc/crypttab</w:t>
      </w:r>
    </w:p>
    <w:p w14:paraId="2588FCBE" w14:textId="77777777" w:rsidR="000B71DA" w:rsidRDefault="000B71DA" w:rsidP="003E5F4E">
      <w:pPr>
        <w:pStyle w:val="Source"/>
      </w:pPr>
      <w:r>
        <w:t>Patched /etc/fstab</w:t>
      </w:r>
    </w:p>
    <w:p w14:paraId="1354C431" w14:textId="77777777" w:rsidR="000B71DA" w:rsidRDefault="000B71DA" w:rsidP="003E5F4E">
      <w:pPr>
        <w:pStyle w:val="Source"/>
      </w:pPr>
      <w:r>
        <w:t>Creating /sbin/lsvmtool</w:t>
      </w:r>
    </w:p>
    <w:p w14:paraId="35F743FF" w14:textId="77777777" w:rsidR="000B71DA" w:rsidRDefault="000B71DA" w:rsidP="003E5F4E">
      <w:pPr>
        <w:pStyle w:val="Source"/>
      </w:pPr>
      <w:r>
        <w:t>Creating /boot/efi/EFI/boot/bootx64.efi</w:t>
      </w:r>
    </w:p>
    <w:p w14:paraId="69F87051" w14:textId="77777777" w:rsidR="000B71DA" w:rsidRDefault="000B71DA" w:rsidP="003E5F4E">
      <w:pPr>
        <w:pStyle w:val="Source"/>
      </w:pPr>
      <w:r>
        <w:t>Creating /boot/efi/EFI/boot/lsvmconf</w:t>
      </w:r>
    </w:p>
    <w:p w14:paraId="7AF9B5BA" w14:textId="77777777" w:rsidR="000B71DA" w:rsidRDefault="000B71DA" w:rsidP="003E5F4E">
      <w:pPr>
        <w:pStyle w:val="Source"/>
      </w:pPr>
      <w:r>
        <w:t>Creating /boot/lsvmload/shimx64.efi</w:t>
      </w:r>
    </w:p>
    <w:p w14:paraId="58BDACC3" w14:textId="77777777" w:rsidR="000B71DA" w:rsidRDefault="000B71DA" w:rsidP="003E5F4E">
      <w:pPr>
        <w:pStyle w:val="Source"/>
      </w:pPr>
      <w:r>
        <w:t>Creating /boot/lsvmload/grubx64.efi</w:t>
      </w:r>
    </w:p>
    <w:p w14:paraId="7F9988FB" w14:textId="77777777" w:rsidR="000B71DA" w:rsidRDefault="000B71DA" w:rsidP="003E5F4E">
      <w:pPr>
        <w:pStyle w:val="Source"/>
      </w:pPr>
      <w:r>
        <w:t>Creating /boot/grub/grub.cfg</w:t>
      </w:r>
    </w:p>
    <w:p w14:paraId="402904B6" w14:textId="77777777" w:rsidR="000B71DA" w:rsidRDefault="000B71DA" w:rsidP="003E5F4E">
      <w:pPr>
        <w:pStyle w:val="Source"/>
      </w:pPr>
      <w:r>
        <w:t>Patching /usr/share/initramfs-tools</w:t>
      </w:r>
    </w:p>
    <w:p w14:paraId="00A699F4" w14:textId="77777777" w:rsidR="000B71DA" w:rsidRDefault="000B71DA" w:rsidP="003E5F4E">
      <w:pPr>
        <w:pStyle w:val="Source"/>
      </w:pPr>
      <w:r>
        <w:t>Patching /etc/initramfs-tools</w:t>
      </w:r>
    </w:p>
    <w:p w14:paraId="126CE555" w14:textId="77777777" w:rsidR="00642E7D" w:rsidRDefault="000B71DA" w:rsidP="00642E7D">
      <w:pPr>
        <w:pStyle w:val="Source"/>
        <w:spacing w:after="240"/>
      </w:pPr>
      <w:r>
        <w:t>Updating initial ramdisks</w:t>
      </w:r>
    </w:p>
    <w:p w14:paraId="76A6B07D" w14:textId="77777777" w:rsidR="00642E7D" w:rsidRDefault="00642E7D" w:rsidP="00642E7D">
      <w:r>
        <w:t>The LSVMPREP program performs the following tasks.</w:t>
      </w:r>
    </w:p>
    <w:p w14:paraId="73CDA31B" w14:textId="77777777" w:rsidR="00642E7D" w:rsidRDefault="00642E7D" w:rsidP="00642E7D">
      <w:pPr>
        <w:pStyle w:val="ListParagraph"/>
        <w:numPr>
          <w:ilvl w:val="0"/>
          <w:numId w:val="42"/>
        </w:numPr>
      </w:pPr>
      <w:r>
        <w:t>Encrypts the boot partition with a well-known passphrase: “passphrase”.</w:t>
      </w:r>
    </w:p>
    <w:p w14:paraId="32F7366D" w14:textId="77777777" w:rsidR="00642E7D" w:rsidRDefault="005833AE" w:rsidP="00642E7D">
      <w:pPr>
        <w:pStyle w:val="ListParagraph"/>
        <w:numPr>
          <w:ilvl w:val="0"/>
          <w:numId w:val="42"/>
        </w:numPr>
      </w:pPr>
      <w:r>
        <w:t xml:space="preserve">Patches </w:t>
      </w:r>
      <w:r w:rsidRPr="005833AE">
        <w:rPr>
          <w:rFonts w:ascii="Courier New" w:hAnsi="Courier New" w:cs="Courier New"/>
          <w:sz w:val="22"/>
        </w:rPr>
        <w:t>/</w:t>
      </w:r>
      <w:proofErr w:type="spellStart"/>
      <w:r w:rsidRPr="005833AE">
        <w:rPr>
          <w:rFonts w:ascii="Courier New" w:hAnsi="Courier New" w:cs="Courier New"/>
          <w:sz w:val="22"/>
        </w:rPr>
        <w:t>etc</w:t>
      </w:r>
      <w:proofErr w:type="spellEnd"/>
      <w:r w:rsidRPr="005833AE">
        <w:rPr>
          <w:rFonts w:ascii="Courier New" w:hAnsi="Courier New" w:cs="Courier New"/>
          <w:sz w:val="22"/>
        </w:rPr>
        <w:t>/</w:t>
      </w:r>
      <w:proofErr w:type="spellStart"/>
      <w:r w:rsidRPr="005833AE">
        <w:rPr>
          <w:rFonts w:ascii="Courier New" w:hAnsi="Courier New" w:cs="Courier New"/>
          <w:sz w:val="22"/>
        </w:rPr>
        <w:t>crypttab</w:t>
      </w:r>
      <w:proofErr w:type="spellEnd"/>
      <w:r>
        <w:t xml:space="preserve"> and </w:t>
      </w:r>
      <w:r w:rsidRPr="005833AE">
        <w:rPr>
          <w:rFonts w:ascii="Courier New" w:hAnsi="Courier New" w:cs="Courier New"/>
          <w:sz w:val="22"/>
        </w:rPr>
        <w:t>/</w:t>
      </w:r>
      <w:proofErr w:type="spellStart"/>
      <w:r w:rsidRPr="005833AE">
        <w:rPr>
          <w:rFonts w:ascii="Courier New" w:hAnsi="Courier New" w:cs="Courier New"/>
          <w:sz w:val="22"/>
        </w:rPr>
        <w:t>etc</w:t>
      </w:r>
      <w:proofErr w:type="spellEnd"/>
      <w:r w:rsidRPr="005833AE">
        <w:rPr>
          <w:rFonts w:ascii="Courier New" w:hAnsi="Courier New" w:cs="Courier New"/>
          <w:sz w:val="22"/>
        </w:rPr>
        <w:t>/</w:t>
      </w:r>
      <w:proofErr w:type="spellStart"/>
      <w:r w:rsidRPr="005833AE">
        <w:rPr>
          <w:rFonts w:ascii="Courier New" w:hAnsi="Courier New" w:cs="Courier New"/>
          <w:sz w:val="22"/>
        </w:rPr>
        <w:t>fstab</w:t>
      </w:r>
      <w:proofErr w:type="spellEnd"/>
      <w:r>
        <w:t xml:space="preserve"> to mount the LUKS-encrypted boot partition.</w:t>
      </w:r>
    </w:p>
    <w:p w14:paraId="167BC379" w14:textId="77777777" w:rsidR="005833AE" w:rsidRDefault="005833AE" w:rsidP="00642E7D">
      <w:pPr>
        <w:pStyle w:val="ListParagraph"/>
        <w:numPr>
          <w:ilvl w:val="0"/>
          <w:numId w:val="42"/>
        </w:numPr>
      </w:pPr>
      <w:r>
        <w:t xml:space="preserve">Installs LSVMLOAD: </w:t>
      </w:r>
      <w:r w:rsidRPr="005833AE">
        <w:rPr>
          <w:rFonts w:ascii="Courier New" w:hAnsi="Courier New" w:cs="Courier New"/>
          <w:sz w:val="22"/>
        </w:rPr>
        <w:t>/boot/</w:t>
      </w:r>
      <w:proofErr w:type="spellStart"/>
      <w:r w:rsidRPr="005833AE">
        <w:rPr>
          <w:rFonts w:ascii="Courier New" w:hAnsi="Courier New" w:cs="Courier New"/>
          <w:sz w:val="22"/>
        </w:rPr>
        <w:t>efi</w:t>
      </w:r>
      <w:proofErr w:type="spellEnd"/>
      <w:r w:rsidRPr="005833AE">
        <w:rPr>
          <w:rFonts w:ascii="Courier New" w:hAnsi="Courier New" w:cs="Courier New"/>
          <w:sz w:val="22"/>
        </w:rPr>
        <w:t>/EFI/boot/bootx64.efi</w:t>
      </w:r>
      <w:r>
        <w:t>.</w:t>
      </w:r>
    </w:p>
    <w:p w14:paraId="6F570B69" w14:textId="77777777" w:rsidR="00624F63" w:rsidRDefault="00624F63" w:rsidP="00624F63">
      <w:pPr>
        <w:pStyle w:val="ListParagraph"/>
        <w:numPr>
          <w:ilvl w:val="0"/>
          <w:numId w:val="42"/>
        </w:numPr>
      </w:pPr>
      <w:r>
        <w:t>TPM-seals the passphrases and stores them on the ESP.</w:t>
      </w:r>
    </w:p>
    <w:p w14:paraId="0BC7335D" w14:textId="22E37455" w:rsidR="005833AE" w:rsidRDefault="00624F63" w:rsidP="00642E7D">
      <w:pPr>
        <w:pStyle w:val="ListParagraph"/>
        <w:numPr>
          <w:ilvl w:val="0"/>
          <w:numId w:val="42"/>
        </w:numPr>
      </w:pPr>
      <w:r>
        <w:t>Copies</w:t>
      </w:r>
      <w:r w:rsidR="005833AE">
        <w:t xml:space="preserve"> the </w:t>
      </w:r>
      <w:r w:rsidR="005833AE" w:rsidRPr="005833AE">
        <w:rPr>
          <w:b/>
        </w:rPr>
        <w:t>SHIM</w:t>
      </w:r>
      <w:r w:rsidR="005833AE">
        <w:t xml:space="preserve"> from the ESP to the encrypted boot partition.</w:t>
      </w:r>
    </w:p>
    <w:p w14:paraId="740A21DE" w14:textId="4D23CD8E" w:rsidR="005833AE" w:rsidRDefault="00624F63" w:rsidP="00642E7D">
      <w:pPr>
        <w:pStyle w:val="ListParagraph"/>
        <w:numPr>
          <w:ilvl w:val="0"/>
          <w:numId w:val="42"/>
        </w:numPr>
      </w:pPr>
      <w:r>
        <w:lastRenderedPageBreak/>
        <w:t>Copies</w:t>
      </w:r>
      <w:r w:rsidR="005833AE">
        <w:t xml:space="preserve"> </w:t>
      </w:r>
      <w:r w:rsidR="005833AE">
        <w:rPr>
          <w:b/>
        </w:rPr>
        <w:t>GRUB2</w:t>
      </w:r>
      <w:r w:rsidR="005833AE">
        <w:t xml:space="preserve"> from the ESP to the encrypted boot partition.</w:t>
      </w:r>
    </w:p>
    <w:p w14:paraId="43C22C7F" w14:textId="77777777" w:rsidR="005833AE" w:rsidRDefault="005833AE" w:rsidP="005833AE">
      <w:pPr>
        <w:pStyle w:val="ListParagraph"/>
        <w:numPr>
          <w:ilvl w:val="0"/>
          <w:numId w:val="42"/>
        </w:numPr>
      </w:pPr>
      <w:r>
        <w:t xml:space="preserve">Relocates </w:t>
      </w:r>
      <w:proofErr w:type="spellStart"/>
      <w:r>
        <w:rPr>
          <w:b/>
        </w:rPr>
        <w:t>grub.cfg</w:t>
      </w:r>
      <w:proofErr w:type="spellEnd"/>
      <w:r>
        <w:t xml:space="preserve"> from the ESP to the encrypted boot partition.</w:t>
      </w:r>
    </w:p>
    <w:p w14:paraId="0B31DEE1" w14:textId="598B30C0" w:rsidR="00BA50EC" w:rsidRDefault="00BA50EC" w:rsidP="00BA50EC">
      <w:pPr>
        <w:pStyle w:val="ListParagraph"/>
        <w:numPr>
          <w:ilvl w:val="0"/>
          <w:numId w:val="42"/>
        </w:numPr>
      </w:pPr>
      <w:r>
        <w:t xml:space="preserve">Patches the configuration of the initial ramdisk (initrd) to read passphrases from flat files injected by </w:t>
      </w:r>
      <w:r w:rsidRPr="00BA50EC">
        <w:rPr>
          <w:b/>
        </w:rPr>
        <w:t>LSVMLOAD</w:t>
      </w:r>
      <w:r>
        <w:t>.</w:t>
      </w:r>
    </w:p>
    <w:p w14:paraId="13400FF1" w14:textId="77777777" w:rsidR="00BA50EC" w:rsidRDefault="00BA50EC" w:rsidP="00BA50EC">
      <w:pPr>
        <w:pStyle w:val="ListParagraph"/>
        <w:numPr>
          <w:ilvl w:val="0"/>
          <w:numId w:val="42"/>
        </w:numPr>
      </w:pPr>
      <w:r>
        <w:t xml:space="preserve">Regenerates the initial ramdisks and recreates </w:t>
      </w:r>
      <w:proofErr w:type="spellStart"/>
      <w:r w:rsidRPr="00BA50EC">
        <w:rPr>
          <w:b/>
        </w:rPr>
        <w:t>grub.cfg</w:t>
      </w:r>
      <w:proofErr w:type="spellEnd"/>
      <w:r>
        <w:t>.</w:t>
      </w:r>
    </w:p>
    <w:p w14:paraId="1BB05EDA" w14:textId="77777777" w:rsidR="00BA50EC" w:rsidRDefault="00BA50EC" w:rsidP="00BA50EC">
      <w:pPr>
        <w:pStyle w:val="ListParagraph"/>
        <w:numPr>
          <w:ilvl w:val="0"/>
          <w:numId w:val="42"/>
        </w:numPr>
      </w:pPr>
      <w:r>
        <w:t>Applies UEFI dbx variable updates (for black listing of compromised loaders).</w:t>
      </w:r>
    </w:p>
    <w:p w14:paraId="5833A3EA" w14:textId="77777777" w:rsidR="00BA50EC" w:rsidRDefault="00BA50EC" w:rsidP="00BA50EC">
      <w:r>
        <w:t>Once these steps are complete, the image is ready for the templatization step.</w:t>
      </w:r>
    </w:p>
    <w:p w14:paraId="5024363A" w14:textId="77777777" w:rsidR="00BA50EC" w:rsidRDefault="00BA50EC" w:rsidP="00BA50EC">
      <w:r>
        <w:br w:type="page"/>
      </w:r>
    </w:p>
    <w:p w14:paraId="18413054" w14:textId="77777777" w:rsidR="00BA50EC" w:rsidRDefault="00BA50EC" w:rsidP="00BA50EC">
      <w:pPr>
        <w:pStyle w:val="Heading1"/>
      </w:pPr>
      <w:r>
        <w:lastRenderedPageBreak/>
        <w:t>Templatizing and Provisioning the Linux VM</w:t>
      </w:r>
    </w:p>
    <w:p w14:paraId="17E7D784" w14:textId="7C488973" w:rsidR="00BA50EC" w:rsidRDefault="00BA50EC" w:rsidP="00BA50EC">
      <w:r>
        <w:t xml:space="preserve">The templatizing and provision process is </w:t>
      </w:r>
      <w:r w:rsidR="00AD38D3">
        <w:t>the same</w:t>
      </w:r>
      <w:r>
        <w:t xml:space="preserve"> </w:t>
      </w:r>
      <w:r w:rsidR="00AD38D3">
        <w:t>for Windows and Linux. Please refer to the references below.</w:t>
      </w:r>
    </w:p>
    <w:p w14:paraId="71D03A47" w14:textId="2F21D758" w:rsidR="00AD38D3" w:rsidRDefault="00AD38D3" w:rsidP="00AD38D3">
      <w:pPr>
        <w:pStyle w:val="Heading2"/>
      </w:pPr>
      <w:r>
        <w:t>Templatizing</w:t>
      </w:r>
    </w:p>
    <w:p w14:paraId="0D86D4FD" w14:textId="4B79CD1F" w:rsidR="00AD38D3" w:rsidRDefault="00AD38D3" w:rsidP="00BA50EC">
      <w:r>
        <w:t>The templatization process is described on the following page.</w:t>
      </w:r>
    </w:p>
    <w:p w14:paraId="404F17D8" w14:textId="27B57A72" w:rsidR="00AD38D3" w:rsidRDefault="00F53603" w:rsidP="00AD38D3">
      <w:pPr>
        <w:ind w:left="720"/>
      </w:pPr>
      <w:hyperlink r:id="rId25" w:history="1">
        <w:r w:rsidR="00AD38D3" w:rsidRPr="00B10D0F">
          <w:rPr>
            <w:rStyle w:val="Hyperlink"/>
          </w:rPr>
          <w:t>https://docs.microsoft.com/en-us/windows-server/virtualization/guarded-fabric-shielded-vm/guarded-fabric-create-a-shielded-vm-template</w:t>
        </w:r>
      </w:hyperlink>
    </w:p>
    <w:p w14:paraId="782740E0" w14:textId="41EF72FB" w:rsidR="00AD38D3" w:rsidRDefault="00AD38D3" w:rsidP="00AD38D3">
      <w:pPr>
        <w:pStyle w:val="Heading2"/>
      </w:pPr>
      <w:r>
        <w:t>Provisioning</w:t>
      </w:r>
    </w:p>
    <w:p w14:paraId="1A1ACBD2" w14:textId="0678B0B9" w:rsidR="00AD38D3" w:rsidRDefault="00AD38D3" w:rsidP="00BA50EC">
      <w:r>
        <w:t>The provisioning process is described on the following page.</w:t>
      </w:r>
    </w:p>
    <w:p w14:paraId="49B91278" w14:textId="1ABEEE4A" w:rsidR="00AD38D3" w:rsidRDefault="00F53603" w:rsidP="00AD38D3">
      <w:pPr>
        <w:ind w:left="720"/>
        <w:rPr>
          <w:rFonts w:ascii="Segoe UI" w:hAnsi="Segoe UI" w:cs="Segoe UI"/>
          <w:color w:val="222A35"/>
          <w:sz w:val="20"/>
          <w:szCs w:val="20"/>
        </w:rPr>
      </w:pPr>
      <w:hyperlink r:id="rId26" w:anchor="provision-a-new-shielded-vm" w:history="1">
        <w:r w:rsidR="00AD38D3">
          <w:rPr>
            <w:rStyle w:val="Hyperlink"/>
            <w:rFonts w:ascii="Segoe UI" w:hAnsi="Segoe UI" w:cs="Segoe UI"/>
            <w:sz w:val="20"/>
            <w:szCs w:val="20"/>
          </w:rPr>
          <w:t>https://docs.microsoft.com/en-us/system-center/vmm/guarded-deploy-vm#provision-a-new-shielded-vm</w:t>
        </w:r>
      </w:hyperlink>
    </w:p>
    <w:p w14:paraId="29C8400F" w14:textId="068D6A51" w:rsidR="00AD38D3" w:rsidRDefault="00AD38D3" w:rsidP="00AD38D3">
      <w:pPr>
        <w:rPr>
          <w:rFonts w:ascii="Segoe UI" w:hAnsi="Segoe UI" w:cs="Segoe UI"/>
          <w:color w:val="222A35"/>
          <w:sz w:val="20"/>
          <w:szCs w:val="20"/>
        </w:rPr>
      </w:pPr>
      <w:r>
        <w:rPr>
          <w:rFonts w:ascii="Segoe UI" w:hAnsi="Segoe UI" w:cs="Segoe UI"/>
          <w:color w:val="222A35"/>
          <w:sz w:val="20"/>
          <w:szCs w:val="20"/>
        </w:rPr>
        <w:t>The above link discusses provisioning from the graphical use interface. The following link discusses PowerShell cmdlets for doing the same.</w:t>
      </w:r>
    </w:p>
    <w:p w14:paraId="7A344E42" w14:textId="2B5D445E" w:rsidR="00AD38D3" w:rsidRDefault="00F53603" w:rsidP="00AD38D3">
      <w:pPr>
        <w:ind w:left="720"/>
        <w:rPr>
          <w:rFonts w:ascii="Segoe UI" w:hAnsi="Segoe UI" w:cs="Segoe UI"/>
          <w:color w:val="222A35"/>
          <w:sz w:val="20"/>
          <w:szCs w:val="20"/>
        </w:rPr>
      </w:pPr>
      <w:hyperlink r:id="rId27" w:history="1">
        <w:r w:rsidR="00AD38D3" w:rsidRPr="00B10D0F">
          <w:rPr>
            <w:rStyle w:val="Hyperlink"/>
            <w:rFonts w:ascii="Segoe UI" w:hAnsi="Segoe UI" w:cs="Segoe UI"/>
            <w:sz w:val="20"/>
            <w:szCs w:val="20"/>
          </w:rPr>
          <w:t>https://blogs.technet.microsoft.com/datacentersecurity/2016/06/06/step-by-step-creating-shielded-vms-without-vmm</w:t>
        </w:r>
      </w:hyperlink>
    </w:p>
    <w:p w14:paraId="1B4CD354" w14:textId="77777777" w:rsidR="00AD38D3" w:rsidRDefault="00AD38D3" w:rsidP="00AD38D3">
      <w:pPr>
        <w:ind w:left="720"/>
        <w:rPr>
          <w:rFonts w:ascii="Segoe UI" w:hAnsi="Segoe UI" w:cs="Segoe UI"/>
          <w:color w:val="222A35"/>
          <w:sz w:val="20"/>
          <w:szCs w:val="20"/>
        </w:rPr>
      </w:pPr>
    </w:p>
    <w:p w14:paraId="7A6E43AB" w14:textId="1ADB28C6" w:rsidR="00AD38D3" w:rsidRDefault="00AD38D3" w:rsidP="00AD38D3">
      <w:pPr>
        <w:rPr>
          <w:rFonts w:ascii="Segoe UI" w:hAnsi="Segoe UI" w:cs="Segoe UI"/>
          <w:color w:val="222A35"/>
          <w:sz w:val="20"/>
          <w:szCs w:val="20"/>
        </w:rPr>
      </w:pPr>
    </w:p>
    <w:p w14:paraId="5F206B71" w14:textId="77777777" w:rsidR="00AD38D3" w:rsidRDefault="00AD38D3" w:rsidP="00BA50EC"/>
    <w:p w14:paraId="27FAF5BE" w14:textId="77777777" w:rsidR="00AD38D3" w:rsidRPr="00BA50EC" w:rsidRDefault="00AD38D3" w:rsidP="00BA50EC"/>
    <w:p w14:paraId="3443A3FE" w14:textId="77777777" w:rsidR="00BA50EC" w:rsidRDefault="00BA50EC">
      <w:pPr>
        <w:spacing w:after="200"/>
        <w:jc w:val="left"/>
        <w:rPr>
          <w:rFonts w:eastAsiaTheme="majorEastAsia" w:cstheme="majorBidi"/>
          <w:b/>
          <w:bCs/>
          <w:sz w:val="36"/>
          <w:szCs w:val="28"/>
        </w:rPr>
      </w:pPr>
      <w:r>
        <w:br w:type="page"/>
      </w:r>
    </w:p>
    <w:p w14:paraId="21F7143A" w14:textId="77777777" w:rsidR="00610F14" w:rsidRPr="00610F14" w:rsidRDefault="00610F14" w:rsidP="001D57F7">
      <w:pPr>
        <w:pStyle w:val="Appendix"/>
      </w:pPr>
      <w:r>
        <w:lastRenderedPageBreak/>
        <w:t>Appendix A</w:t>
      </w:r>
      <w:r w:rsidR="00F41C8F">
        <w:t xml:space="preserve"> – Location of </w:t>
      </w:r>
      <w:r w:rsidR="001D57F7">
        <w:t>Boot Components</w:t>
      </w:r>
    </w:p>
    <w:tbl>
      <w:tblPr>
        <w:tblStyle w:val="TableGrid"/>
        <w:tblW w:w="0" w:type="auto"/>
        <w:tblLook w:val="04A0" w:firstRow="1" w:lastRow="0" w:firstColumn="1" w:lastColumn="0" w:noHBand="0" w:noVBand="1"/>
      </w:tblPr>
      <w:tblGrid>
        <w:gridCol w:w="5035"/>
        <w:gridCol w:w="4315"/>
      </w:tblGrid>
      <w:tr w:rsidR="00610F14" w14:paraId="0180A64B" w14:textId="77777777" w:rsidTr="00610F14">
        <w:tc>
          <w:tcPr>
            <w:tcW w:w="5035" w:type="dxa"/>
          </w:tcPr>
          <w:p w14:paraId="1ECFBD74" w14:textId="77777777" w:rsidR="00610F14" w:rsidRPr="00E14332" w:rsidRDefault="00610F14" w:rsidP="00610F14">
            <w:pPr>
              <w:rPr>
                <w:b/>
              </w:rPr>
            </w:pPr>
            <w:r w:rsidRPr="00E14332">
              <w:rPr>
                <w:b/>
              </w:rPr>
              <w:t>Location</w:t>
            </w:r>
          </w:p>
        </w:tc>
        <w:tc>
          <w:tcPr>
            <w:tcW w:w="4315" w:type="dxa"/>
          </w:tcPr>
          <w:p w14:paraId="22A3D074" w14:textId="77777777" w:rsidR="00610F14" w:rsidRPr="00E14332" w:rsidRDefault="00610F14" w:rsidP="00610F14">
            <w:pPr>
              <w:rPr>
                <w:b/>
              </w:rPr>
            </w:pPr>
            <w:r w:rsidRPr="00E14332">
              <w:rPr>
                <w:b/>
              </w:rPr>
              <w:t>Description</w:t>
            </w:r>
          </w:p>
        </w:tc>
      </w:tr>
      <w:tr w:rsidR="00610F14" w14:paraId="65FCC4F9" w14:textId="77777777" w:rsidTr="00610F14">
        <w:tc>
          <w:tcPr>
            <w:tcW w:w="5035" w:type="dxa"/>
          </w:tcPr>
          <w:p w14:paraId="3F784EE8" w14:textId="77777777" w:rsidR="00610F14" w:rsidRPr="00E14332" w:rsidRDefault="00610F14" w:rsidP="00610F14">
            <w:pPr>
              <w:rPr>
                <w:rFonts w:ascii="Courier New" w:hAnsi="Courier New" w:cs="Courier New"/>
              </w:rPr>
            </w:pPr>
            <w:r w:rsidRPr="00E14332">
              <w:rPr>
                <w:rFonts w:ascii="Courier New" w:hAnsi="Courier New" w:cs="Courier New"/>
              </w:rPr>
              <w:t>/boot/</w:t>
            </w:r>
            <w:proofErr w:type="spellStart"/>
            <w:r w:rsidRPr="00E14332">
              <w:rPr>
                <w:rFonts w:ascii="Courier New" w:hAnsi="Courier New" w:cs="Courier New"/>
              </w:rPr>
              <w:t>efi</w:t>
            </w:r>
            <w:proofErr w:type="spellEnd"/>
            <w:r w:rsidRPr="00E14332">
              <w:rPr>
                <w:rFonts w:ascii="Courier New" w:hAnsi="Courier New" w:cs="Courier New"/>
              </w:rPr>
              <w:t>/EFI/boot/bootx64.efi</w:t>
            </w:r>
          </w:p>
        </w:tc>
        <w:tc>
          <w:tcPr>
            <w:tcW w:w="4315" w:type="dxa"/>
          </w:tcPr>
          <w:p w14:paraId="0577F4F3" w14:textId="77777777" w:rsidR="00610F14" w:rsidRDefault="00610F14" w:rsidP="00610F14">
            <w:r>
              <w:t>LSVMLOAD boot loader</w:t>
            </w:r>
          </w:p>
        </w:tc>
      </w:tr>
      <w:tr w:rsidR="00610F14" w14:paraId="17604517" w14:textId="77777777" w:rsidTr="00610F14">
        <w:tc>
          <w:tcPr>
            <w:tcW w:w="5035" w:type="dxa"/>
          </w:tcPr>
          <w:p w14:paraId="2D1D753A" w14:textId="77777777" w:rsidR="00610F14" w:rsidRPr="00E14332" w:rsidRDefault="00610F14" w:rsidP="00610F14">
            <w:pPr>
              <w:rPr>
                <w:rFonts w:ascii="Courier New" w:hAnsi="Courier New" w:cs="Courier New"/>
              </w:rPr>
            </w:pPr>
            <w:r w:rsidRPr="00E14332">
              <w:rPr>
                <w:rFonts w:ascii="Courier New" w:hAnsi="Courier New" w:cs="Courier New"/>
              </w:rPr>
              <w:t>/boot/</w:t>
            </w:r>
            <w:proofErr w:type="spellStart"/>
            <w:r w:rsidRPr="00E14332">
              <w:rPr>
                <w:rFonts w:ascii="Courier New" w:hAnsi="Courier New" w:cs="Courier New"/>
              </w:rPr>
              <w:t>efi</w:t>
            </w:r>
            <w:proofErr w:type="spellEnd"/>
            <w:r w:rsidRPr="00E14332">
              <w:rPr>
                <w:rFonts w:ascii="Courier New" w:hAnsi="Courier New" w:cs="Courier New"/>
              </w:rPr>
              <w:t>/EFI/boot/</w:t>
            </w:r>
            <w:proofErr w:type="spellStart"/>
            <w:r w:rsidRPr="00E14332">
              <w:rPr>
                <w:rFonts w:ascii="Courier New" w:hAnsi="Courier New" w:cs="Courier New"/>
              </w:rPr>
              <w:t>lsvmconf</w:t>
            </w:r>
            <w:proofErr w:type="spellEnd"/>
          </w:p>
        </w:tc>
        <w:tc>
          <w:tcPr>
            <w:tcW w:w="4315" w:type="dxa"/>
          </w:tcPr>
          <w:p w14:paraId="5E26F3B5" w14:textId="77777777" w:rsidR="00610F14" w:rsidRDefault="00610F14" w:rsidP="00610F14">
            <w:r>
              <w:t>LSVMLOAD boot loader configuration file</w:t>
            </w:r>
          </w:p>
        </w:tc>
      </w:tr>
      <w:tr w:rsidR="00610F14" w14:paraId="20B00ABD" w14:textId="77777777" w:rsidTr="00610F14">
        <w:tc>
          <w:tcPr>
            <w:tcW w:w="5035" w:type="dxa"/>
          </w:tcPr>
          <w:p w14:paraId="63475121" w14:textId="77777777" w:rsidR="00610F14" w:rsidRPr="00E14332" w:rsidRDefault="00610F14" w:rsidP="00610F14">
            <w:pPr>
              <w:rPr>
                <w:rFonts w:ascii="Courier New" w:hAnsi="Courier New" w:cs="Courier New"/>
              </w:rPr>
            </w:pPr>
            <w:r w:rsidRPr="00E14332">
              <w:rPr>
                <w:rFonts w:ascii="Courier New" w:hAnsi="Courier New" w:cs="Courier New"/>
              </w:rPr>
              <w:t>/boot/</w:t>
            </w:r>
            <w:proofErr w:type="spellStart"/>
            <w:r w:rsidRPr="00E14332">
              <w:rPr>
                <w:rFonts w:ascii="Courier New" w:hAnsi="Courier New" w:cs="Courier New"/>
              </w:rPr>
              <w:t>efi</w:t>
            </w:r>
            <w:proofErr w:type="spellEnd"/>
            <w:r w:rsidRPr="00E14332">
              <w:rPr>
                <w:rFonts w:ascii="Courier New" w:hAnsi="Courier New" w:cs="Courier New"/>
              </w:rPr>
              <w:t>/EFI/boot/sealedkeys</w:t>
            </w:r>
          </w:p>
        </w:tc>
        <w:tc>
          <w:tcPr>
            <w:tcW w:w="4315" w:type="dxa"/>
          </w:tcPr>
          <w:p w14:paraId="42004DA8" w14:textId="77777777" w:rsidR="00610F14" w:rsidRDefault="00610F14" w:rsidP="00610F14">
            <w:r>
              <w:t>TPM-sealed disk passphrases</w:t>
            </w:r>
          </w:p>
        </w:tc>
      </w:tr>
      <w:tr w:rsidR="00610F14" w14:paraId="3089E05C" w14:textId="77777777" w:rsidTr="00610F14">
        <w:tc>
          <w:tcPr>
            <w:tcW w:w="5035" w:type="dxa"/>
          </w:tcPr>
          <w:p w14:paraId="1C98ACEF" w14:textId="77777777" w:rsidR="00610F14" w:rsidRPr="00E14332" w:rsidRDefault="00610F14" w:rsidP="00610F14">
            <w:pPr>
              <w:rPr>
                <w:rFonts w:ascii="Courier New" w:hAnsi="Courier New" w:cs="Courier New"/>
              </w:rPr>
            </w:pPr>
            <w:r>
              <w:rPr>
                <w:rFonts w:ascii="Courier New" w:hAnsi="Courier New" w:cs="Courier New"/>
              </w:rPr>
              <w:t>/boot/LSVMLOAD/shimx64.efi</w:t>
            </w:r>
          </w:p>
        </w:tc>
        <w:tc>
          <w:tcPr>
            <w:tcW w:w="4315" w:type="dxa"/>
          </w:tcPr>
          <w:p w14:paraId="282F101D" w14:textId="77777777" w:rsidR="00610F14" w:rsidRDefault="00610F14" w:rsidP="00610F14">
            <w:r>
              <w:t>Relocated shimx64.efi</w:t>
            </w:r>
          </w:p>
        </w:tc>
      </w:tr>
      <w:tr w:rsidR="00610F14" w14:paraId="36840B6C" w14:textId="77777777" w:rsidTr="00610F14">
        <w:tc>
          <w:tcPr>
            <w:tcW w:w="5035" w:type="dxa"/>
          </w:tcPr>
          <w:p w14:paraId="3470E943" w14:textId="77777777" w:rsidR="00610F14" w:rsidRPr="00E14332" w:rsidRDefault="00610F14" w:rsidP="00610F14">
            <w:pPr>
              <w:rPr>
                <w:rFonts w:ascii="Courier New" w:hAnsi="Courier New" w:cs="Courier New"/>
              </w:rPr>
            </w:pPr>
            <w:r>
              <w:rPr>
                <w:rFonts w:ascii="Courier New" w:hAnsi="Courier New" w:cs="Courier New"/>
              </w:rPr>
              <w:t>/boot/LSVMLOAD/grubx64.efi</w:t>
            </w:r>
          </w:p>
        </w:tc>
        <w:tc>
          <w:tcPr>
            <w:tcW w:w="4315" w:type="dxa"/>
          </w:tcPr>
          <w:p w14:paraId="6AB17FE3" w14:textId="77777777" w:rsidR="00610F14" w:rsidRDefault="00610F14" w:rsidP="00610F14">
            <w:r>
              <w:t>Relocated grubx64.efi</w:t>
            </w:r>
          </w:p>
        </w:tc>
      </w:tr>
      <w:tr w:rsidR="00610F14" w14:paraId="004E7D81" w14:textId="77777777" w:rsidTr="00610F14">
        <w:tc>
          <w:tcPr>
            <w:tcW w:w="5035" w:type="dxa"/>
          </w:tcPr>
          <w:p w14:paraId="02B6ED8E" w14:textId="77777777" w:rsidR="00610F14" w:rsidRPr="00E14332" w:rsidRDefault="00610F14" w:rsidP="00610F14">
            <w:pPr>
              <w:rPr>
                <w:rFonts w:ascii="Courier New" w:hAnsi="Courier New" w:cs="Courier New"/>
              </w:rPr>
            </w:pPr>
            <w:r>
              <w:rPr>
                <w:rFonts w:ascii="Courier New" w:hAnsi="Courier New" w:cs="Courier New"/>
              </w:rPr>
              <w:t>/boot/grub/</w:t>
            </w:r>
            <w:proofErr w:type="spellStart"/>
            <w:r>
              <w:rPr>
                <w:rFonts w:ascii="Courier New" w:hAnsi="Courier New" w:cs="Courier New"/>
              </w:rPr>
              <w:t>grub.cfg</w:t>
            </w:r>
            <w:proofErr w:type="spellEnd"/>
          </w:p>
        </w:tc>
        <w:tc>
          <w:tcPr>
            <w:tcW w:w="4315" w:type="dxa"/>
          </w:tcPr>
          <w:p w14:paraId="3EC4005B" w14:textId="77777777" w:rsidR="00610F14" w:rsidRDefault="00610F14" w:rsidP="00610F14">
            <w:r>
              <w:t>GRUB2 configuration file</w:t>
            </w:r>
          </w:p>
        </w:tc>
      </w:tr>
      <w:tr w:rsidR="00610F14" w14:paraId="3BAEE889" w14:textId="77777777" w:rsidTr="00610F14">
        <w:tc>
          <w:tcPr>
            <w:tcW w:w="5035" w:type="dxa"/>
          </w:tcPr>
          <w:p w14:paraId="5E316B32" w14:textId="77777777" w:rsidR="00610F14" w:rsidRPr="00E14332" w:rsidRDefault="00610F14" w:rsidP="00610F14">
            <w:pPr>
              <w:rPr>
                <w:rFonts w:ascii="Courier New" w:hAnsi="Courier New" w:cs="Courier New"/>
              </w:rPr>
            </w:pPr>
            <w:r>
              <w:rPr>
                <w:rFonts w:ascii="Courier New" w:hAnsi="Courier New" w:cs="Courier New"/>
              </w:rPr>
              <w:t>/boot/</w:t>
            </w:r>
            <w:proofErr w:type="spellStart"/>
            <w:r>
              <w:rPr>
                <w:rFonts w:ascii="Courier New" w:hAnsi="Courier New" w:cs="Courier New"/>
              </w:rPr>
              <w:t>initrd.img</w:t>
            </w:r>
            <w:proofErr w:type="spellEnd"/>
            <w:r>
              <w:rPr>
                <w:rFonts w:ascii="Courier New" w:hAnsi="Courier New" w:cs="Courier New"/>
              </w:rPr>
              <w:t>-*</w:t>
            </w:r>
          </w:p>
        </w:tc>
        <w:tc>
          <w:tcPr>
            <w:tcW w:w="4315" w:type="dxa"/>
          </w:tcPr>
          <w:p w14:paraId="28EA32E3" w14:textId="77777777" w:rsidR="00610F14" w:rsidRDefault="00610F14" w:rsidP="00610F14">
            <w:r>
              <w:t>Initial ramdisk</w:t>
            </w:r>
          </w:p>
        </w:tc>
      </w:tr>
      <w:tr w:rsidR="00610F14" w14:paraId="48FA7F27" w14:textId="77777777" w:rsidTr="00610F14">
        <w:tc>
          <w:tcPr>
            <w:tcW w:w="5035" w:type="dxa"/>
          </w:tcPr>
          <w:p w14:paraId="401BA0D8" w14:textId="77777777" w:rsidR="00610F14" w:rsidRDefault="00610F14" w:rsidP="00610F14">
            <w:pPr>
              <w:rPr>
                <w:rFonts w:ascii="Courier New" w:hAnsi="Courier New" w:cs="Courier New"/>
              </w:rPr>
            </w:pPr>
            <w:r>
              <w:rPr>
                <w:rFonts w:ascii="Courier New" w:hAnsi="Courier New" w:cs="Courier New"/>
              </w:rPr>
              <w:t>/boot/vmlinuz-*</w:t>
            </w:r>
          </w:p>
        </w:tc>
        <w:tc>
          <w:tcPr>
            <w:tcW w:w="4315" w:type="dxa"/>
          </w:tcPr>
          <w:p w14:paraId="7EF64679" w14:textId="77777777" w:rsidR="00610F14" w:rsidRDefault="00610F14" w:rsidP="00610F14">
            <w:r>
              <w:t>Linux kernel</w:t>
            </w:r>
          </w:p>
        </w:tc>
      </w:tr>
    </w:tbl>
    <w:p w14:paraId="4CECC3EC" w14:textId="77777777" w:rsidR="00F41C8F" w:rsidRDefault="00F41C8F" w:rsidP="00610F14"/>
    <w:p w14:paraId="32251CE3" w14:textId="77777777" w:rsidR="00F41C8F" w:rsidRDefault="00F41C8F" w:rsidP="00F41C8F">
      <w:r>
        <w:br w:type="page"/>
      </w:r>
    </w:p>
    <w:p w14:paraId="54D1F65F" w14:textId="77777777" w:rsidR="00610F14" w:rsidRDefault="00F41C8F" w:rsidP="00F41C8F">
      <w:pPr>
        <w:pStyle w:val="Appendix"/>
      </w:pPr>
      <w:r>
        <w:lastRenderedPageBreak/>
        <w:t>Appendix B –LSVM Boot Steps</w:t>
      </w:r>
    </w:p>
    <w:p w14:paraId="15E58669" w14:textId="4654527F" w:rsidR="001D57F7" w:rsidRDefault="001D57F7" w:rsidP="001D57F7">
      <w:pPr>
        <w:pStyle w:val="ListParagraph"/>
        <w:numPr>
          <w:ilvl w:val="0"/>
          <w:numId w:val="36"/>
        </w:numPr>
        <w:spacing w:before="240"/>
      </w:pPr>
      <w:r>
        <w:t xml:space="preserve">The UEFI firmware locates </w:t>
      </w:r>
      <w:r>
        <w:rPr>
          <w:b/>
        </w:rPr>
        <w:t>LSVMLOAD</w:t>
      </w:r>
      <w:r>
        <w:t xml:space="preserve"> (</w:t>
      </w:r>
      <w:r w:rsidRPr="00BB6149">
        <w:rPr>
          <w:rFonts w:ascii="Courier New" w:hAnsi="Courier New" w:cs="Courier New"/>
          <w:sz w:val="22"/>
        </w:rPr>
        <w:t>/boot/</w:t>
      </w:r>
      <w:proofErr w:type="spellStart"/>
      <w:r w:rsidRPr="00BB6149">
        <w:rPr>
          <w:rFonts w:ascii="Courier New" w:hAnsi="Courier New" w:cs="Courier New"/>
          <w:sz w:val="22"/>
        </w:rPr>
        <w:t>efi</w:t>
      </w:r>
      <w:proofErr w:type="spellEnd"/>
      <w:r w:rsidRPr="00BB6149">
        <w:rPr>
          <w:rFonts w:ascii="Courier New" w:hAnsi="Courier New" w:cs="Courier New"/>
          <w:sz w:val="22"/>
        </w:rPr>
        <w:t>/EFI/boot/bootx64.efi</w:t>
      </w:r>
      <w:r>
        <w:t xml:space="preserve">) and verifies that it has been signed by the </w:t>
      </w:r>
      <w:r w:rsidR="00382FED">
        <w:t>Microsoft “</w:t>
      </w:r>
      <w:r w:rsidR="004D4061">
        <w:rPr>
          <w:b/>
        </w:rPr>
        <w:t>Open</w:t>
      </w:r>
      <w:r w:rsidR="00382FED">
        <w:rPr>
          <w:b/>
        </w:rPr>
        <w:t xml:space="preserve"> </w:t>
      </w:r>
      <w:r w:rsidR="004D4061">
        <w:rPr>
          <w:b/>
        </w:rPr>
        <w:t>Source Shielded VM</w:t>
      </w:r>
      <w:r w:rsidR="00382FED">
        <w:rPr>
          <w:b/>
        </w:rPr>
        <w:t>”</w:t>
      </w:r>
      <w:r w:rsidR="004D4061">
        <w:rPr>
          <w:b/>
        </w:rPr>
        <w:t xml:space="preserve"> </w:t>
      </w:r>
      <w:r w:rsidR="004D4061" w:rsidRPr="004D4061">
        <w:t>certificate</w:t>
      </w:r>
      <w:r>
        <w:t xml:space="preserve">. If so, the UEFI firmware executes </w:t>
      </w:r>
      <w:r>
        <w:rPr>
          <w:b/>
        </w:rPr>
        <w:t>LSVMLOAD</w:t>
      </w:r>
      <w:r>
        <w:t>.</w:t>
      </w:r>
    </w:p>
    <w:p w14:paraId="21623334" w14:textId="77777777" w:rsidR="001D57F7" w:rsidRPr="00BB6149" w:rsidRDefault="001D57F7" w:rsidP="001D57F7">
      <w:pPr>
        <w:pStyle w:val="ListParagraph"/>
        <w:numPr>
          <w:ilvl w:val="0"/>
          <w:numId w:val="36"/>
        </w:numPr>
        <w:spacing w:before="240"/>
      </w:pPr>
      <w:r>
        <w:rPr>
          <w:b/>
        </w:rPr>
        <w:t>LSVMLOAD</w:t>
      </w:r>
      <w:r>
        <w:t xml:space="preserve"> reads its configuration file (</w:t>
      </w:r>
      <w:r w:rsidRPr="00BB6149">
        <w:rPr>
          <w:rFonts w:ascii="Courier New" w:hAnsi="Courier New" w:cs="Courier New"/>
          <w:sz w:val="22"/>
        </w:rPr>
        <w:t>/boot/</w:t>
      </w:r>
      <w:proofErr w:type="spellStart"/>
      <w:r w:rsidRPr="00BB6149">
        <w:rPr>
          <w:rFonts w:ascii="Courier New" w:hAnsi="Courier New" w:cs="Courier New"/>
          <w:sz w:val="22"/>
        </w:rPr>
        <w:t>efi</w:t>
      </w:r>
      <w:proofErr w:type="spellEnd"/>
      <w:r w:rsidRPr="00BB6149">
        <w:rPr>
          <w:rFonts w:ascii="Courier New" w:hAnsi="Courier New" w:cs="Courier New"/>
          <w:sz w:val="22"/>
        </w:rPr>
        <w:t>/EFI/boot/</w:t>
      </w:r>
      <w:proofErr w:type="spellStart"/>
      <w:r w:rsidRPr="00BB6149">
        <w:rPr>
          <w:rFonts w:ascii="Courier New" w:hAnsi="Courier New" w:cs="Courier New"/>
          <w:sz w:val="22"/>
        </w:rPr>
        <w:t>lsvmconf</w:t>
      </w:r>
      <w:proofErr w:type="spellEnd"/>
      <w:r>
        <w:rPr>
          <w:rFonts w:cs="Courier New"/>
        </w:rPr>
        <w:t>) to obtain the partition identifiers for the root and disk partitions.</w:t>
      </w:r>
    </w:p>
    <w:p w14:paraId="4F530930" w14:textId="77777777" w:rsidR="001D57F7" w:rsidRDefault="001D57F7" w:rsidP="001D57F7">
      <w:pPr>
        <w:pStyle w:val="ListParagraph"/>
        <w:numPr>
          <w:ilvl w:val="0"/>
          <w:numId w:val="36"/>
        </w:numPr>
        <w:spacing w:before="240"/>
      </w:pPr>
      <w:r w:rsidRPr="00BB6149">
        <w:rPr>
          <w:b/>
        </w:rPr>
        <w:t>LSVMLOAD</w:t>
      </w:r>
      <w:r>
        <w:t xml:space="preserve"> verifies that the TPM-chip is present and aborts if not.</w:t>
      </w:r>
    </w:p>
    <w:p w14:paraId="3F94523A" w14:textId="77777777" w:rsidR="001D57F7" w:rsidRDefault="001D57F7" w:rsidP="001D57F7">
      <w:pPr>
        <w:pStyle w:val="ListParagraph"/>
        <w:numPr>
          <w:ilvl w:val="0"/>
          <w:numId w:val="36"/>
        </w:numPr>
        <w:spacing w:before="240"/>
      </w:pPr>
      <w:r w:rsidRPr="005B0819">
        <w:rPr>
          <w:b/>
        </w:rPr>
        <w:t>LSVMLOAD</w:t>
      </w:r>
      <w:r>
        <w:t xml:space="preserve"> performs certain TPM measurements (Linux scenario measurements).</w:t>
      </w:r>
    </w:p>
    <w:p w14:paraId="3823421A" w14:textId="77777777" w:rsidR="001D57F7" w:rsidRDefault="001D57F7" w:rsidP="001D57F7">
      <w:pPr>
        <w:pStyle w:val="ListParagraph"/>
        <w:numPr>
          <w:ilvl w:val="0"/>
          <w:numId w:val="36"/>
        </w:numPr>
        <w:spacing w:before="240"/>
      </w:pPr>
      <w:r>
        <w:rPr>
          <w:b/>
        </w:rPr>
        <w:t>LSVMLOAD</w:t>
      </w:r>
      <w:r>
        <w:t xml:space="preserve"> unseals the passphrases (</w:t>
      </w:r>
      <w:r w:rsidRPr="003C1C41">
        <w:rPr>
          <w:rFonts w:ascii="Courier New" w:hAnsi="Courier New" w:cs="Courier New"/>
          <w:sz w:val="22"/>
        </w:rPr>
        <w:t>/boot/</w:t>
      </w:r>
      <w:proofErr w:type="spellStart"/>
      <w:r w:rsidRPr="003C1C41">
        <w:rPr>
          <w:rFonts w:ascii="Courier New" w:hAnsi="Courier New" w:cs="Courier New"/>
          <w:sz w:val="22"/>
        </w:rPr>
        <w:t>efi</w:t>
      </w:r>
      <w:proofErr w:type="spellEnd"/>
      <w:r w:rsidRPr="003C1C41">
        <w:rPr>
          <w:rFonts w:ascii="Courier New" w:hAnsi="Courier New" w:cs="Courier New"/>
          <w:sz w:val="22"/>
        </w:rPr>
        <w:t>/EFI/boot/sealedkeys</w:t>
      </w:r>
      <w:r>
        <w:t xml:space="preserve">) for the encrypted boot and root partitions. If this fails, </w:t>
      </w:r>
      <w:r w:rsidRPr="003C1C41">
        <w:rPr>
          <w:b/>
        </w:rPr>
        <w:t>LSVMLOAD</w:t>
      </w:r>
      <w:r>
        <w:t xml:space="preserve"> obtains the passphrases through interactive input.</w:t>
      </w:r>
    </w:p>
    <w:p w14:paraId="3BABC0C7" w14:textId="77777777" w:rsidR="001D57F7" w:rsidRDefault="001D57F7" w:rsidP="001D57F7">
      <w:pPr>
        <w:pStyle w:val="ListParagraph"/>
        <w:numPr>
          <w:ilvl w:val="0"/>
          <w:numId w:val="36"/>
        </w:numPr>
        <w:spacing w:before="240"/>
      </w:pPr>
      <w:r w:rsidRPr="005B0819">
        <w:rPr>
          <w:b/>
        </w:rPr>
        <w:t>LSVMLOAD</w:t>
      </w:r>
      <w:r>
        <w:t xml:space="preserve"> caps the TPM’s PCR-11 (preventing downstream components from unsealing the passphrases.</w:t>
      </w:r>
    </w:p>
    <w:p w14:paraId="470F6A42" w14:textId="77777777" w:rsidR="001D57F7" w:rsidRDefault="001D57F7" w:rsidP="001D57F7">
      <w:pPr>
        <w:pStyle w:val="ListParagraph"/>
        <w:numPr>
          <w:ilvl w:val="0"/>
          <w:numId w:val="36"/>
        </w:numPr>
        <w:spacing w:before="240"/>
      </w:pPr>
      <w:r>
        <w:rPr>
          <w:b/>
        </w:rPr>
        <w:t>LSVMLOAD</w:t>
      </w:r>
      <w:r>
        <w:t xml:space="preserve"> attempts to unlock the LUKS-encrypted </w:t>
      </w:r>
      <w:r w:rsidRPr="003D5564">
        <w:rPr>
          <w:b/>
        </w:rPr>
        <w:t>boot</w:t>
      </w:r>
      <w:r>
        <w:t xml:space="preserve"> partition with the boot passphrase.</w:t>
      </w:r>
    </w:p>
    <w:p w14:paraId="356C4942" w14:textId="77777777" w:rsidR="001D57F7" w:rsidRDefault="001D57F7" w:rsidP="001D57F7">
      <w:pPr>
        <w:pStyle w:val="ListParagraph"/>
        <w:numPr>
          <w:ilvl w:val="0"/>
          <w:numId w:val="36"/>
        </w:numPr>
        <w:spacing w:before="240"/>
      </w:pPr>
      <w:r>
        <w:rPr>
          <w:b/>
        </w:rPr>
        <w:t>LSVMLOAD</w:t>
      </w:r>
      <w:r>
        <w:t xml:space="preserve"> attempts to unlock the LUKS-encrypted </w:t>
      </w:r>
      <w:r w:rsidRPr="003D5564">
        <w:rPr>
          <w:b/>
        </w:rPr>
        <w:t>root</w:t>
      </w:r>
      <w:r>
        <w:t xml:space="preserve"> partition with the root passphrase.</w:t>
      </w:r>
    </w:p>
    <w:p w14:paraId="1643364E" w14:textId="77777777" w:rsidR="001D57F7" w:rsidRDefault="001D57F7" w:rsidP="001D57F7">
      <w:pPr>
        <w:pStyle w:val="ListParagraph"/>
        <w:numPr>
          <w:ilvl w:val="0"/>
          <w:numId w:val="36"/>
        </w:numPr>
        <w:spacing w:before="240"/>
      </w:pPr>
      <w:r>
        <w:rPr>
          <w:b/>
        </w:rPr>
        <w:t>LSVMLOAD</w:t>
      </w:r>
      <w:r>
        <w:t xml:space="preserve"> decrypts the specialization file (if any) and copies it to the encrypted root partition.</w:t>
      </w:r>
    </w:p>
    <w:p w14:paraId="2B871332" w14:textId="77777777" w:rsidR="001D57F7" w:rsidRDefault="001D57F7" w:rsidP="001D57F7">
      <w:pPr>
        <w:pStyle w:val="ListParagraph"/>
        <w:numPr>
          <w:ilvl w:val="0"/>
          <w:numId w:val="36"/>
        </w:numPr>
        <w:spacing w:before="240"/>
      </w:pPr>
      <w:r>
        <w:rPr>
          <w:b/>
        </w:rPr>
        <w:t>LSVMLOAD</w:t>
      </w:r>
      <w:r>
        <w:t xml:space="preserve"> sets up a virtual mapping to intercept disk I/O requests from the </w:t>
      </w:r>
      <w:r w:rsidRPr="003D5564">
        <w:rPr>
          <w:b/>
        </w:rPr>
        <w:t>SHIM</w:t>
      </w:r>
      <w:r>
        <w:t xml:space="preserve"> and </w:t>
      </w:r>
      <w:r w:rsidRPr="003D5564">
        <w:rPr>
          <w:b/>
        </w:rPr>
        <w:t>GRUB2</w:t>
      </w:r>
      <w:r>
        <w:t xml:space="preserve"> and transparently redirect them to the encrypted boot disk.</w:t>
      </w:r>
    </w:p>
    <w:p w14:paraId="77F83C3A" w14:textId="77777777" w:rsidR="001D57F7" w:rsidRPr="00501233" w:rsidRDefault="001D57F7" w:rsidP="001D57F7">
      <w:pPr>
        <w:pStyle w:val="ListParagraph"/>
        <w:numPr>
          <w:ilvl w:val="0"/>
          <w:numId w:val="36"/>
        </w:numPr>
        <w:spacing w:before="240"/>
      </w:pPr>
      <w:r w:rsidRPr="00501233">
        <w:rPr>
          <w:b/>
        </w:rPr>
        <w:t>LSVMLOAD</w:t>
      </w:r>
      <w:r>
        <w:t xml:space="preserve"> creates an unencrypted pseudo EXT2 partition that maps to the original encrypted boot partition.</w:t>
      </w:r>
    </w:p>
    <w:p w14:paraId="092B7FD3" w14:textId="77777777" w:rsidR="001D57F7" w:rsidRDefault="001D57F7" w:rsidP="001D57F7">
      <w:pPr>
        <w:pStyle w:val="ListParagraph"/>
        <w:numPr>
          <w:ilvl w:val="0"/>
          <w:numId w:val="36"/>
        </w:numPr>
        <w:spacing w:before="240"/>
      </w:pPr>
      <w:r>
        <w:rPr>
          <w:b/>
        </w:rPr>
        <w:t>LSVMLOAD</w:t>
      </w:r>
      <w:r>
        <w:t xml:space="preserve"> sets up a virtual VFAT ramdisk to intercept disk I/O requests intended for the ESP.</w:t>
      </w:r>
    </w:p>
    <w:p w14:paraId="64D373C7" w14:textId="77777777" w:rsidR="001D57F7" w:rsidRDefault="001D57F7" w:rsidP="001D57F7">
      <w:pPr>
        <w:pStyle w:val="ListParagraph"/>
        <w:numPr>
          <w:ilvl w:val="0"/>
          <w:numId w:val="36"/>
        </w:numPr>
        <w:spacing w:before="240"/>
      </w:pPr>
      <w:r>
        <w:rPr>
          <w:b/>
        </w:rPr>
        <w:t>LSVMLOAD</w:t>
      </w:r>
      <w:r>
        <w:t xml:space="preserve"> writes a </w:t>
      </w:r>
      <w:proofErr w:type="spellStart"/>
      <w:r w:rsidRPr="00AB72E6">
        <w:rPr>
          <w:b/>
        </w:rPr>
        <w:t>grub.cfg</w:t>
      </w:r>
      <w:proofErr w:type="spellEnd"/>
      <w:r>
        <w:t xml:space="preserve"> file into the VFAT ramdisk. This configuration file contains the partition identifier for the pseudo-partition created in Step 11.</w:t>
      </w:r>
    </w:p>
    <w:p w14:paraId="1F0D86FE" w14:textId="77777777" w:rsidR="001D57F7" w:rsidRDefault="001D57F7" w:rsidP="001D57F7">
      <w:pPr>
        <w:pStyle w:val="ListParagraph"/>
        <w:numPr>
          <w:ilvl w:val="0"/>
          <w:numId w:val="36"/>
        </w:numPr>
        <w:spacing w:before="240"/>
      </w:pPr>
      <w:r w:rsidRPr="003D5564">
        <w:rPr>
          <w:b/>
        </w:rPr>
        <w:t>LSVMLOAD</w:t>
      </w:r>
      <w:r>
        <w:t xml:space="preserve"> loads the initial ramdisk from the boot partition into memory and into the virtual mapping.</w:t>
      </w:r>
    </w:p>
    <w:p w14:paraId="65006EC0" w14:textId="77777777" w:rsidR="001D57F7" w:rsidRDefault="001D57F7" w:rsidP="001D57F7">
      <w:pPr>
        <w:pStyle w:val="ListParagraph"/>
        <w:numPr>
          <w:ilvl w:val="0"/>
          <w:numId w:val="36"/>
        </w:numPr>
        <w:spacing w:before="240"/>
      </w:pPr>
      <w:r>
        <w:rPr>
          <w:b/>
        </w:rPr>
        <w:t>LSVMLOAD</w:t>
      </w:r>
      <w:r>
        <w:t xml:space="preserve"> injects the passphrases for root and boot partitions into the memory resident copy of the initial ramdisk. Theses blocks are never synced to disk and so these secretes are not persisted on the encrypted boot partition.</w:t>
      </w:r>
    </w:p>
    <w:p w14:paraId="5CA5A998" w14:textId="1DC1F236" w:rsidR="001D57F7" w:rsidRDefault="001D57F7" w:rsidP="001D57F7">
      <w:pPr>
        <w:pStyle w:val="ListParagraph"/>
        <w:numPr>
          <w:ilvl w:val="0"/>
          <w:numId w:val="36"/>
        </w:numPr>
        <w:spacing w:before="240"/>
      </w:pPr>
      <w:r>
        <w:rPr>
          <w:b/>
        </w:rPr>
        <w:t>LSVMLOAD</w:t>
      </w:r>
      <w:r>
        <w:t xml:space="preserve"> loads the </w:t>
      </w:r>
      <w:r w:rsidRPr="00501233">
        <w:rPr>
          <w:b/>
        </w:rPr>
        <w:t>SHIM</w:t>
      </w:r>
      <w:r>
        <w:t xml:space="preserve"> into memory and verifies that it has been signed by the </w:t>
      </w:r>
      <w:r w:rsidR="00382FED" w:rsidRPr="00382FED">
        <w:rPr>
          <w:b/>
        </w:rPr>
        <w:t xml:space="preserve">Microsoft </w:t>
      </w:r>
      <w:r w:rsidR="00382FED">
        <w:rPr>
          <w:b/>
        </w:rPr>
        <w:t>“Open Source Shielded VM”</w:t>
      </w:r>
      <w:r w:rsidR="00382FED">
        <w:t xml:space="preserve"> certificate, </w:t>
      </w:r>
      <w:r>
        <w:t>and executes it if so.</w:t>
      </w:r>
    </w:p>
    <w:p w14:paraId="5A6810FF" w14:textId="77777777" w:rsidR="001D57F7" w:rsidRDefault="001D57F7" w:rsidP="001D57F7">
      <w:pPr>
        <w:pStyle w:val="ListParagraph"/>
        <w:numPr>
          <w:ilvl w:val="0"/>
          <w:numId w:val="36"/>
        </w:numPr>
        <w:spacing w:before="240"/>
      </w:pPr>
      <w:r w:rsidRPr="00501233">
        <w:t xml:space="preserve">The </w:t>
      </w:r>
      <w:r>
        <w:rPr>
          <w:b/>
        </w:rPr>
        <w:t>SHIM</w:t>
      </w:r>
      <w:r>
        <w:t xml:space="preserve"> attempts to read </w:t>
      </w:r>
      <w:r w:rsidRPr="00501233">
        <w:rPr>
          <w:b/>
        </w:rPr>
        <w:t>GRUB2</w:t>
      </w:r>
      <w:r>
        <w:t xml:space="preserve"> from the ESP into memory. These read requests are intercepted by </w:t>
      </w:r>
      <w:r w:rsidRPr="00501233">
        <w:rPr>
          <w:b/>
        </w:rPr>
        <w:t>LSVMLOAD</w:t>
      </w:r>
      <w:r>
        <w:t>, which transparently redirects reads on this file to the encrypted boot partition.</w:t>
      </w:r>
    </w:p>
    <w:p w14:paraId="6560EC3D" w14:textId="77777777" w:rsidR="001D57F7" w:rsidRDefault="001D57F7" w:rsidP="001D57F7">
      <w:pPr>
        <w:pStyle w:val="ListParagraph"/>
        <w:numPr>
          <w:ilvl w:val="0"/>
          <w:numId w:val="36"/>
        </w:numPr>
        <w:spacing w:before="240"/>
      </w:pPr>
      <w:r>
        <w:t xml:space="preserve">The </w:t>
      </w:r>
      <w:r w:rsidRPr="00501233">
        <w:rPr>
          <w:b/>
        </w:rPr>
        <w:t>SHIM</w:t>
      </w:r>
      <w:r>
        <w:t xml:space="preserve"> verifies that GRUB2 was signed by the vendor certificate, and if so executes it.</w:t>
      </w:r>
    </w:p>
    <w:p w14:paraId="5253C5B0" w14:textId="77777777" w:rsidR="001D57F7" w:rsidRDefault="001D57F7" w:rsidP="001D57F7">
      <w:pPr>
        <w:pStyle w:val="ListParagraph"/>
        <w:numPr>
          <w:ilvl w:val="0"/>
          <w:numId w:val="36"/>
        </w:numPr>
        <w:spacing w:before="240"/>
      </w:pPr>
      <w:r w:rsidRPr="00D909D0">
        <w:rPr>
          <w:b/>
        </w:rPr>
        <w:t>GRUB2</w:t>
      </w:r>
      <w:r w:rsidRPr="00501233">
        <w:t xml:space="preserve"> </w:t>
      </w:r>
      <w:r>
        <w:t>attempts to read its configuration file (</w:t>
      </w:r>
      <w:proofErr w:type="spellStart"/>
      <w:r w:rsidRPr="00D909D0">
        <w:rPr>
          <w:b/>
        </w:rPr>
        <w:t>grub.cfg</w:t>
      </w:r>
      <w:proofErr w:type="spellEnd"/>
      <w:r>
        <w:t xml:space="preserve">) on the ESP but is transparently redirected to the VFAT ramdisk that was set up by </w:t>
      </w:r>
      <w:r w:rsidRPr="00D909D0">
        <w:rPr>
          <w:b/>
        </w:rPr>
        <w:t>LSVMLOAD</w:t>
      </w:r>
      <w:r>
        <w:t>.</w:t>
      </w:r>
    </w:p>
    <w:p w14:paraId="72D3CF7F" w14:textId="77777777" w:rsidR="001D57F7" w:rsidRDefault="001D57F7" w:rsidP="001D57F7">
      <w:pPr>
        <w:pStyle w:val="ListParagraph"/>
        <w:numPr>
          <w:ilvl w:val="0"/>
          <w:numId w:val="36"/>
        </w:numPr>
        <w:spacing w:before="240"/>
      </w:pPr>
      <w:r>
        <w:rPr>
          <w:b/>
        </w:rPr>
        <w:lastRenderedPageBreak/>
        <w:t>GRUB2</w:t>
      </w:r>
      <w:r>
        <w:t xml:space="preserve"> reads the boot disk partition ID from its configuration (which is the pseudo-partition set up by the </w:t>
      </w:r>
      <w:r w:rsidRPr="00AB72E6">
        <w:rPr>
          <w:b/>
        </w:rPr>
        <w:t>LSVMLOAD</w:t>
      </w:r>
      <w:r>
        <w:t>).</w:t>
      </w:r>
    </w:p>
    <w:p w14:paraId="42CC1DD1" w14:textId="77777777" w:rsidR="001D57F7" w:rsidRPr="00AB72E6" w:rsidRDefault="001D57F7" w:rsidP="001D57F7">
      <w:pPr>
        <w:pStyle w:val="ListParagraph"/>
        <w:numPr>
          <w:ilvl w:val="0"/>
          <w:numId w:val="36"/>
        </w:numPr>
        <w:spacing w:before="240"/>
      </w:pPr>
      <w:r w:rsidRPr="00AB72E6">
        <w:rPr>
          <w:b/>
        </w:rPr>
        <w:t>GRUB2</w:t>
      </w:r>
      <w:r w:rsidRPr="00AB72E6">
        <w:t xml:space="preserve"> reads its secondary configuration file (</w:t>
      </w:r>
      <w:r w:rsidRPr="009B579A">
        <w:rPr>
          <w:rFonts w:ascii="Courier New" w:hAnsi="Courier New" w:cs="Courier New"/>
          <w:sz w:val="22"/>
        </w:rPr>
        <w:t>/boot/grub/</w:t>
      </w:r>
      <w:proofErr w:type="spellStart"/>
      <w:r w:rsidRPr="009B579A">
        <w:rPr>
          <w:rFonts w:ascii="Courier New" w:hAnsi="Courier New" w:cs="Courier New"/>
          <w:sz w:val="22"/>
        </w:rPr>
        <w:t>grub.cfg</w:t>
      </w:r>
      <w:proofErr w:type="spellEnd"/>
      <w:r w:rsidRPr="00AB72E6">
        <w:t xml:space="preserve">) from the boot partition. These reads are intercepted by </w:t>
      </w:r>
      <w:r w:rsidRPr="00AB72E6">
        <w:rPr>
          <w:b/>
        </w:rPr>
        <w:t>LSVMLOAD</w:t>
      </w:r>
      <w:r w:rsidRPr="00AB72E6">
        <w:t xml:space="preserve"> and redirected to the encrypted boot partition.</w:t>
      </w:r>
    </w:p>
    <w:p w14:paraId="2BA0BD4F" w14:textId="77777777" w:rsidR="001D57F7" w:rsidRPr="00AB72E6" w:rsidRDefault="001D57F7" w:rsidP="001D57F7">
      <w:pPr>
        <w:pStyle w:val="ListParagraph"/>
        <w:numPr>
          <w:ilvl w:val="0"/>
          <w:numId w:val="36"/>
        </w:numPr>
        <w:spacing w:before="240"/>
      </w:pPr>
      <w:r w:rsidRPr="00AB72E6">
        <w:rPr>
          <w:b/>
        </w:rPr>
        <w:t>GRUB2</w:t>
      </w:r>
      <w:r w:rsidRPr="00AB72E6">
        <w:t xml:space="preserve"> reads the initial ramdisk (</w:t>
      </w:r>
      <w:r w:rsidRPr="00AB72E6">
        <w:rPr>
          <w:rFonts w:ascii="Courier New" w:hAnsi="Courier New" w:cs="Courier New"/>
        </w:rPr>
        <w:t>/boot/initrd-*</w:t>
      </w:r>
      <w:r w:rsidRPr="00AB72E6">
        <w:t xml:space="preserve">) from the boot partition. Again, these reads are intercepted by </w:t>
      </w:r>
      <w:r w:rsidRPr="00AB72E6">
        <w:rPr>
          <w:b/>
        </w:rPr>
        <w:t>LSVMLOAD</w:t>
      </w:r>
      <w:r w:rsidRPr="00AB72E6">
        <w:t>.</w:t>
      </w:r>
    </w:p>
    <w:p w14:paraId="508B4622" w14:textId="77777777" w:rsidR="001D57F7" w:rsidRDefault="001D57F7" w:rsidP="001D57F7">
      <w:pPr>
        <w:pStyle w:val="ListParagraph"/>
        <w:numPr>
          <w:ilvl w:val="0"/>
          <w:numId w:val="36"/>
        </w:numPr>
        <w:spacing w:before="240"/>
      </w:pPr>
      <w:r w:rsidRPr="00AB72E6">
        <w:rPr>
          <w:b/>
        </w:rPr>
        <w:t>GRUB2</w:t>
      </w:r>
      <w:r w:rsidRPr="00AB72E6">
        <w:t xml:space="preserve"> reads the kernel (</w:t>
      </w:r>
      <w:r w:rsidRPr="00AB72E6">
        <w:rPr>
          <w:rFonts w:ascii="Courier New" w:hAnsi="Courier New" w:cs="Courier New"/>
        </w:rPr>
        <w:t>/boot/vmlinuz-*</w:t>
      </w:r>
      <w:r w:rsidRPr="00AB72E6">
        <w:t xml:space="preserve">) from the boot partition. Again, these reads are intercepted by </w:t>
      </w:r>
      <w:r w:rsidRPr="00AB72E6">
        <w:rPr>
          <w:b/>
        </w:rPr>
        <w:t>LSVMLOAD</w:t>
      </w:r>
      <w:r w:rsidRPr="00AB72E6">
        <w:t>.</w:t>
      </w:r>
    </w:p>
    <w:p w14:paraId="0A0E564E" w14:textId="77777777" w:rsidR="001D57F7" w:rsidRPr="001D57F7" w:rsidRDefault="001D57F7" w:rsidP="001D57F7">
      <w:pPr>
        <w:pStyle w:val="ListParagraph"/>
        <w:numPr>
          <w:ilvl w:val="0"/>
          <w:numId w:val="36"/>
        </w:numPr>
        <w:spacing w:before="240"/>
      </w:pPr>
      <w:r w:rsidRPr="00AB72E6">
        <w:rPr>
          <w:b/>
        </w:rPr>
        <w:t xml:space="preserve">GRUB2 </w:t>
      </w:r>
      <w:r w:rsidRPr="00AB72E6">
        <w:t>asks the</w:t>
      </w:r>
      <w:r w:rsidRPr="00AB72E6">
        <w:rPr>
          <w:b/>
        </w:rPr>
        <w:t xml:space="preserve"> SHIM </w:t>
      </w:r>
      <w:r w:rsidRPr="00AB72E6">
        <w:t>to verify that the kernel is signed by the vendor certificate and if so, executes the kernel against the initial ramdisk image</w:t>
      </w:r>
      <w:r>
        <w:t>.</w:t>
      </w:r>
    </w:p>
    <w:sectPr w:rsidR="001D57F7" w:rsidRPr="001D57F7" w:rsidSect="009F41C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39F4" w14:textId="77777777" w:rsidR="00F53603" w:rsidRPr="00C73B44" w:rsidRDefault="00F53603" w:rsidP="00C73B44">
      <w:pPr>
        <w:spacing w:after="0" w:line="240" w:lineRule="auto"/>
      </w:pPr>
      <w:r>
        <w:separator/>
      </w:r>
    </w:p>
  </w:endnote>
  <w:endnote w:type="continuationSeparator" w:id="0">
    <w:p w14:paraId="01489C22" w14:textId="77777777" w:rsidR="00F53603" w:rsidRPr="00C73B44" w:rsidRDefault="00F53603"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BC1B" w14:textId="77777777" w:rsidR="00610F14" w:rsidRDefault="0061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45E8" w14:textId="77777777" w:rsidR="00610F14" w:rsidRDefault="00610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28D9" w14:textId="77777777" w:rsidR="00610F14" w:rsidRDefault="0061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F329" w14:textId="77777777" w:rsidR="00F53603" w:rsidRPr="00C73B44" w:rsidRDefault="00F53603" w:rsidP="00C73B44">
      <w:pPr>
        <w:spacing w:after="0" w:line="240" w:lineRule="auto"/>
      </w:pPr>
      <w:r>
        <w:separator/>
      </w:r>
    </w:p>
  </w:footnote>
  <w:footnote w:type="continuationSeparator" w:id="0">
    <w:p w14:paraId="64104F48" w14:textId="77777777" w:rsidR="00F53603" w:rsidRPr="00C73B44" w:rsidRDefault="00F53603"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F7A0" w14:textId="77777777" w:rsidR="00610F14" w:rsidRDefault="0061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1884" w14:textId="77777777" w:rsidR="00610F14" w:rsidRPr="00F329D6" w:rsidRDefault="00610F14"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96CF" w14:textId="77777777" w:rsidR="00610F14" w:rsidRDefault="00610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96A"/>
    <w:multiLevelType w:val="hybridMultilevel"/>
    <w:tmpl w:val="060C6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960"/>
    <w:multiLevelType w:val="hybridMultilevel"/>
    <w:tmpl w:val="483C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6076"/>
    <w:multiLevelType w:val="hybridMultilevel"/>
    <w:tmpl w:val="BFA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7286"/>
    <w:multiLevelType w:val="hybridMultilevel"/>
    <w:tmpl w:val="7F7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34B"/>
    <w:multiLevelType w:val="hybridMultilevel"/>
    <w:tmpl w:val="570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526C6"/>
    <w:multiLevelType w:val="hybridMultilevel"/>
    <w:tmpl w:val="74124DC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0C303CEB"/>
    <w:multiLevelType w:val="hybridMultilevel"/>
    <w:tmpl w:val="6B6E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2CB"/>
    <w:multiLevelType w:val="hybridMultilevel"/>
    <w:tmpl w:val="BED8D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11A09"/>
    <w:multiLevelType w:val="hybridMultilevel"/>
    <w:tmpl w:val="012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F6EB9"/>
    <w:multiLevelType w:val="hybridMultilevel"/>
    <w:tmpl w:val="1DE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A1E15"/>
    <w:multiLevelType w:val="hybridMultilevel"/>
    <w:tmpl w:val="74EE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B5A4F4E"/>
    <w:multiLevelType w:val="hybridMultilevel"/>
    <w:tmpl w:val="34D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F3F80"/>
    <w:multiLevelType w:val="hybridMultilevel"/>
    <w:tmpl w:val="A6905F2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2EFC396A"/>
    <w:multiLevelType w:val="hybridMultilevel"/>
    <w:tmpl w:val="BBF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41127"/>
    <w:multiLevelType w:val="hybridMultilevel"/>
    <w:tmpl w:val="7A4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284"/>
    <w:multiLevelType w:val="hybridMultilevel"/>
    <w:tmpl w:val="A4C81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481002"/>
    <w:multiLevelType w:val="hybridMultilevel"/>
    <w:tmpl w:val="95F43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EA25F4"/>
    <w:multiLevelType w:val="hybridMultilevel"/>
    <w:tmpl w:val="735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560DC"/>
    <w:multiLevelType w:val="hybridMultilevel"/>
    <w:tmpl w:val="5FDC0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F925D8"/>
    <w:multiLevelType w:val="hybridMultilevel"/>
    <w:tmpl w:val="F38E4E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F5B3A50"/>
    <w:multiLevelType w:val="hybridMultilevel"/>
    <w:tmpl w:val="C22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E290B"/>
    <w:multiLevelType w:val="hybridMultilevel"/>
    <w:tmpl w:val="868A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33CEF"/>
    <w:multiLevelType w:val="hybridMultilevel"/>
    <w:tmpl w:val="DF6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3416CA"/>
    <w:multiLevelType w:val="hybridMultilevel"/>
    <w:tmpl w:val="F66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962B6"/>
    <w:multiLevelType w:val="hybridMultilevel"/>
    <w:tmpl w:val="541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33CDD"/>
    <w:multiLevelType w:val="hybridMultilevel"/>
    <w:tmpl w:val="5B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A485E"/>
    <w:multiLevelType w:val="hybridMultilevel"/>
    <w:tmpl w:val="0470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71324"/>
    <w:multiLevelType w:val="hybridMultilevel"/>
    <w:tmpl w:val="F67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7087"/>
    <w:multiLevelType w:val="hybridMultilevel"/>
    <w:tmpl w:val="923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642A2"/>
    <w:multiLevelType w:val="hybridMultilevel"/>
    <w:tmpl w:val="073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E43E2"/>
    <w:multiLevelType w:val="hybridMultilevel"/>
    <w:tmpl w:val="08F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68E8"/>
    <w:multiLevelType w:val="hybridMultilevel"/>
    <w:tmpl w:val="CE227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A33177"/>
    <w:multiLevelType w:val="hybridMultilevel"/>
    <w:tmpl w:val="CDD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A6692"/>
    <w:multiLevelType w:val="hybridMultilevel"/>
    <w:tmpl w:val="92288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C725B"/>
    <w:multiLevelType w:val="hybridMultilevel"/>
    <w:tmpl w:val="951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E1C6D"/>
    <w:multiLevelType w:val="hybridMultilevel"/>
    <w:tmpl w:val="565E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C2696"/>
    <w:multiLevelType w:val="hybridMultilevel"/>
    <w:tmpl w:val="0F441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6317C5"/>
    <w:multiLevelType w:val="hybridMultilevel"/>
    <w:tmpl w:val="253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5"/>
  </w:num>
  <w:num w:numId="4">
    <w:abstractNumId w:val="12"/>
  </w:num>
  <w:num w:numId="5">
    <w:abstractNumId w:val="8"/>
  </w:num>
  <w:num w:numId="6">
    <w:abstractNumId w:val="13"/>
  </w:num>
  <w:num w:numId="7">
    <w:abstractNumId w:val="7"/>
  </w:num>
  <w:num w:numId="8">
    <w:abstractNumId w:val="1"/>
  </w:num>
  <w:num w:numId="9">
    <w:abstractNumId w:val="0"/>
  </w:num>
  <w:num w:numId="10">
    <w:abstractNumId w:val="10"/>
  </w:num>
  <w:num w:numId="11">
    <w:abstractNumId w:val="33"/>
  </w:num>
  <w:num w:numId="12">
    <w:abstractNumId w:val="28"/>
  </w:num>
  <w:num w:numId="13">
    <w:abstractNumId w:val="24"/>
  </w:num>
  <w:num w:numId="14">
    <w:abstractNumId w:val="19"/>
  </w:num>
  <w:num w:numId="15">
    <w:abstractNumId w:val="35"/>
  </w:num>
  <w:num w:numId="16">
    <w:abstractNumId w:val="20"/>
  </w:num>
  <w:num w:numId="17">
    <w:abstractNumId w:val="2"/>
  </w:num>
  <w:num w:numId="18">
    <w:abstractNumId w:val="41"/>
  </w:num>
  <w:num w:numId="19">
    <w:abstractNumId w:val="36"/>
  </w:num>
  <w:num w:numId="20">
    <w:abstractNumId w:val="32"/>
  </w:num>
  <w:num w:numId="21">
    <w:abstractNumId w:val="30"/>
  </w:num>
  <w:num w:numId="22">
    <w:abstractNumId w:val="23"/>
  </w:num>
  <w:num w:numId="23">
    <w:abstractNumId w:val="6"/>
  </w:num>
  <w:num w:numId="24">
    <w:abstractNumId w:val="31"/>
  </w:num>
  <w:num w:numId="25">
    <w:abstractNumId w:val="4"/>
  </w:num>
  <w:num w:numId="26">
    <w:abstractNumId w:val="26"/>
  </w:num>
  <w:num w:numId="27">
    <w:abstractNumId w:val="27"/>
  </w:num>
  <w:num w:numId="28">
    <w:abstractNumId w:val="34"/>
  </w:num>
  <w:num w:numId="29">
    <w:abstractNumId w:val="22"/>
  </w:num>
  <w:num w:numId="30">
    <w:abstractNumId w:val="38"/>
  </w:num>
  <w:num w:numId="31">
    <w:abstractNumId w:val="15"/>
  </w:num>
  <w:num w:numId="32">
    <w:abstractNumId w:val="11"/>
  </w:num>
  <w:num w:numId="33">
    <w:abstractNumId w:val="16"/>
  </w:num>
  <w:num w:numId="34">
    <w:abstractNumId w:val="29"/>
  </w:num>
  <w:num w:numId="35">
    <w:abstractNumId w:val="3"/>
  </w:num>
  <w:num w:numId="36">
    <w:abstractNumId w:val="17"/>
  </w:num>
  <w:num w:numId="37">
    <w:abstractNumId w:val="21"/>
  </w:num>
  <w:num w:numId="38">
    <w:abstractNumId w:val="14"/>
  </w:num>
  <w:num w:numId="39">
    <w:abstractNumId w:val="5"/>
  </w:num>
  <w:num w:numId="40">
    <w:abstractNumId w:val="39"/>
  </w:num>
  <w:num w:numId="41">
    <w:abstractNumId w:val="18"/>
  </w:num>
  <w:num w:numId="4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8"/>
    <w:rsid w:val="00000D5D"/>
    <w:rsid w:val="00001B14"/>
    <w:rsid w:val="0000220A"/>
    <w:rsid w:val="00002E52"/>
    <w:rsid w:val="0000329B"/>
    <w:rsid w:val="000043D7"/>
    <w:rsid w:val="00011D19"/>
    <w:rsid w:val="00011E4E"/>
    <w:rsid w:val="00011EBC"/>
    <w:rsid w:val="00015595"/>
    <w:rsid w:val="00016977"/>
    <w:rsid w:val="00016FC1"/>
    <w:rsid w:val="00017685"/>
    <w:rsid w:val="00017C8A"/>
    <w:rsid w:val="00025F12"/>
    <w:rsid w:val="00027C8B"/>
    <w:rsid w:val="00030524"/>
    <w:rsid w:val="000313F0"/>
    <w:rsid w:val="00032106"/>
    <w:rsid w:val="000326B0"/>
    <w:rsid w:val="00033FD5"/>
    <w:rsid w:val="00035781"/>
    <w:rsid w:val="00035835"/>
    <w:rsid w:val="0003634E"/>
    <w:rsid w:val="000376C2"/>
    <w:rsid w:val="00040FA6"/>
    <w:rsid w:val="000428EA"/>
    <w:rsid w:val="0004470F"/>
    <w:rsid w:val="000509F0"/>
    <w:rsid w:val="000547E7"/>
    <w:rsid w:val="00060222"/>
    <w:rsid w:val="0006266C"/>
    <w:rsid w:val="000649B4"/>
    <w:rsid w:val="000669D0"/>
    <w:rsid w:val="00067CEB"/>
    <w:rsid w:val="00071B76"/>
    <w:rsid w:val="00071C9C"/>
    <w:rsid w:val="00073C2C"/>
    <w:rsid w:val="00076A9B"/>
    <w:rsid w:val="000812A5"/>
    <w:rsid w:val="00083023"/>
    <w:rsid w:val="00083FAE"/>
    <w:rsid w:val="000853A8"/>
    <w:rsid w:val="00090F14"/>
    <w:rsid w:val="00094F8D"/>
    <w:rsid w:val="00094F9C"/>
    <w:rsid w:val="00097D10"/>
    <w:rsid w:val="000A0655"/>
    <w:rsid w:val="000A0FD4"/>
    <w:rsid w:val="000A1D36"/>
    <w:rsid w:val="000A545E"/>
    <w:rsid w:val="000A6515"/>
    <w:rsid w:val="000B2010"/>
    <w:rsid w:val="000B4119"/>
    <w:rsid w:val="000B7176"/>
    <w:rsid w:val="000B71DA"/>
    <w:rsid w:val="000C0E9F"/>
    <w:rsid w:val="000C1E78"/>
    <w:rsid w:val="000C2485"/>
    <w:rsid w:val="000C2A24"/>
    <w:rsid w:val="000C2FF9"/>
    <w:rsid w:val="000C6B95"/>
    <w:rsid w:val="000C7454"/>
    <w:rsid w:val="000C7C14"/>
    <w:rsid w:val="000D3B15"/>
    <w:rsid w:val="000D4B6D"/>
    <w:rsid w:val="000E0AA5"/>
    <w:rsid w:val="000E2EF2"/>
    <w:rsid w:val="000E3E11"/>
    <w:rsid w:val="000E3F1F"/>
    <w:rsid w:val="000E66E0"/>
    <w:rsid w:val="000F2AD1"/>
    <w:rsid w:val="000F2E7B"/>
    <w:rsid w:val="000F4D54"/>
    <w:rsid w:val="000F609F"/>
    <w:rsid w:val="0010025C"/>
    <w:rsid w:val="00101292"/>
    <w:rsid w:val="001036DC"/>
    <w:rsid w:val="00105079"/>
    <w:rsid w:val="00106621"/>
    <w:rsid w:val="0011007F"/>
    <w:rsid w:val="00112444"/>
    <w:rsid w:val="0011431B"/>
    <w:rsid w:val="00116C19"/>
    <w:rsid w:val="00117274"/>
    <w:rsid w:val="001201C2"/>
    <w:rsid w:val="00121121"/>
    <w:rsid w:val="001224BC"/>
    <w:rsid w:val="0013103D"/>
    <w:rsid w:val="00133736"/>
    <w:rsid w:val="00133B8D"/>
    <w:rsid w:val="001365C5"/>
    <w:rsid w:val="00145CE9"/>
    <w:rsid w:val="00146525"/>
    <w:rsid w:val="00147580"/>
    <w:rsid w:val="00151FF6"/>
    <w:rsid w:val="00157B09"/>
    <w:rsid w:val="00161E88"/>
    <w:rsid w:val="001642BA"/>
    <w:rsid w:val="00166BFC"/>
    <w:rsid w:val="00170887"/>
    <w:rsid w:val="0017108F"/>
    <w:rsid w:val="00173AAF"/>
    <w:rsid w:val="00173B2A"/>
    <w:rsid w:val="00174159"/>
    <w:rsid w:val="001751DF"/>
    <w:rsid w:val="00175848"/>
    <w:rsid w:val="00184815"/>
    <w:rsid w:val="00185105"/>
    <w:rsid w:val="001853EA"/>
    <w:rsid w:val="00190C49"/>
    <w:rsid w:val="00194013"/>
    <w:rsid w:val="00194D75"/>
    <w:rsid w:val="00196AF5"/>
    <w:rsid w:val="001A2096"/>
    <w:rsid w:val="001A32D6"/>
    <w:rsid w:val="001A5A71"/>
    <w:rsid w:val="001A604D"/>
    <w:rsid w:val="001A6688"/>
    <w:rsid w:val="001B0276"/>
    <w:rsid w:val="001B051E"/>
    <w:rsid w:val="001B0BC2"/>
    <w:rsid w:val="001B3CB6"/>
    <w:rsid w:val="001B4CC9"/>
    <w:rsid w:val="001C062F"/>
    <w:rsid w:val="001C0B96"/>
    <w:rsid w:val="001C5245"/>
    <w:rsid w:val="001D57F7"/>
    <w:rsid w:val="001D5B40"/>
    <w:rsid w:val="001E03D6"/>
    <w:rsid w:val="001E0BA0"/>
    <w:rsid w:val="001E111D"/>
    <w:rsid w:val="001E2840"/>
    <w:rsid w:val="001F0172"/>
    <w:rsid w:val="001F2BC6"/>
    <w:rsid w:val="001F3FAA"/>
    <w:rsid w:val="001F49E0"/>
    <w:rsid w:val="001F50CD"/>
    <w:rsid w:val="001F785E"/>
    <w:rsid w:val="002024CB"/>
    <w:rsid w:val="002066E6"/>
    <w:rsid w:val="00210D10"/>
    <w:rsid w:val="002136A1"/>
    <w:rsid w:val="00214D70"/>
    <w:rsid w:val="002170D2"/>
    <w:rsid w:val="00217541"/>
    <w:rsid w:val="0021797C"/>
    <w:rsid w:val="00223756"/>
    <w:rsid w:val="00223D31"/>
    <w:rsid w:val="002256E6"/>
    <w:rsid w:val="002309AC"/>
    <w:rsid w:val="00230A17"/>
    <w:rsid w:val="0023203A"/>
    <w:rsid w:val="00233A1D"/>
    <w:rsid w:val="002408E8"/>
    <w:rsid w:val="0024126B"/>
    <w:rsid w:val="002435C4"/>
    <w:rsid w:val="0024471F"/>
    <w:rsid w:val="0024732A"/>
    <w:rsid w:val="0025013E"/>
    <w:rsid w:val="00251624"/>
    <w:rsid w:val="00251B67"/>
    <w:rsid w:val="00254658"/>
    <w:rsid w:val="0025629D"/>
    <w:rsid w:val="002647EC"/>
    <w:rsid w:val="00264FF8"/>
    <w:rsid w:val="002677C9"/>
    <w:rsid w:val="0027072E"/>
    <w:rsid w:val="0027095E"/>
    <w:rsid w:val="00272D24"/>
    <w:rsid w:val="002739EE"/>
    <w:rsid w:val="0027402E"/>
    <w:rsid w:val="00274B7A"/>
    <w:rsid w:val="0027618C"/>
    <w:rsid w:val="0028269C"/>
    <w:rsid w:val="0028723B"/>
    <w:rsid w:val="00296C9F"/>
    <w:rsid w:val="002A0A13"/>
    <w:rsid w:val="002A5674"/>
    <w:rsid w:val="002B5752"/>
    <w:rsid w:val="002B59E9"/>
    <w:rsid w:val="002B6F42"/>
    <w:rsid w:val="002C4EDE"/>
    <w:rsid w:val="002C70A4"/>
    <w:rsid w:val="002D15FE"/>
    <w:rsid w:val="002D17D3"/>
    <w:rsid w:val="002D363B"/>
    <w:rsid w:val="002D39AC"/>
    <w:rsid w:val="002D50D7"/>
    <w:rsid w:val="002D7405"/>
    <w:rsid w:val="002E144F"/>
    <w:rsid w:val="002E2019"/>
    <w:rsid w:val="002E24EC"/>
    <w:rsid w:val="002E51B2"/>
    <w:rsid w:val="002E5ADD"/>
    <w:rsid w:val="002E5D1D"/>
    <w:rsid w:val="002F1C36"/>
    <w:rsid w:val="002F2A3D"/>
    <w:rsid w:val="00302D0E"/>
    <w:rsid w:val="003050BD"/>
    <w:rsid w:val="0031011F"/>
    <w:rsid w:val="00313FFD"/>
    <w:rsid w:val="0031439C"/>
    <w:rsid w:val="00315636"/>
    <w:rsid w:val="00315866"/>
    <w:rsid w:val="00322A39"/>
    <w:rsid w:val="00325A3D"/>
    <w:rsid w:val="00333AF5"/>
    <w:rsid w:val="00334DFC"/>
    <w:rsid w:val="00337D8A"/>
    <w:rsid w:val="00340093"/>
    <w:rsid w:val="00340881"/>
    <w:rsid w:val="00342040"/>
    <w:rsid w:val="0034382C"/>
    <w:rsid w:val="00343C86"/>
    <w:rsid w:val="00345DA6"/>
    <w:rsid w:val="00346E4B"/>
    <w:rsid w:val="00347642"/>
    <w:rsid w:val="00352847"/>
    <w:rsid w:val="00352DB1"/>
    <w:rsid w:val="00354964"/>
    <w:rsid w:val="00355B9B"/>
    <w:rsid w:val="00357FDE"/>
    <w:rsid w:val="00361391"/>
    <w:rsid w:val="00361A01"/>
    <w:rsid w:val="00361BC2"/>
    <w:rsid w:val="003625A6"/>
    <w:rsid w:val="00365E7E"/>
    <w:rsid w:val="00366C93"/>
    <w:rsid w:val="003700AF"/>
    <w:rsid w:val="00371C1B"/>
    <w:rsid w:val="00376032"/>
    <w:rsid w:val="003770A1"/>
    <w:rsid w:val="003808BF"/>
    <w:rsid w:val="00381A6E"/>
    <w:rsid w:val="00382FED"/>
    <w:rsid w:val="0038417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66FE"/>
    <w:rsid w:val="003B7A36"/>
    <w:rsid w:val="003C16F8"/>
    <w:rsid w:val="003C1C41"/>
    <w:rsid w:val="003C43ED"/>
    <w:rsid w:val="003C491D"/>
    <w:rsid w:val="003D2497"/>
    <w:rsid w:val="003D43E5"/>
    <w:rsid w:val="003D4485"/>
    <w:rsid w:val="003D5564"/>
    <w:rsid w:val="003D7C78"/>
    <w:rsid w:val="003E0E98"/>
    <w:rsid w:val="003E542D"/>
    <w:rsid w:val="003E5F4E"/>
    <w:rsid w:val="003E655B"/>
    <w:rsid w:val="003F2FE3"/>
    <w:rsid w:val="003F6A1A"/>
    <w:rsid w:val="00400734"/>
    <w:rsid w:val="00403039"/>
    <w:rsid w:val="0040341C"/>
    <w:rsid w:val="004047DF"/>
    <w:rsid w:val="00404EA6"/>
    <w:rsid w:val="004072CE"/>
    <w:rsid w:val="00411C3B"/>
    <w:rsid w:val="004215CD"/>
    <w:rsid w:val="00423DCE"/>
    <w:rsid w:val="00423F47"/>
    <w:rsid w:val="0042424E"/>
    <w:rsid w:val="00424C8E"/>
    <w:rsid w:val="00430DAE"/>
    <w:rsid w:val="00435814"/>
    <w:rsid w:val="00436813"/>
    <w:rsid w:val="00441C6E"/>
    <w:rsid w:val="004453B4"/>
    <w:rsid w:val="0044650D"/>
    <w:rsid w:val="004469D7"/>
    <w:rsid w:val="0044791D"/>
    <w:rsid w:val="00453991"/>
    <w:rsid w:val="00457FF1"/>
    <w:rsid w:val="0046218F"/>
    <w:rsid w:val="00464F5D"/>
    <w:rsid w:val="00466677"/>
    <w:rsid w:val="00466857"/>
    <w:rsid w:val="00466A36"/>
    <w:rsid w:val="00467636"/>
    <w:rsid w:val="00467A42"/>
    <w:rsid w:val="00470BF1"/>
    <w:rsid w:val="00471FBC"/>
    <w:rsid w:val="00475ECC"/>
    <w:rsid w:val="0048157F"/>
    <w:rsid w:val="00481C7A"/>
    <w:rsid w:val="00482A09"/>
    <w:rsid w:val="00484910"/>
    <w:rsid w:val="004854FB"/>
    <w:rsid w:val="00486452"/>
    <w:rsid w:val="00494760"/>
    <w:rsid w:val="00496556"/>
    <w:rsid w:val="004A7288"/>
    <w:rsid w:val="004B0F4B"/>
    <w:rsid w:val="004B2583"/>
    <w:rsid w:val="004C2888"/>
    <w:rsid w:val="004C3B84"/>
    <w:rsid w:val="004C5D59"/>
    <w:rsid w:val="004C7334"/>
    <w:rsid w:val="004C733E"/>
    <w:rsid w:val="004C788D"/>
    <w:rsid w:val="004D0255"/>
    <w:rsid w:val="004D1CDC"/>
    <w:rsid w:val="004D4061"/>
    <w:rsid w:val="004D6379"/>
    <w:rsid w:val="004E231F"/>
    <w:rsid w:val="004F1E6E"/>
    <w:rsid w:val="004F3AFE"/>
    <w:rsid w:val="004F4168"/>
    <w:rsid w:val="004F52D2"/>
    <w:rsid w:val="004F693C"/>
    <w:rsid w:val="004F7DDB"/>
    <w:rsid w:val="005006E8"/>
    <w:rsid w:val="00501233"/>
    <w:rsid w:val="00502EA0"/>
    <w:rsid w:val="005035F6"/>
    <w:rsid w:val="005037C2"/>
    <w:rsid w:val="005055BA"/>
    <w:rsid w:val="00507920"/>
    <w:rsid w:val="00507E33"/>
    <w:rsid w:val="0051041D"/>
    <w:rsid w:val="005138D0"/>
    <w:rsid w:val="00517C75"/>
    <w:rsid w:val="00524C8F"/>
    <w:rsid w:val="005258ED"/>
    <w:rsid w:val="005276A6"/>
    <w:rsid w:val="0053086F"/>
    <w:rsid w:val="005315E3"/>
    <w:rsid w:val="00534113"/>
    <w:rsid w:val="0053665D"/>
    <w:rsid w:val="00537F62"/>
    <w:rsid w:val="00542700"/>
    <w:rsid w:val="00550B5D"/>
    <w:rsid w:val="005558D9"/>
    <w:rsid w:val="00555A73"/>
    <w:rsid w:val="00555D48"/>
    <w:rsid w:val="005565B6"/>
    <w:rsid w:val="0055735C"/>
    <w:rsid w:val="005638EC"/>
    <w:rsid w:val="005656A7"/>
    <w:rsid w:val="005661C8"/>
    <w:rsid w:val="00571437"/>
    <w:rsid w:val="00571663"/>
    <w:rsid w:val="00572B9A"/>
    <w:rsid w:val="00572E87"/>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3B9E"/>
    <w:rsid w:val="005B6D11"/>
    <w:rsid w:val="005C0090"/>
    <w:rsid w:val="005C3129"/>
    <w:rsid w:val="005C3860"/>
    <w:rsid w:val="005C446E"/>
    <w:rsid w:val="005C5E5E"/>
    <w:rsid w:val="005C634C"/>
    <w:rsid w:val="005C63F9"/>
    <w:rsid w:val="005D2B5D"/>
    <w:rsid w:val="005D30AB"/>
    <w:rsid w:val="005D579B"/>
    <w:rsid w:val="005D6CF9"/>
    <w:rsid w:val="005E0CAC"/>
    <w:rsid w:val="005E1D4C"/>
    <w:rsid w:val="005E2111"/>
    <w:rsid w:val="005E2248"/>
    <w:rsid w:val="005F311E"/>
    <w:rsid w:val="005F44C0"/>
    <w:rsid w:val="005F4E2B"/>
    <w:rsid w:val="005F4FD9"/>
    <w:rsid w:val="005F5D4E"/>
    <w:rsid w:val="005F6C01"/>
    <w:rsid w:val="005F7CDE"/>
    <w:rsid w:val="00602743"/>
    <w:rsid w:val="00610D3D"/>
    <w:rsid w:val="00610F14"/>
    <w:rsid w:val="006124BC"/>
    <w:rsid w:val="0061357D"/>
    <w:rsid w:val="006156BD"/>
    <w:rsid w:val="00617A3B"/>
    <w:rsid w:val="006221BB"/>
    <w:rsid w:val="00622794"/>
    <w:rsid w:val="006228EA"/>
    <w:rsid w:val="00624F63"/>
    <w:rsid w:val="00630159"/>
    <w:rsid w:val="00630D4E"/>
    <w:rsid w:val="00642E7D"/>
    <w:rsid w:val="00643B08"/>
    <w:rsid w:val="00647810"/>
    <w:rsid w:val="006502BF"/>
    <w:rsid w:val="00651C90"/>
    <w:rsid w:val="00652381"/>
    <w:rsid w:val="00652CC7"/>
    <w:rsid w:val="006541F7"/>
    <w:rsid w:val="006651EF"/>
    <w:rsid w:val="006665C2"/>
    <w:rsid w:val="006737B8"/>
    <w:rsid w:val="00673C39"/>
    <w:rsid w:val="00674B8D"/>
    <w:rsid w:val="00674F44"/>
    <w:rsid w:val="00677F71"/>
    <w:rsid w:val="00677FD9"/>
    <w:rsid w:val="006812FF"/>
    <w:rsid w:val="006818DE"/>
    <w:rsid w:val="00683379"/>
    <w:rsid w:val="0068348E"/>
    <w:rsid w:val="00685176"/>
    <w:rsid w:val="006861B3"/>
    <w:rsid w:val="00687560"/>
    <w:rsid w:val="006936CD"/>
    <w:rsid w:val="00693B0A"/>
    <w:rsid w:val="0069515E"/>
    <w:rsid w:val="006A0AF5"/>
    <w:rsid w:val="006A2904"/>
    <w:rsid w:val="006A45F7"/>
    <w:rsid w:val="006A6BEF"/>
    <w:rsid w:val="006B0387"/>
    <w:rsid w:val="006B12B3"/>
    <w:rsid w:val="006B279E"/>
    <w:rsid w:val="006B4662"/>
    <w:rsid w:val="006B5F25"/>
    <w:rsid w:val="006C2430"/>
    <w:rsid w:val="006C5A78"/>
    <w:rsid w:val="006D2833"/>
    <w:rsid w:val="006D2B09"/>
    <w:rsid w:val="006D2F81"/>
    <w:rsid w:val="006D35FC"/>
    <w:rsid w:val="006D65C5"/>
    <w:rsid w:val="006D712A"/>
    <w:rsid w:val="006E0396"/>
    <w:rsid w:val="006E208B"/>
    <w:rsid w:val="006E29F2"/>
    <w:rsid w:val="006F152B"/>
    <w:rsid w:val="006F447F"/>
    <w:rsid w:val="00701743"/>
    <w:rsid w:val="0070190B"/>
    <w:rsid w:val="0070486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51A37"/>
    <w:rsid w:val="007626C1"/>
    <w:rsid w:val="0076668D"/>
    <w:rsid w:val="00771C52"/>
    <w:rsid w:val="007722B2"/>
    <w:rsid w:val="00773078"/>
    <w:rsid w:val="007734F5"/>
    <w:rsid w:val="00773CBE"/>
    <w:rsid w:val="007772A0"/>
    <w:rsid w:val="00782D44"/>
    <w:rsid w:val="00792730"/>
    <w:rsid w:val="007944A4"/>
    <w:rsid w:val="00795F4D"/>
    <w:rsid w:val="007A1F73"/>
    <w:rsid w:val="007A385A"/>
    <w:rsid w:val="007A41AA"/>
    <w:rsid w:val="007A6EA1"/>
    <w:rsid w:val="007B03DA"/>
    <w:rsid w:val="007B490F"/>
    <w:rsid w:val="007B51DE"/>
    <w:rsid w:val="007B6176"/>
    <w:rsid w:val="007C0895"/>
    <w:rsid w:val="007C096E"/>
    <w:rsid w:val="007C15AF"/>
    <w:rsid w:val="007C2485"/>
    <w:rsid w:val="007C3C7F"/>
    <w:rsid w:val="007C4B98"/>
    <w:rsid w:val="007C5513"/>
    <w:rsid w:val="007C578C"/>
    <w:rsid w:val="007C7968"/>
    <w:rsid w:val="007D011B"/>
    <w:rsid w:val="007D0E98"/>
    <w:rsid w:val="007D4B96"/>
    <w:rsid w:val="007D6734"/>
    <w:rsid w:val="007D764E"/>
    <w:rsid w:val="007E2C62"/>
    <w:rsid w:val="007E5639"/>
    <w:rsid w:val="007E6F28"/>
    <w:rsid w:val="007F141D"/>
    <w:rsid w:val="007F201D"/>
    <w:rsid w:val="007F2282"/>
    <w:rsid w:val="007F35CF"/>
    <w:rsid w:val="007F604B"/>
    <w:rsid w:val="007F7B20"/>
    <w:rsid w:val="00800CD1"/>
    <w:rsid w:val="0080274F"/>
    <w:rsid w:val="00802AA5"/>
    <w:rsid w:val="00803890"/>
    <w:rsid w:val="00805069"/>
    <w:rsid w:val="0080568A"/>
    <w:rsid w:val="00807682"/>
    <w:rsid w:val="00813642"/>
    <w:rsid w:val="00823FA6"/>
    <w:rsid w:val="00832AE9"/>
    <w:rsid w:val="00834203"/>
    <w:rsid w:val="00834920"/>
    <w:rsid w:val="008371AE"/>
    <w:rsid w:val="00837E3E"/>
    <w:rsid w:val="00837ECD"/>
    <w:rsid w:val="00837F09"/>
    <w:rsid w:val="00841C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A0CEE"/>
    <w:rsid w:val="008A34B4"/>
    <w:rsid w:val="008A393C"/>
    <w:rsid w:val="008A4D23"/>
    <w:rsid w:val="008A56F1"/>
    <w:rsid w:val="008A5708"/>
    <w:rsid w:val="008A63EB"/>
    <w:rsid w:val="008B5809"/>
    <w:rsid w:val="008B665D"/>
    <w:rsid w:val="008B73C2"/>
    <w:rsid w:val="008B7AD3"/>
    <w:rsid w:val="008C11ED"/>
    <w:rsid w:val="008C270C"/>
    <w:rsid w:val="008C4BAB"/>
    <w:rsid w:val="008C6D40"/>
    <w:rsid w:val="008D5751"/>
    <w:rsid w:val="008D5B2D"/>
    <w:rsid w:val="008D63B7"/>
    <w:rsid w:val="008E03A8"/>
    <w:rsid w:val="008E064F"/>
    <w:rsid w:val="008E3F0F"/>
    <w:rsid w:val="008E4C8B"/>
    <w:rsid w:val="008F0BA5"/>
    <w:rsid w:val="008F23DB"/>
    <w:rsid w:val="008F5FFF"/>
    <w:rsid w:val="008F6F6E"/>
    <w:rsid w:val="009006CC"/>
    <w:rsid w:val="00902191"/>
    <w:rsid w:val="00902EA6"/>
    <w:rsid w:val="00907D78"/>
    <w:rsid w:val="0091376A"/>
    <w:rsid w:val="00915103"/>
    <w:rsid w:val="009151E3"/>
    <w:rsid w:val="009174D6"/>
    <w:rsid w:val="00917F6A"/>
    <w:rsid w:val="009241A2"/>
    <w:rsid w:val="00930664"/>
    <w:rsid w:val="00937969"/>
    <w:rsid w:val="00943F3A"/>
    <w:rsid w:val="00944A45"/>
    <w:rsid w:val="009530CB"/>
    <w:rsid w:val="00954577"/>
    <w:rsid w:val="00955D87"/>
    <w:rsid w:val="00957BF4"/>
    <w:rsid w:val="00961B9D"/>
    <w:rsid w:val="00962A81"/>
    <w:rsid w:val="0096399F"/>
    <w:rsid w:val="009669F6"/>
    <w:rsid w:val="00971EA0"/>
    <w:rsid w:val="00971F42"/>
    <w:rsid w:val="009772AC"/>
    <w:rsid w:val="00977F93"/>
    <w:rsid w:val="009826A4"/>
    <w:rsid w:val="00984BE7"/>
    <w:rsid w:val="0098531E"/>
    <w:rsid w:val="00987AD6"/>
    <w:rsid w:val="00991EC3"/>
    <w:rsid w:val="009931A1"/>
    <w:rsid w:val="00993C18"/>
    <w:rsid w:val="00994376"/>
    <w:rsid w:val="00995984"/>
    <w:rsid w:val="00996A55"/>
    <w:rsid w:val="0099715F"/>
    <w:rsid w:val="009A083A"/>
    <w:rsid w:val="009A3CE4"/>
    <w:rsid w:val="009A568C"/>
    <w:rsid w:val="009A5AE9"/>
    <w:rsid w:val="009A69A9"/>
    <w:rsid w:val="009A7117"/>
    <w:rsid w:val="009B0F7A"/>
    <w:rsid w:val="009B1F90"/>
    <w:rsid w:val="009B418E"/>
    <w:rsid w:val="009B579A"/>
    <w:rsid w:val="009B61ED"/>
    <w:rsid w:val="009B64D9"/>
    <w:rsid w:val="009B6DB8"/>
    <w:rsid w:val="009C451D"/>
    <w:rsid w:val="009D262E"/>
    <w:rsid w:val="009D6E51"/>
    <w:rsid w:val="009F0548"/>
    <w:rsid w:val="009F41C3"/>
    <w:rsid w:val="009F4B47"/>
    <w:rsid w:val="009F7714"/>
    <w:rsid w:val="009F7754"/>
    <w:rsid w:val="00A002FC"/>
    <w:rsid w:val="00A0511E"/>
    <w:rsid w:val="00A055CB"/>
    <w:rsid w:val="00A070EB"/>
    <w:rsid w:val="00A1093F"/>
    <w:rsid w:val="00A12F7A"/>
    <w:rsid w:val="00A135CD"/>
    <w:rsid w:val="00A243EA"/>
    <w:rsid w:val="00A274C5"/>
    <w:rsid w:val="00A322A1"/>
    <w:rsid w:val="00A34C84"/>
    <w:rsid w:val="00A360B6"/>
    <w:rsid w:val="00A408ED"/>
    <w:rsid w:val="00A41D1D"/>
    <w:rsid w:val="00A431CD"/>
    <w:rsid w:val="00A437B7"/>
    <w:rsid w:val="00A47FEC"/>
    <w:rsid w:val="00A502BE"/>
    <w:rsid w:val="00A5058C"/>
    <w:rsid w:val="00A50774"/>
    <w:rsid w:val="00A527A3"/>
    <w:rsid w:val="00A539AA"/>
    <w:rsid w:val="00A577C3"/>
    <w:rsid w:val="00A607D8"/>
    <w:rsid w:val="00A618FB"/>
    <w:rsid w:val="00A61952"/>
    <w:rsid w:val="00A61B84"/>
    <w:rsid w:val="00A61E10"/>
    <w:rsid w:val="00A625C0"/>
    <w:rsid w:val="00A67A56"/>
    <w:rsid w:val="00A724F0"/>
    <w:rsid w:val="00A750EB"/>
    <w:rsid w:val="00A76E1E"/>
    <w:rsid w:val="00A8003F"/>
    <w:rsid w:val="00A807DF"/>
    <w:rsid w:val="00A80987"/>
    <w:rsid w:val="00A826CF"/>
    <w:rsid w:val="00A845D6"/>
    <w:rsid w:val="00A86B4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38D3"/>
    <w:rsid w:val="00AD6BD6"/>
    <w:rsid w:val="00AE0157"/>
    <w:rsid w:val="00AE1981"/>
    <w:rsid w:val="00AE3A82"/>
    <w:rsid w:val="00AE3CDE"/>
    <w:rsid w:val="00AE630C"/>
    <w:rsid w:val="00AF1559"/>
    <w:rsid w:val="00AF2AA3"/>
    <w:rsid w:val="00AF38DA"/>
    <w:rsid w:val="00AF4D2B"/>
    <w:rsid w:val="00AF4FE1"/>
    <w:rsid w:val="00B018B7"/>
    <w:rsid w:val="00B01A5D"/>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1C6C"/>
    <w:rsid w:val="00B64BC0"/>
    <w:rsid w:val="00B6710E"/>
    <w:rsid w:val="00B70B82"/>
    <w:rsid w:val="00B801C7"/>
    <w:rsid w:val="00B8549A"/>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6149"/>
    <w:rsid w:val="00BC2510"/>
    <w:rsid w:val="00BC2999"/>
    <w:rsid w:val="00BC3C68"/>
    <w:rsid w:val="00BC3E33"/>
    <w:rsid w:val="00BC47DB"/>
    <w:rsid w:val="00BD07D3"/>
    <w:rsid w:val="00BD0C82"/>
    <w:rsid w:val="00BD3B22"/>
    <w:rsid w:val="00BE2E37"/>
    <w:rsid w:val="00BE3B1D"/>
    <w:rsid w:val="00BE4D51"/>
    <w:rsid w:val="00BF2AD6"/>
    <w:rsid w:val="00BF6AAC"/>
    <w:rsid w:val="00C00005"/>
    <w:rsid w:val="00C00A58"/>
    <w:rsid w:val="00C00AEE"/>
    <w:rsid w:val="00C02AD0"/>
    <w:rsid w:val="00C06C43"/>
    <w:rsid w:val="00C10EE2"/>
    <w:rsid w:val="00C11B2B"/>
    <w:rsid w:val="00C12CD5"/>
    <w:rsid w:val="00C132DC"/>
    <w:rsid w:val="00C17203"/>
    <w:rsid w:val="00C23405"/>
    <w:rsid w:val="00C2610E"/>
    <w:rsid w:val="00C26C3D"/>
    <w:rsid w:val="00C33532"/>
    <w:rsid w:val="00C37E71"/>
    <w:rsid w:val="00C40830"/>
    <w:rsid w:val="00C4095A"/>
    <w:rsid w:val="00C40DA0"/>
    <w:rsid w:val="00C4120B"/>
    <w:rsid w:val="00C4196C"/>
    <w:rsid w:val="00C42781"/>
    <w:rsid w:val="00C429BA"/>
    <w:rsid w:val="00C42E2E"/>
    <w:rsid w:val="00C4423B"/>
    <w:rsid w:val="00C44BBE"/>
    <w:rsid w:val="00C45414"/>
    <w:rsid w:val="00C46728"/>
    <w:rsid w:val="00C5067E"/>
    <w:rsid w:val="00C507C7"/>
    <w:rsid w:val="00C620D6"/>
    <w:rsid w:val="00C63FD7"/>
    <w:rsid w:val="00C646C9"/>
    <w:rsid w:val="00C65BCE"/>
    <w:rsid w:val="00C66334"/>
    <w:rsid w:val="00C664F2"/>
    <w:rsid w:val="00C67A66"/>
    <w:rsid w:val="00C7063C"/>
    <w:rsid w:val="00C712C1"/>
    <w:rsid w:val="00C71BE9"/>
    <w:rsid w:val="00C72404"/>
    <w:rsid w:val="00C73B44"/>
    <w:rsid w:val="00C76E49"/>
    <w:rsid w:val="00C8200B"/>
    <w:rsid w:val="00C8203B"/>
    <w:rsid w:val="00C8683B"/>
    <w:rsid w:val="00C93768"/>
    <w:rsid w:val="00C959AD"/>
    <w:rsid w:val="00C9680F"/>
    <w:rsid w:val="00C97CB9"/>
    <w:rsid w:val="00CA05F4"/>
    <w:rsid w:val="00CA388E"/>
    <w:rsid w:val="00CA3D45"/>
    <w:rsid w:val="00CA4DB9"/>
    <w:rsid w:val="00CA4E58"/>
    <w:rsid w:val="00CA7474"/>
    <w:rsid w:val="00CA7A2E"/>
    <w:rsid w:val="00CB4756"/>
    <w:rsid w:val="00CB5694"/>
    <w:rsid w:val="00CC0D75"/>
    <w:rsid w:val="00CC46D5"/>
    <w:rsid w:val="00CC4A81"/>
    <w:rsid w:val="00CC678B"/>
    <w:rsid w:val="00CC6887"/>
    <w:rsid w:val="00CD0D2C"/>
    <w:rsid w:val="00CD7B07"/>
    <w:rsid w:val="00CE0596"/>
    <w:rsid w:val="00CE0B02"/>
    <w:rsid w:val="00CE0DED"/>
    <w:rsid w:val="00CE2A4B"/>
    <w:rsid w:val="00CE5AE5"/>
    <w:rsid w:val="00CF2741"/>
    <w:rsid w:val="00CF27EE"/>
    <w:rsid w:val="00CF35C9"/>
    <w:rsid w:val="00D04B13"/>
    <w:rsid w:val="00D07073"/>
    <w:rsid w:val="00D12127"/>
    <w:rsid w:val="00D1243F"/>
    <w:rsid w:val="00D13DF4"/>
    <w:rsid w:val="00D1405D"/>
    <w:rsid w:val="00D1506C"/>
    <w:rsid w:val="00D15311"/>
    <w:rsid w:val="00D16193"/>
    <w:rsid w:val="00D17183"/>
    <w:rsid w:val="00D209A5"/>
    <w:rsid w:val="00D2290D"/>
    <w:rsid w:val="00D2388E"/>
    <w:rsid w:val="00D26C5F"/>
    <w:rsid w:val="00D370D9"/>
    <w:rsid w:val="00D40C64"/>
    <w:rsid w:val="00D41BB3"/>
    <w:rsid w:val="00D41D77"/>
    <w:rsid w:val="00D41E4A"/>
    <w:rsid w:val="00D4225B"/>
    <w:rsid w:val="00D428E1"/>
    <w:rsid w:val="00D46083"/>
    <w:rsid w:val="00D51918"/>
    <w:rsid w:val="00D55B8A"/>
    <w:rsid w:val="00D57E7C"/>
    <w:rsid w:val="00D604F9"/>
    <w:rsid w:val="00D61A28"/>
    <w:rsid w:val="00D62E05"/>
    <w:rsid w:val="00D638E6"/>
    <w:rsid w:val="00D6492B"/>
    <w:rsid w:val="00D657A1"/>
    <w:rsid w:val="00D67576"/>
    <w:rsid w:val="00D7278C"/>
    <w:rsid w:val="00D7523C"/>
    <w:rsid w:val="00D75AFE"/>
    <w:rsid w:val="00D75E1A"/>
    <w:rsid w:val="00D761A2"/>
    <w:rsid w:val="00D825EA"/>
    <w:rsid w:val="00D909D0"/>
    <w:rsid w:val="00D912F4"/>
    <w:rsid w:val="00D918F8"/>
    <w:rsid w:val="00D95814"/>
    <w:rsid w:val="00DA0AB5"/>
    <w:rsid w:val="00DA57E2"/>
    <w:rsid w:val="00DA5B6D"/>
    <w:rsid w:val="00DA7164"/>
    <w:rsid w:val="00DB1220"/>
    <w:rsid w:val="00DB3016"/>
    <w:rsid w:val="00DC03BB"/>
    <w:rsid w:val="00DC04B5"/>
    <w:rsid w:val="00DC074D"/>
    <w:rsid w:val="00DC1FE5"/>
    <w:rsid w:val="00DC35CA"/>
    <w:rsid w:val="00DC49FE"/>
    <w:rsid w:val="00DC5287"/>
    <w:rsid w:val="00DD0025"/>
    <w:rsid w:val="00DD0F2B"/>
    <w:rsid w:val="00DD60C5"/>
    <w:rsid w:val="00DE6037"/>
    <w:rsid w:val="00DE63AB"/>
    <w:rsid w:val="00DE684A"/>
    <w:rsid w:val="00DF079C"/>
    <w:rsid w:val="00DF0AC7"/>
    <w:rsid w:val="00DF0D96"/>
    <w:rsid w:val="00DF23FF"/>
    <w:rsid w:val="00DF5EE4"/>
    <w:rsid w:val="00DF6BB2"/>
    <w:rsid w:val="00E0074C"/>
    <w:rsid w:val="00E01BF6"/>
    <w:rsid w:val="00E02160"/>
    <w:rsid w:val="00E0534E"/>
    <w:rsid w:val="00E05F89"/>
    <w:rsid w:val="00E0794A"/>
    <w:rsid w:val="00E102B7"/>
    <w:rsid w:val="00E11655"/>
    <w:rsid w:val="00E1229D"/>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986"/>
    <w:rsid w:val="00E55C84"/>
    <w:rsid w:val="00E566BD"/>
    <w:rsid w:val="00E57C99"/>
    <w:rsid w:val="00E61058"/>
    <w:rsid w:val="00E62465"/>
    <w:rsid w:val="00E630C4"/>
    <w:rsid w:val="00E750CC"/>
    <w:rsid w:val="00E8411C"/>
    <w:rsid w:val="00E851F6"/>
    <w:rsid w:val="00E85CF8"/>
    <w:rsid w:val="00E87459"/>
    <w:rsid w:val="00E87E2D"/>
    <w:rsid w:val="00E941AE"/>
    <w:rsid w:val="00E9427E"/>
    <w:rsid w:val="00E955C0"/>
    <w:rsid w:val="00EA3D99"/>
    <w:rsid w:val="00EB18C1"/>
    <w:rsid w:val="00EB1910"/>
    <w:rsid w:val="00EB2F27"/>
    <w:rsid w:val="00EB33B9"/>
    <w:rsid w:val="00EB58E4"/>
    <w:rsid w:val="00EB67AF"/>
    <w:rsid w:val="00EC6BDD"/>
    <w:rsid w:val="00ED2385"/>
    <w:rsid w:val="00ED34EF"/>
    <w:rsid w:val="00ED51E3"/>
    <w:rsid w:val="00ED63DD"/>
    <w:rsid w:val="00EE2701"/>
    <w:rsid w:val="00EE36A9"/>
    <w:rsid w:val="00EE4799"/>
    <w:rsid w:val="00EF04D3"/>
    <w:rsid w:val="00EF2B5D"/>
    <w:rsid w:val="00EF6F4F"/>
    <w:rsid w:val="00EF726F"/>
    <w:rsid w:val="00F00847"/>
    <w:rsid w:val="00F04B39"/>
    <w:rsid w:val="00F05F56"/>
    <w:rsid w:val="00F07169"/>
    <w:rsid w:val="00F12229"/>
    <w:rsid w:val="00F131D5"/>
    <w:rsid w:val="00F141C1"/>
    <w:rsid w:val="00F24EBB"/>
    <w:rsid w:val="00F25509"/>
    <w:rsid w:val="00F25525"/>
    <w:rsid w:val="00F31797"/>
    <w:rsid w:val="00F31FAA"/>
    <w:rsid w:val="00F329D6"/>
    <w:rsid w:val="00F33442"/>
    <w:rsid w:val="00F33928"/>
    <w:rsid w:val="00F340C8"/>
    <w:rsid w:val="00F376DB"/>
    <w:rsid w:val="00F41C8F"/>
    <w:rsid w:val="00F44102"/>
    <w:rsid w:val="00F44896"/>
    <w:rsid w:val="00F509E8"/>
    <w:rsid w:val="00F512D7"/>
    <w:rsid w:val="00F514F4"/>
    <w:rsid w:val="00F51B0F"/>
    <w:rsid w:val="00F53603"/>
    <w:rsid w:val="00F54BE4"/>
    <w:rsid w:val="00F71205"/>
    <w:rsid w:val="00F7214B"/>
    <w:rsid w:val="00F7291E"/>
    <w:rsid w:val="00F7627B"/>
    <w:rsid w:val="00F77D03"/>
    <w:rsid w:val="00F81878"/>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B079B"/>
    <w:rsid w:val="00FB46BC"/>
    <w:rsid w:val="00FB48A3"/>
    <w:rsid w:val="00FB644F"/>
    <w:rsid w:val="00FB6D7F"/>
    <w:rsid w:val="00FB7190"/>
    <w:rsid w:val="00FC26BE"/>
    <w:rsid w:val="00FC4A32"/>
    <w:rsid w:val="00FC4E92"/>
    <w:rsid w:val="00FC4E97"/>
    <w:rsid w:val="00FD1EE7"/>
    <w:rsid w:val="00FD251B"/>
    <w:rsid w:val="00FD2941"/>
    <w:rsid w:val="00FD2F4B"/>
    <w:rsid w:val="00FD46DC"/>
    <w:rsid w:val="00FD4E13"/>
    <w:rsid w:val="00FD6170"/>
    <w:rsid w:val="00FE151F"/>
    <w:rsid w:val="00FE1BAF"/>
    <w:rsid w:val="00FE2E1E"/>
    <w:rsid w:val="00FF3795"/>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5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semiHidden/>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472792630">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server/virtualization/guarded-fabric-shielded-vm/guarded-fabric-and-shielded-vm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microsoft.com/en-us/system-center/vmm/guarded-deploy-v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microsoft.com/en-us/windows-server/virtualization/guarded-fabric-shielded-vm/guarded-fabric-create-a-shielded-vm-templat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docs.microsoft.com/en-us/system-center/vmm/guarded-deploy-vm"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microsoft.com/en-us/system-center/vmm/guarded-deploy-templat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logs.technet.microsoft.com/datacentersecurity/2016/06/06/step-by-step-creating-shielded-vms-without-vm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EA955-4FAA-40CB-8261-5EAC0351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Mike Brasher</cp:lastModifiedBy>
  <cp:revision>12</cp:revision>
  <cp:lastPrinted>2017-09-26T20:06:00Z</cp:lastPrinted>
  <dcterms:created xsi:type="dcterms:W3CDTF">2017-09-14T16:59:00Z</dcterms:created>
  <dcterms:modified xsi:type="dcterms:W3CDTF">2017-09-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